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66" w:rsidRDefault="00451766" w:rsidP="00B96D8B">
      <w:pPr>
        <w:pStyle w:val="Antrinispavadinimas"/>
        <w:spacing w:before="0" w:after="0" w:line="276" w:lineRule="auto"/>
        <w:rPr>
          <w:rFonts w:ascii="Times New Roman" w:hAnsi="Times New Roman" w:cs="Times New Roman"/>
          <w:b/>
          <w:bCs/>
          <w:i w:val="0"/>
          <w:iCs w:val="0"/>
          <w:caps/>
          <w:sz w:val="24"/>
          <w:szCs w:val="24"/>
        </w:rPr>
      </w:pPr>
    </w:p>
    <w:p w:rsidR="00F40B85" w:rsidRPr="000529B2" w:rsidRDefault="00DE19D0" w:rsidP="00B96D8B">
      <w:pPr>
        <w:pStyle w:val="Antrinispavadinimas"/>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2A1E09">
        <w:rPr>
          <w:rFonts w:ascii="Times New Roman" w:hAnsi="Times New Roman" w:cs="Times New Roman"/>
          <w:b/>
          <w:bCs/>
          <w:i w:val="0"/>
          <w:iCs w:val="0"/>
          <w:caps/>
          <w:sz w:val="24"/>
          <w:szCs w:val="24"/>
        </w:rPr>
        <w:t xml:space="preserve"> </w:t>
      </w:r>
      <w:r w:rsidR="00F40B85" w:rsidRPr="000529B2">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bookmarkStart w:id="0" w:name="_Hlk498514801" w:displacedByCustomXml="prev"/>
        <w:p w:rsidR="00D030DA" w:rsidRPr="006209E9" w:rsidRDefault="009E383E" w:rsidP="006209E9">
          <w:pPr>
            <w:tabs>
              <w:tab w:val="right" w:leader="underscore" w:pos="8505"/>
            </w:tabs>
            <w:jc w:val="center"/>
            <w:rPr>
              <w:b/>
              <w:caps/>
              <w:sz w:val="22"/>
            </w:rPr>
          </w:pPr>
          <w:r>
            <w:rPr>
              <w:rStyle w:val="1PAVADINIMAS"/>
            </w:rPr>
            <w:t>(</w:t>
          </w:r>
          <w:r w:rsidR="006209E9">
            <w:rPr>
              <w:b/>
              <w:caps/>
              <w:sz w:val="22"/>
            </w:rPr>
            <w:t>PU-</w:t>
          </w:r>
          <w:r w:rsidR="00432DBC">
            <w:rPr>
              <w:b/>
              <w:caps/>
              <w:sz w:val="22"/>
              <w:lang w:val="en-US"/>
            </w:rPr>
            <w:t>6480</w:t>
          </w:r>
          <w:r w:rsidR="006209E9">
            <w:rPr>
              <w:b/>
              <w:caps/>
              <w:sz w:val="22"/>
            </w:rPr>
            <w:t>/</w:t>
          </w:r>
          <w:r w:rsidR="00E07DC6">
            <w:rPr>
              <w:b/>
              <w:caps/>
              <w:sz w:val="22"/>
              <w:lang w:val="en-US"/>
            </w:rPr>
            <w:t>20</w:t>
          </w:r>
          <w:r>
            <w:rPr>
              <w:b/>
              <w:caps/>
              <w:sz w:val="22"/>
            </w:rPr>
            <w:t>)</w:t>
          </w:r>
          <w:r w:rsidR="00E07DC6">
            <w:rPr>
              <w:b/>
              <w:caps/>
              <w:sz w:val="22"/>
            </w:rPr>
            <w:t xml:space="preserve"> [ITP] </w:t>
          </w:r>
          <w:bookmarkEnd w:id="0"/>
          <w:r w:rsidR="00432DBC">
            <w:rPr>
              <w:b/>
              <w:caps/>
              <w:sz w:val="22"/>
            </w:rPr>
            <w:t>vienaašė</w:t>
          </w:r>
          <w:r w:rsidR="00C45689">
            <w:rPr>
              <w:b/>
              <w:caps/>
              <w:sz w:val="22"/>
            </w:rPr>
            <w:t xml:space="preserve"> </w:t>
          </w:r>
          <w:r w:rsidR="00320E41">
            <w:rPr>
              <w:b/>
              <w:caps/>
              <w:sz w:val="22"/>
            </w:rPr>
            <w:t xml:space="preserve">PRIEKABA </w:t>
          </w:r>
          <w:r w:rsidR="00C45689">
            <w:rPr>
              <w:b/>
              <w:caps/>
              <w:sz w:val="22"/>
            </w:rPr>
            <w:t>su KILNOJAMUOJU ŽENKLU</w:t>
          </w:r>
          <w:r w:rsidR="00432DBC">
            <w:rPr>
              <w:b/>
              <w:caps/>
              <w:sz w:val="22"/>
            </w:rPr>
            <w:t>, DVIAŠė</w:t>
          </w:r>
          <w:r w:rsidR="00A71AFF">
            <w:rPr>
              <w:b/>
              <w:caps/>
              <w:sz w:val="22"/>
            </w:rPr>
            <w:t xml:space="preserve"> PRIEKABA</w:t>
          </w:r>
        </w:p>
      </w:sdtContent>
    </w:sdt>
    <w:p w:rsidR="00370399" w:rsidRPr="00F40B85" w:rsidRDefault="00370399" w:rsidP="00370399">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1" w:name="_Hlk507245820"/>
          <w:sdt>
            <w:sdtPr>
              <w:rPr>
                <w:szCs w:val="24"/>
                <w:u w:val="single"/>
              </w:rPr>
              <w:alias w:val="Sutarties data"/>
              <w:tag w:val="Sutarties data"/>
              <w:id w:val="1689793991"/>
              <w:placeholder>
                <w:docPart w:val="DDDE52B0913F486083DAE522E1BEA209"/>
              </w:placeholder>
            </w:sdtPr>
            <w:sdtContent>
              <w:r w:rsidR="00432DBC">
                <w:rPr>
                  <w:szCs w:val="24"/>
                </w:rPr>
                <w:t xml:space="preserve">gegužės </w:t>
              </w:r>
              <w:r w:rsidR="00E07DC6">
                <w:rPr>
                  <w:szCs w:val="24"/>
                </w:rPr>
                <w:t>7</w:t>
              </w:r>
            </w:sdtContent>
          </w:sdt>
          <w:bookmarkEnd w:id="1"/>
        </w:sdtContent>
      </w:sdt>
      <w:r>
        <w:rPr>
          <w:szCs w:val="24"/>
          <w:lang w:val="en-US" w:eastAsia="ar-SA"/>
        </w:rPr>
        <w:t xml:space="preserve"> d.</w:t>
      </w:r>
    </w:p>
    <w:p w:rsidR="00F40B85" w:rsidRDefault="00F40B85" w:rsidP="00B96D8B">
      <w:pPr>
        <w:tabs>
          <w:tab w:val="left" w:pos="709"/>
          <w:tab w:val="right" w:leader="underscore" w:pos="9356"/>
        </w:tabs>
        <w:spacing w:after="0"/>
        <w:jc w:val="center"/>
        <w:rPr>
          <w:szCs w:val="24"/>
        </w:rPr>
      </w:pPr>
      <w:r w:rsidRPr="000529B2">
        <w:rPr>
          <w:szCs w:val="24"/>
        </w:rPr>
        <w:t>Kaunas</w:t>
      </w:r>
    </w:p>
    <w:p w:rsidR="006C6FDD" w:rsidRPr="000529B2" w:rsidRDefault="006C6FDD" w:rsidP="00B96D8B">
      <w:pPr>
        <w:tabs>
          <w:tab w:val="left" w:pos="709"/>
          <w:tab w:val="right" w:leader="underscore" w:pos="9356"/>
        </w:tabs>
        <w:spacing w:after="0"/>
        <w:jc w:val="center"/>
        <w:rPr>
          <w:szCs w:val="24"/>
        </w:rPr>
      </w:pPr>
    </w:p>
    <w:p w:rsidR="00F40B85" w:rsidRPr="00BD2EF3" w:rsidRDefault="0003294B" w:rsidP="00B43AC3">
      <w:pPr>
        <w:tabs>
          <w:tab w:val="left" w:pos="567"/>
        </w:tabs>
        <w:snapToGrid w:val="0"/>
        <w:spacing w:after="0"/>
        <w:jc w:val="both"/>
        <w:rPr>
          <w:b/>
          <w:bCs/>
          <w:szCs w:val="24"/>
        </w:rPr>
      </w:pPr>
      <w:bookmarkStart w:id="2"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432DBC">
                <w:rPr>
                  <w:rStyle w:val="1TEKSTAS"/>
                </w:rPr>
                <w:t xml:space="preserve">Technikos ir turto departamento direktoriaus Artūro </w:t>
              </w:r>
              <w:proofErr w:type="spellStart"/>
              <w:r w:rsidR="00432DBC">
                <w:rPr>
                  <w:rStyle w:val="1TEKSTAS"/>
                </w:rPr>
                <w:t>Aliulio</w:t>
              </w:r>
              <w:proofErr w:type="spellEnd"/>
            </w:sdtContent>
          </w:sdt>
        </w:sdtContent>
      </w:sdt>
      <w:r w:rsidR="00FA049B" w:rsidRPr="00BD2EF3">
        <w:rPr>
          <w:rStyle w:val="Akeliuprieziura2"/>
          <w:szCs w:val="24"/>
        </w:rPr>
        <w:t>,</w:t>
      </w:r>
      <w:r w:rsidR="00F40B85" w:rsidRPr="00BD2EF3">
        <w:rPr>
          <w:szCs w:val="24"/>
        </w:rPr>
        <w:t xml:space="preserve"> veikiančio pagal</w:t>
      </w:r>
      <w:r w:rsidR="006D45BC">
        <w:rPr>
          <w:szCs w:val="24"/>
        </w:rPr>
        <w:t xml:space="preserve"> </w:t>
      </w:r>
      <w:sdt>
        <w:sdtPr>
          <w:rPr>
            <w:rStyle w:val="1TEKSTAS"/>
            <w:highlight w:val="lightGray"/>
          </w:rPr>
          <w:alias w:val="atstovavimo pagrindas"/>
          <w:tag w:val="atstovavimo pagrindas"/>
          <w:id w:val="-1412772241"/>
          <w:placeholder>
            <w:docPart w:val="784E23FF237E49869A6F99002A5C7F0D"/>
          </w:placeholder>
        </w:sdtPr>
        <w:sdtEndPr>
          <w:rPr>
            <w:rStyle w:val="Numatytasispastraiposriftas"/>
            <w:szCs w:val="24"/>
          </w:rPr>
        </w:sdtEndPr>
        <w:sdtContent>
          <w:r w:rsidR="00432DBC">
            <w:rPr>
              <w:rStyle w:val="1TEKSTAS"/>
            </w:rPr>
            <w:t>2020-01-09 generalinio direktoriaus įgaliojimą Nr. GG-20</w:t>
          </w:r>
        </w:sdtContent>
      </w:sdt>
      <w:r w:rsidR="00F40B85" w:rsidRPr="00BD2EF3">
        <w:rPr>
          <w:szCs w:val="24"/>
        </w:rPr>
        <w:t xml:space="preserve">, toliau sutartyje vadinamas </w:t>
      </w:r>
      <w:r w:rsidR="00F40B85" w:rsidRPr="00BD2EF3">
        <w:rPr>
          <w:b/>
          <w:bCs/>
          <w:szCs w:val="24"/>
        </w:rPr>
        <w:t>Pirkėju,</w:t>
      </w:r>
    </w:p>
    <w:p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3" w:name="_Hlk507246021"/>
    <w:p w:rsidR="00F40B85" w:rsidRPr="00BD2EF3" w:rsidRDefault="00AA66EC"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D23D76">
            <w:rPr>
              <w:b/>
              <w:bCs/>
              <w:szCs w:val="24"/>
            </w:rPr>
            <w:t>UAB „</w:t>
          </w:r>
          <w:proofErr w:type="spellStart"/>
          <w:r w:rsidR="00432DBC">
            <w:rPr>
              <w:b/>
              <w:bCs/>
              <w:szCs w:val="24"/>
            </w:rPr>
            <w:t>Tauriga</w:t>
          </w:r>
          <w:proofErr w:type="spellEnd"/>
          <w:r w:rsidR="00D23D76">
            <w:rPr>
              <w:b/>
              <w:bCs/>
              <w:szCs w:val="24"/>
            </w:rPr>
            <w:t>“</w:t>
          </w:r>
        </w:sdtContent>
      </w:sdt>
      <w:bookmarkEnd w:id="3"/>
      <w:r w:rsidR="00F40B85" w:rsidRPr="00BD2EF3">
        <w:rPr>
          <w:szCs w:val="24"/>
        </w:rPr>
        <w:t>, buveinės adresas</w:t>
      </w:r>
      <w:bookmarkStart w:id="4" w:name="_Hlk507246067"/>
      <w:r w:rsidR="007F64D4">
        <w:rPr>
          <w:szCs w:val="24"/>
        </w:rPr>
        <w:t xml:space="preserve"> </w:t>
      </w:r>
      <w:r w:rsidR="00A40C81" w:rsidRPr="00A40C81">
        <w:rPr>
          <w:szCs w:val="24"/>
          <w:highlight w:val="lightGray"/>
        </w:rPr>
        <w:t xml:space="preserve"> </w:t>
      </w:r>
      <w:sdt>
        <w:sdtPr>
          <w:rPr>
            <w:szCs w:val="24"/>
            <w:highlight w:val="lightGray"/>
          </w:rPr>
          <w:alias w:val="Pardavėjo buveinės adresas"/>
          <w:tag w:val="Pardavėjo buveinės adresas"/>
          <w:id w:val="28762158"/>
          <w:placeholder>
            <w:docPart w:val="5C275136BF704DA88286D12126B3B556"/>
          </w:placeholder>
        </w:sdtPr>
        <w:sdtContent>
          <w:r w:rsidR="00432DBC">
            <w:rPr>
              <w:szCs w:val="24"/>
            </w:rPr>
            <w:t xml:space="preserve">Automagistralės g. 8, Giraitė, Kauno </w:t>
          </w:r>
          <w:proofErr w:type="spellStart"/>
          <w:r w:rsidR="00432DBC">
            <w:rPr>
              <w:szCs w:val="24"/>
            </w:rPr>
            <w:t>raj</w:t>
          </w:r>
          <w:proofErr w:type="spellEnd"/>
          <w:r w:rsidR="00432DBC">
            <w:rPr>
              <w:szCs w:val="24"/>
            </w:rPr>
            <w:t>.</w:t>
          </w:r>
        </w:sdtContent>
      </w:sdt>
      <w:bookmarkEnd w:id="4"/>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23D76">
            <w:rPr>
              <w:rStyle w:val="1TEKSTAS"/>
            </w:rPr>
            <w:t>1</w:t>
          </w:r>
          <w:r w:rsidR="00432DBC">
            <w:rPr>
              <w:rStyle w:val="1TEKSTAS"/>
            </w:rPr>
            <w:t>59901341</w:t>
          </w:r>
        </w:sdtContent>
      </w:sdt>
      <w:r w:rsidR="00F40B85" w:rsidRPr="00BD2EF3">
        <w:rPr>
          <w:szCs w:val="24"/>
        </w:rPr>
        <w:t>, atstovaujam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D23D76">
            <w:rPr>
              <w:rStyle w:val="1TEKSTAS"/>
            </w:rPr>
            <w:t>direktoriaus</w:t>
          </w:r>
          <w:r w:rsidR="00E07DC6">
            <w:rPr>
              <w:rStyle w:val="1TEKSTAS"/>
            </w:rPr>
            <w:t xml:space="preserve"> </w:t>
          </w:r>
          <w:r w:rsidR="00432DBC">
            <w:rPr>
              <w:rStyle w:val="1TEKSTAS"/>
            </w:rPr>
            <w:t>Povilo Grigaičio</w:t>
          </w:r>
        </w:sdtContent>
      </w:sdt>
      <w:r w:rsidR="00F40B85" w:rsidRPr="00BD2EF3">
        <w:rPr>
          <w:szCs w:val="24"/>
        </w:rPr>
        <w:t>, veikiančio pagal</w:t>
      </w:r>
      <w:r w:rsidR="003B499F">
        <w:rPr>
          <w:szCs w:val="24"/>
        </w:rPr>
        <w:t xml:space="preserve"> </w:t>
      </w:r>
      <w:sdt>
        <w:sdtPr>
          <w:rPr>
            <w:rStyle w:val="1TEKSTAS"/>
            <w:highlight w:val="lightGray"/>
          </w:rPr>
          <w:alias w:val="atstovavimo pagrindas"/>
          <w:tag w:val="atstovavimo pagrindas"/>
          <w:id w:val="1659804917"/>
          <w:placeholder>
            <w:docPart w:val="9D965D24FC3345BAABF37CA8ACEECF91"/>
          </w:placeholder>
        </w:sdtPr>
        <w:sdtEndPr>
          <w:rPr>
            <w:rStyle w:val="Numatytasispastraiposriftas"/>
            <w:szCs w:val="24"/>
          </w:rPr>
        </w:sdtEndPr>
        <w:sdtContent>
          <w:r w:rsidR="00D23D76">
            <w:rPr>
              <w:rStyle w:val="1TEKSTA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rsidR="009C0D55" w:rsidRPr="00BD2EF3" w:rsidRDefault="009C0D55" w:rsidP="00B43AC3">
      <w:pPr>
        <w:tabs>
          <w:tab w:val="left" w:pos="567"/>
          <w:tab w:val="left" w:pos="993"/>
        </w:tabs>
        <w:spacing w:after="0"/>
        <w:jc w:val="both"/>
        <w:rPr>
          <w:b/>
          <w:bCs/>
          <w:szCs w:val="24"/>
        </w:rPr>
      </w:pPr>
    </w:p>
    <w:p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rsidR="00F40B85" w:rsidRPr="00BD2EF3" w:rsidRDefault="00F40B85" w:rsidP="00B43AC3">
      <w:pPr>
        <w:pStyle w:val="Sraopastraipa"/>
        <w:spacing w:line="276" w:lineRule="auto"/>
        <w:ind w:left="567" w:hanging="567"/>
        <w:jc w:val="both"/>
      </w:pPr>
    </w:p>
    <w:p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5"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5"/>
      <w:r w:rsidRPr="00BD2EF3">
        <w:rPr>
          <w:szCs w:val="24"/>
        </w:rPr>
        <w:t>a“.</w:t>
      </w:r>
    </w:p>
    <w:p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D9442B" w:rsidRPr="00D9442B">
        <w:rPr>
          <w:rStyle w:val="Style2"/>
          <w:highlight w:val="lightGray"/>
        </w:rPr>
        <w:t xml:space="preserve"> </w:t>
      </w:r>
      <w:sdt>
        <w:sdtPr>
          <w:rPr>
            <w:rStyle w:val="1TEKSTAS"/>
            <w:highlight w:val="lightGray"/>
          </w:rPr>
          <w:alias w:val="(įrašyti taikomą (-us) BVPŽ kodą (-us))"/>
          <w:tag w:val="(įrašyti taikomą (-us) BVPŽ kodą (-us))"/>
          <w:id w:val="2048249895"/>
          <w:placeholder>
            <w:docPart w:val="1272E2A3DCBD4FB2B9DAE0C9B9610AB6"/>
          </w:placeholder>
        </w:sdtPr>
        <w:sdtEndPr>
          <w:rPr>
            <w:rStyle w:val="Numatytasispastraiposriftas"/>
            <w:szCs w:val="24"/>
          </w:rPr>
        </w:sdtEndPr>
        <w:sdtContent>
          <w:r w:rsidR="00432DBC">
            <w:rPr>
              <w:rStyle w:val="1TEKSTAS"/>
              <w:lang w:val="en-US"/>
            </w:rPr>
            <w:t xml:space="preserve">34223300-9 </w:t>
          </w:r>
          <w:r w:rsidR="001C4C7B">
            <w:rPr>
              <w:rStyle w:val="1TEKSTAS"/>
              <w:lang w:val="en-US"/>
            </w:rPr>
            <w:t>(</w:t>
          </w:r>
          <w:proofErr w:type="spellStart"/>
          <w:r w:rsidR="00432DBC">
            <w:rPr>
              <w:rStyle w:val="1TEKSTAS"/>
              <w:lang w:val="en-US"/>
            </w:rPr>
            <w:t>priekabos</w:t>
          </w:r>
          <w:proofErr w:type="spellEnd"/>
          <w:r w:rsidR="001C4C7B">
            <w:rPr>
              <w:rStyle w:val="1TEKSTAS"/>
              <w:lang w:val="en-US"/>
            </w:rPr>
            <w:t>)</w:t>
          </w:r>
        </w:sdtContent>
      </w:sdt>
      <w:r w:rsidR="00D9442B">
        <w:rPr>
          <w:noProof/>
          <w:szCs w:val="24"/>
        </w:rPr>
        <w:t>.</w:t>
      </w:r>
    </w:p>
    <w:p w:rsidR="002E2421" w:rsidRPr="00BD2EF3" w:rsidRDefault="002E2421" w:rsidP="00B43AC3">
      <w:pPr>
        <w:numPr>
          <w:ilvl w:val="1"/>
          <w:numId w:val="3"/>
        </w:numPr>
        <w:tabs>
          <w:tab w:val="clear" w:pos="1080"/>
          <w:tab w:val="num" w:pos="567"/>
        </w:tabs>
        <w:suppressAutoHyphens/>
        <w:spacing w:after="0"/>
        <w:ind w:left="567" w:hanging="567"/>
        <w:jc w:val="both"/>
        <w:rPr>
          <w:szCs w:val="24"/>
        </w:rPr>
      </w:pPr>
      <w:bookmarkStart w:id="6"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1C4C7B">
            <w:t>AK (PU-</w:t>
          </w:r>
          <w:r w:rsidR="00432DBC">
            <w:t>6480</w:t>
          </w:r>
          <w:r w:rsidR="001C4C7B">
            <w:t>/</w:t>
          </w:r>
          <w:r w:rsidR="00E07DC6">
            <w:t>20</w:t>
          </w:r>
          <w:r w:rsidR="001C4C7B">
            <w:t xml:space="preserve">) </w:t>
          </w:r>
          <w:r w:rsidR="00432DBC">
            <w:t xml:space="preserve">[ITP] Priekaba (O1, O2, O3 klasė, tralas, </w:t>
          </w:r>
          <w:proofErr w:type="spellStart"/>
          <w:r w:rsidR="00432DBC">
            <w:t>savivartė</w:t>
          </w:r>
          <w:proofErr w:type="spellEnd"/>
          <w:r w:rsidR="00432DBC">
            <w:t>, ženklas)</w:t>
          </w:r>
          <w:r w:rsidR="001C4C7B">
            <w:t>, Nr. 47</w:t>
          </w:r>
          <w:r w:rsidR="00432DBC">
            <w:t>8026</w:t>
          </w:r>
        </w:sdtContent>
      </w:sdt>
      <w:r w:rsidRPr="00BD2EF3">
        <w:rPr>
          <w:noProof/>
          <w:szCs w:val="24"/>
        </w:rPr>
        <w:t xml:space="preserve"> pagrindu</w:t>
      </w:r>
      <w:r w:rsidR="00F43B8E">
        <w:rPr>
          <w:noProof/>
          <w:szCs w:val="24"/>
        </w:rPr>
        <w:t xml:space="preserve"> (toliau - Pirkimas)</w:t>
      </w:r>
      <w:r w:rsidRPr="00BD2EF3">
        <w:rPr>
          <w:noProof/>
          <w:szCs w:val="24"/>
        </w:rPr>
        <w:t xml:space="preserve">. </w:t>
      </w:r>
    </w:p>
    <w:bookmarkEnd w:id="6"/>
    <w:p w:rsidR="0035633E" w:rsidRPr="00BD2EF3" w:rsidRDefault="0035633E" w:rsidP="00B43AC3">
      <w:pPr>
        <w:suppressAutoHyphens/>
        <w:jc w:val="both"/>
        <w:rPr>
          <w:b/>
          <w:bCs/>
          <w:szCs w:val="24"/>
        </w:rPr>
      </w:pPr>
    </w:p>
    <w:p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rsidR="00F6206F" w:rsidRPr="00BD2EF3" w:rsidRDefault="00F6206F" w:rsidP="00B43AC3">
      <w:pPr>
        <w:pStyle w:val="Sraopastraipa"/>
        <w:suppressAutoHyphens/>
        <w:spacing w:line="276" w:lineRule="auto"/>
        <w:ind w:left="567"/>
        <w:contextualSpacing w:val="0"/>
        <w:jc w:val="both"/>
        <w:rPr>
          <w:b/>
          <w:bCs/>
        </w:rPr>
      </w:pPr>
    </w:p>
    <w:p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7" w:name="_Ref398629149"/>
      <w:bookmarkStart w:id="8"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432DBC">
            <w:rPr>
              <w:rStyle w:val="1TEKSTAS"/>
              <w:lang w:val="en-US"/>
            </w:rPr>
            <w:t>9442,1</w:t>
          </w:r>
          <w:r w:rsidR="00C45689">
            <w:rPr>
              <w:rStyle w:val="1TEKSTAS"/>
              <w:lang w:val="en-US"/>
            </w:rPr>
            <w:t>5</w:t>
          </w:r>
        </w:sdtContent>
      </w:sdt>
      <w:r w:rsidRPr="00BD2EF3">
        <w:t xml:space="preserve"> EUR </w:t>
      </w:r>
      <w:r w:rsidR="00F6206F" w:rsidRPr="00BD2EF3">
        <w:t>(</w:t>
      </w:r>
      <w:sdt>
        <w:sdtPr>
          <w:rPr>
            <w:rStyle w:val="1TEKSTAS"/>
            <w:highlight w:val="lightGray"/>
          </w:rPr>
          <w:alias w:val="vertė žodžiais"/>
          <w:tag w:val="vertė žodžiais"/>
          <w:id w:val="1987350940"/>
          <w:placeholder>
            <w:docPart w:val="5A06DD39F76047FE97FFBF8E538EA6E7"/>
          </w:placeholder>
        </w:sdtPr>
        <w:sdtEndPr>
          <w:rPr>
            <w:rStyle w:val="Numatytasispastraiposriftas"/>
          </w:rPr>
        </w:sdtEndPr>
        <w:sdtContent>
          <w:r w:rsidR="00432DBC">
            <w:t>devyni</w:t>
          </w:r>
          <w:r w:rsidR="00A82A2A">
            <w:t xml:space="preserve"> </w:t>
          </w:r>
          <w:r w:rsidR="001C4C7B">
            <w:t xml:space="preserve">tūkstančiai </w:t>
          </w:r>
          <w:r w:rsidR="00432DBC">
            <w:t>keturi</w:t>
          </w:r>
          <w:r w:rsidR="00A82A2A">
            <w:t xml:space="preserve"> šimtai </w:t>
          </w:r>
          <w:r w:rsidR="00432DBC">
            <w:t>keturiasdešimt du</w:t>
          </w:r>
          <w:r w:rsidR="0074112C">
            <w:t xml:space="preserve"> </w:t>
          </w:r>
          <w:proofErr w:type="spellStart"/>
          <w:r w:rsidR="00432DBC">
            <w:t>Eur</w:t>
          </w:r>
          <w:proofErr w:type="spellEnd"/>
          <w:r w:rsidR="00432DBC">
            <w:t>, 1</w:t>
          </w:r>
          <w:r w:rsidR="00C45689">
            <w:t>5</w:t>
          </w:r>
          <w:r w:rsidR="001C4C7B">
            <w:t xml:space="preserve"> ct</w:t>
          </w:r>
        </w:sdtContent>
      </w:sdt>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432DBC">
            <w:rPr>
              <w:rStyle w:val="1TEKSTAS"/>
              <w:lang w:val="en-US"/>
            </w:rPr>
            <w:t>1982,85</w:t>
          </w:r>
        </w:sdtContent>
      </w:sdt>
      <w:r w:rsidRPr="00BD2EF3">
        <w:t xml:space="preserve"> EUR</w:t>
      </w:r>
      <w:r w:rsidR="00836D54">
        <w:t xml:space="preserve"> (</w:t>
      </w:r>
      <w:sdt>
        <w:sdtPr>
          <w:rPr>
            <w:rStyle w:val="1TEKSTAS"/>
            <w:highlight w:val="lightGray"/>
          </w:rPr>
          <w:alias w:val="vertė žodžiais"/>
          <w:tag w:val="vertė žodžiais"/>
          <w:id w:val="1286233278"/>
          <w:placeholder>
            <w:docPart w:val="CA2C3268B5354A9A8FBEAF3C360B3D60"/>
          </w:placeholder>
        </w:sdtPr>
        <w:sdtEndPr>
          <w:rPr>
            <w:rStyle w:val="Numatytasispastraiposriftas"/>
          </w:rPr>
        </w:sdtEndPr>
        <w:sdtContent>
          <w:r w:rsidR="00432DBC">
            <w:rPr>
              <w:rStyle w:val="1TEKSTAS"/>
            </w:rPr>
            <w:t>tūkstantis</w:t>
          </w:r>
          <w:r w:rsidR="001C4C7B">
            <w:rPr>
              <w:rStyle w:val="1TEKSTAS"/>
            </w:rPr>
            <w:t xml:space="preserve"> </w:t>
          </w:r>
          <w:r w:rsidR="00432DBC">
            <w:rPr>
              <w:rStyle w:val="1TEKSTAS"/>
            </w:rPr>
            <w:t>devyni</w:t>
          </w:r>
          <w:r w:rsidR="001C4C7B">
            <w:rPr>
              <w:rStyle w:val="1TEKSTAS"/>
            </w:rPr>
            <w:t xml:space="preserve"> šimtai </w:t>
          </w:r>
          <w:r w:rsidR="00432DBC">
            <w:rPr>
              <w:rStyle w:val="1TEKSTAS"/>
            </w:rPr>
            <w:t>aštuoniasdešimt du</w:t>
          </w:r>
          <w:r w:rsidR="001C4C7B">
            <w:rPr>
              <w:rStyle w:val="1TEKSTAS"/>
            </w:rPr>
            <w:t xml:space="preserve"> </w:t>
          </w:r>
          <w:proofErr w:type="spellStart"/>
          <w:r w:rsidR="001C4C7B">
            <w:rPr>
              <w:rStyle w:val="1TEKSTAS"/>
            </w:rPr>
            <w:t>Eur</w:t>
          </w:r>
          <w:proofErr w:type="spellEnd"/>
          <w:r w:rsidR="001C4C7B">
            <w:rPr>
              <w:rStyle w:val="1TEKSTAS"/>
            </w:rPr>
            <w:t xml:space="preserve">, </w:t>
          </w:r>
          <w:r w:rsidR="00432DBC">
            <w:rPr>
              <w:rStyle w:val="1TEKSTAS"/>
              <w:lang w:val="en-US"/>
            </w:rPr>
            <w:t>85</w:t>
          </w:r>
          <w:r w:rsidR="001C4C7B">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432DBC">
            <w:rPr>
              <w:rStyle w:val="1TEKSTAS"/>
              <w:lang w:val="en-US"/>
            </w:rPr>
            <w:t>11 42</w:t>
          </w:r>
          <w:r w:rsidR="00C45689">
            <w:rPr>
              <w:rStyle w:val="1TEKSTAS"/>
              <w:lang w:val="en-US"/>
            </w:rPr>
            <w:t>5</w:t>
          </w:r>
          <w:r w:rsidR="00432DBC">
            <w:rPr>
              <w:rStyle w:val="1TEKSTAS"/>
              <w:lang w:val="en-US"/>
            </w:rPr>
            <w:t>,</w:t>
          </w:r>
          <w:r w:rsidR="00C45689">
            <w:rPr>
              <w:rStyle w:val="1TEKSTAS"/>
              <w:lang w:val="en-US"/>
            </w:rPr>
            <w:t>00</w:t>
          </w:r>
        </w:sdtContent>
      </w:sdt>
      <w:r w:rsidR="006B57D6" w:rsidRPr="00BD2EF3">
        <w:t xml:space="preserve"> </w:t>
      </w:r>
      <w:r w:rsidRPr="00BD2EF3">
        <w:t xml:space="preserve">EUR </w:t>
      </w:r>
      <w:r w:rsidR="00F6206F" w:rsidRPr="00BD2EF3">
        <w:t>(</w:t>
      </w:r>
      <w:sdt>
        <w:sdtPr>
          <w:rPr>
            <w:rStyle w:val="1TEKSTAS"/>
            <w:highlight w:val="lightGray"/>
          </w:rPr>
          <w:alias w:val="vertė žodžiais"/>
          <w:tag w:val="vertė žodžiais"/>
          <w:id w:val="1920594394"/>
          <w:placeholder>
            <w:docPart w:val="05C1E146D5F44460A230E37CF6666E82"/>
          </w:placeholder>
        </w:sdtPr>
        <w:sdtEndPr>
          <w:rPr>
            <w:rStyle w:val="Numatytasispastraiposriftas"/>
          </w:rPr>
        </w:sdtEndPr>
        <w:sdtContent>
          <w:r w:rsidR="00432DBC">
            <w:rPr>
              <w:rStyle w:val="1TEKSTAS"/>
            </w:rPr>
            <w:t xml:space="preserve">vienuolika tūkstančių keturi šimtai dvidešimt </w:t>
          </w:r>
          <w:r w:rsidR="00C45689">
            <w:rPr>
              <w:rStyle w:val="1TEKSTAS"/>
            </w:rPr>
            <w:t>penki</w:t>
          </w:r>
          <w:r w:rsidR="00A82A2A">
            <w:rPr>
              <w:rStyle w:val="1TEKSTAS"/>
            </w:rPr>
            <w:t xml:space="preserve"> </w:t>
          </w:r>
          <w:proofErr w:type="spellStart"/>
          <w:r w:rsidR="001C4C7B">
            <w:t>Eur</w:t>
          </w:r>
          <w:proofErr w:type="spellEnd"/>
          <w:r w:rsidR="001C4C7B">
            <w:t xml:space="preserve">, </w:t>
          </w:r>
          <w:r w:rsidR="00C45689">
            <w:rPr>
              <w:lang w:val="en-US"/>
            </w:rPr>
            <w:t>00</w:t>
          </w:r>
          <w:r w:rsidR="001C4C7B">
            <w:t xml:space="preserve"> ct</w:t>
          </w:r>
        </w:sdtContent>
      </w:sdt>
      <w:r w:rsidRPr="00BD2EF3">
        <w:t>).</w:t>
      </w:r>
      <w:bookmarkEnd w:id="7"/>
      <w:r w:rsidRPr="00BD2EF3">
        <w:t xml:space="preserve"> </w:t>
      </w:r>
    </w:p>
    <w:bookmarkEnd w:id="8"/>
    <w:p w:rsidR="00A90688" w:rsidRPr="0077184C" w:rsidRDefault="00A90688" w:rsidP="00CF6050">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A82A2A">
            <w:rPr>
              <w:bCs/>
              <w:noProof/>
              <w:szCs w:val="24"/>
            </w:rPr>
            <w:t>fiksuotos kainos</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9" w:name="OLE_LINK4"/>
      <w:r w:rsidRPr="00BD2EF3">
        <w:rPr>
          <w:szCs w:val="24"/>
        </w:rPr>
        <w:t>Sutarti</w:t>
      </w:r>
      <w:r w:rsidR="007E612F">
        <w:rPr>
          <w:szCs w:val="24"/>
        </w:rPr>
        <w:t>mi</w:t>
      </w:r>
      <w:r w:rsidRPr="00BD2EF3">
        <w:rPr>
          <w:szCs w:val="24"/>
        </w:rPr>
        <w:t xml:space="preserve"> ir (ar) </w:t>
      </w:r>
      <w:bookmarkEnd w:id="9"/>
      <w:r w:rsidRPr="00BD2EF3">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xml:space="preserve">. Įsipareigojimų vykdymo kainos </w:t>
      </w:r>
      <w:r w:rsidRPr="00BD2EF3">
        <w:rPr>
          <w:szCs w:val="24"/>
        </w:rPr>
        <w:lastRenderedPageBreak/>
        <w:t>padidėjimas nesuteikia Pardavėjui teisės sustabdyti Sutarties vykdymo ar atsisakyti Sutarties šiuo pagrindu.</w:t>
      </w:r>
    </w:p>
    <w:p w:rsidR="00F40B85" w:rsidRPr="00BD2EF3" w:rsidRDefault="00F40B85" w:rsidP="00B43AC3">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0" w:name="_Ref398625160"/>
      <w:r w:rsidRPr="00BD2EF3">
        <w:rPr>
          <w:szCs w:val="24"/>
        </w:rPr>
        <w:t>Jeigu Sutarties galiojimo metu pasikeitus teisės aktams pasikeistų pridėtinės vertės mokesčio dydis, pasiūlymo kaina (Sutarties kaina) be PVM, kuri buvo nurodyta pateiktame pasiūlyme, dėl to nebus keičiama, t. y.</w:t>
      </w:r>
      <w:r w:rsidR="007F7CB3" w:rsidRPr="00BD2EF3">
        <w:rPr>
          <w:szCs w:val="24"/>
        </w:rPr>
        <w:t>,</w:t>
      </w:r>
      <w:r w:rsidRPr="00BD2EF3">
        <w:rPr>
          <w:szCs w:val="24"/>
        </w:rPr>
        <w:t xml:space="preserve">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0"/>
    </w:p>
    <w:p w:rsidR="00B96D8B" w:rsidRPr="00BD2EF3" w:rsidRDefault="00B96D8B" w:rsidP="00B43AC3">
      <w:pPr>
        <w:spacing w:after="160"/>
        <w:jc w:val="center"/>
        <w:rPr>
          <w:b/>
          <w:bCs/>
          <w:szCs w:val="24"/>
        </w:rPr>
      </w:pPr>
    </w:p>
    <w:p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rsidR="00B72DE0" w:rsidRPr="00BD2EF3" w:rsidRDefault="00B72DE0" w:rsidP="00B43AC3">
      <w:pPr>
        <w:pStyle w:val="Sraopastraipa"/>
        <w:suppressAutoHyphens/>
        <w:spacing w:line="276" w:lineRule="auto"/>
        <w:ind w:left="567"/>
        <w:contextualSpacing w:val="0"/>
        <w:jc w:val="both"/>
        <w:rPr>
          <w:b/>
          <w:bCs/>
        </w:rPr>
      </w:pPr>
    </w:p>
    <w:p w:rsidR="001B0B6E" w:rsidRPr="00BC5BCB" w:rsidRDefault="001B0B6E" w:rsidP="00BC5BCB">
      <w:pPr>
        <w:numPr>
          <w:ilvl w:val="1"/>
          <w:numId w:val="2"/>
        </w:numPr>
        <w:tabs>
          <w:tab w:val="left" w:pos="2977"/>
        </w:tabs>
        <w:spacing w:after="0"/>
        <w:ind w:left="567" w:hanging="567"/>
        <w:jc w:val="both"/>
        <w:rPr>
          <w:szCs w:val="24"/>
        </w:rPr>
      </w:pPr>
      <w:r w:rsidRPr="00BD2EF3">
        <w:rPr>
          <w:szCs w:val="24"/>
        </w:rPr>
        <w:t xml:space="preserve">Pardavėjas įsipareigoja pateikti Pirkėjui PVM sąskaitą-faktūrą per 3 d. d. nuo </w:t>
      </w:r>
      <w:r w:rsidR="007000F3" w:rsidRPr="00BD2EF3">
        <w:rPr>
          <w:szCs w:val="24"/>
        </w:rPr>
        <w:t xml:space="preserve">Prekių priėmimo </w:t>
      </w:r>
      <w:r w:rsidR="009D5B51">
        <w:rPr>
          <w:b/>
          <w:szCs w:val="24"/>
        </w:rPr>
        <w:t>-</w:t>
      </w:r>
      <w:r w:rsidR="007000F3" w:rsidRPr="00BD2EF3">
        <w:rPr>
          <w:szCs w:val="24"/>
        </w:rPr>
        <w:t xml:space="preserve"> perdavimo akto, važtaraščio arba lygiaverčio dokumento (toliau</w:t>
      </w:r>
      <w:r w:rsidR="004B4350" w:rsidRPr="00BD2EF3">
        <w:rPr>
          <w:szCs w:val="24"/>
        </w:rPr>
        <w:t xml:space="preserve"> bendrai</w:t>
      </w:r>
      <w:r w:rsidR="007000F3" w:rsidRPr="00BD2EF3">
        <w:rPr>
          <w:szCs w:val="24"/>
        </w:rPr>
        <w:t xml:space="preserve"> – priėmimo</w:t>
      </w:r>
      <w:r w:rsidR="00A26E7A" w:rsidRPr="00BD2EF3">
        <w:rPr>
          <w:szCs w:val="24"/>
        </w:rPr>
        <w:t xml:space="preserve"> </w:t>
      </w:r>
      <w:r w:rsidR="009D5B51">
        <w:rPr>
          <w:b/>
          <w:szCs w:val="24"/>
        </w:rPr>
        <w:t>-</w:t>
      </w:r>
      <w:r w:rsidR="00A26E7A" w:rsidRPr="00BD2EF3">
        <w:rPr>
          <w:szCs w:val="24"/>
        </w:rPr>
        <w:t xml:space="preserve"> </w:t>
      </w:r>
      <w:r w:rsidR="007000F3" w:rsidRPr="00BD2EF3">
        <w:rPr>
          <w:szCs w:val="24"/>
        </w:rPr>
        <w:t>perdavimo aktas) pasirašymo</w:t>
      </w:r>
      <w:r w:rsidRPr="00BD2EF3">
        <w:rPr>
          <w:szCs w:val="24"/>
        </w:rPr>
        <w:t xml:space="preserve"> dienos, bet ne vėliau kaip sekančio mėnesio pirmą darbo dieną. </w:t>
      </w:r>
      <w:r w:rsidR="002E2421" w:rsidRPr="00BD2EF3">
        <w:rPr>
          <w:szCs w:val="24"/>
        </w:rPr>
        <w:t xml:space="preserve">Pardavėjas turi užtikrinti, jog </w:t>
      </w:r>
      <w:r w:rsidRPr="00BD2EF3">
        <w:rPr>
          <w:szCs w:val="24"/>
        </w:rPr>
        <w:t>PVM sąskait</w:t>
      </w:r>
      <w:r w:rsidR="002E2421" w:rsidRPr="00BD2EF3">
        <w:rPr>
          <w:szCs w:val="24"/>
        </w:rPr>
        <w:t>ą</w:t>
      </w:r>
      <w:r w:rsidR="009409E3">
        <w:rPr>
          <w:b/>
          <w:szCs w:val="24"/>
        </w:rPr>
        <w:t xml:space="preserve"> </w:t>
      </w:r>
      <w:r w:rsidR="00AA173E" w:rsidRPr="00BD2EF3">
        <w:rPr>
          <w:szCs w:val="24"/>
        </w:rPr>
        <w:t>-</w:t>
      </w:r>
      <w:r w:rsidR="009409E3">
        <w:rPr>
          <w:b/>
          <w:szCs w:val="24"/>
        </w:rPr>
        <w:t xml:space="preserve"> </w:t>
      </w:r>
      <w:r w:rsidRPr="00BD2EF3">
        <w:rPr>
          <w:szCs w:val="24"/>
        </w:rPr>
        <w:t>faktūr</w:t>
      </w:r>
      <w:r w:rsidR="002E2421" w:rsidRPr="00BD2EF3">
        <w:rPr>
          <w:szCs w:val="24"/>
        </w:rPr>
        <w:t>ą</w:t>
      </w:r>
      <w:r w:rsidR="005F7C7F" w:rsidRPr="00BD2EF3">
        <w:rPr>
          <w:szCs w:val="24"/>
        </w:rPr>
        <w:t xml:space="preserve"> </w:t>
      </w:r>
      <w:r w:rsidR="002E2421" w:rsidRPr="00BD2EF3">
        <w:rPr>
          <w:szCs w:val="24"/>
        </w:rPr>
        <w:t>Pirkėjas gautų</w:t>
      </w:r>
      <w:r w:rsidRPr="00BD2EF3">
        <w:rPr>
          <w:szCs w:val="24"/>
        </w:rPr>
        <w:t xml:space="preserve"> </w:t>
      </w:r>
      <w:r w:rsidR="002E2421" w:rsidRPr="00BD2EF3">
        <w:rPr>
          <w:szCs w:val="24"/>
        </w:rPr>
        <w:t>per</w:t>
      </w:r>
      <w:r w:rsidRPr="00BD2EF3">
        <w:rPr>
          <w:szCs w:val="24"/>
        </w:rPr>
        <w:t xml:space="preserve"> informacinę sistemą „E. sąskaita“. </w:t>
      </w:r>
      <w:r w:rsidR="00BC5BCB" w:rsidRPr="00F774CB">
        <w:rPr>
          <w:szCs w:val="24"/>
        </w:rPr>
        <w:t>Kartu su pateikiama PVM sąskaita - faktūra Pardavė</w:t>
      </w:r>
      <w:r w:rsidR="00BC5BCB">
        <w:rPr>
          <w:szCs w:val="24"/>
        </w:rPr>
        <w:t>jas privalo pateikti Sutarties Š</w:t>
      </w:r>
      <w:r w:rsidR="00BC5BCB" w:rsidRPr="00F774CB">
        <w:rPr>
          <w:szCs w:val="24"/>
        </w:rPr>
        <w:t xml:space="preserve">alių pasirašytą Prekių priėmimo </w:t>
      </w:r>
      <w:r w:rsidR="00BC5BCB">
        <w:rPr>
          <w:szCs w:val="24"/>
        </w:rPr>
        <w:t>-</w:t>
      </w:r>
      <w:r w:rsidR="00BC5BCB" w:rsidRPr="00F774CB">
        <w:rPr>
          <w:szCs w:val="24"/>
        </w:rPr>
        <w:t xml:space="preserve"> perdavimo aktą</w:t>
      </w:r>
      <w:r w:rsidR="00BC5BCB">
        <w:rPr>
          <w:szCs w:val="24"/>
        </w:rPr>
        <w:t>.</w:t>
      </w:r>
    </w:p>
    <w:p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p>
    <w:p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y. nėra skaičiuojami delspinigiai).</w:t>
      </w:r>
    </w:p>
    <w:p w:rsidR="00F40B85" w:rsidRPr="00BD2EF3" w:rsidRDefault="00F40B85" w:rsidP="00B43AC3">
      <w:pPr>
        <w:spacing w:after="0"/>
        <w:ind w:left="567" w:hanging="567"/>
        <w:jc w:val="both"/>
        <w:rPr>
          <w:szCs w:val="24"/>
        </w:rPr>
      </w:pPr>
    </w:p>
    <w:p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rsidR="00FB100A" w:rsidRPr="00BD2EF3" w:rsidRDefault="00FB100A" w:rsidP="00B43AC3">
      <w:pPr>
        <w:suppressAutoHyphens/>
        <w:jc w:val="both"/>
        <w:rPr>
          <w:szCs w:val="24"/>
        </w:rPr>
      </w:pPr>
    </w:p>
    <w:p w:rsidR="00A9514A" w:rsidRPr="00BD2EF3"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A71AFF">
            <w:rPr>
              <w:rStyle w:val="1TEKSTAS"/>
              <w:lang w:val="en-US"/>
            </w:rPr>
            <w:t>60 (</w:t>
          </w:r>
          <w:proofErr w:type="spellStart"/>
          <w:r w:rsidR="00A71AFF">
            <w:rPr>
              <w:rStyle w:val="1TEKSTAS"/>
              <w:lang w:val="en-US"/>
            </w:rPr>
            <w:t>šešiasdeši</w:t>
          </w:r>
          <w:r w:rsidR="00C45689">
            <w:rPr>
              <w:rStyle w:val="1TEKSTAS"/>
              <w:lang w:val="en-US"/>
            </w:rPr>
            <w:t>mt</w:t>
          </w:r>
          <w:proofErr w:type="spellEnd"/>
          <w:r w:rsidR="00A82A2A">
            <w:rPr>
              <w:rStyle w:val="1TEKSTAS"/>
            </w:rPr>
            <w:t>) kalendorin</w:t>
          </w:r>
          <w:r w:rsidR="00C45689">
            <w:rPr>
              <w:rStyle w:val="1TEKSTAS"/>
            </w:rPr>
            <w:t>ių</w:t>
          </w:r>
          <w:r w:rsidR="00A82A2A">
            <w:rPr>
              <w:rStyle w:val="1TEKSTAS"/>
            </w:rPr>
            <w:t xml:space="preserve"> dien</w:t>
          </w:r>
          <w:r w:rsidR="00C45689">
            <w:rPr>
              <w:rStyle w:val="1TEKSTAS"/>
            </w:rPr>
            <w:t>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A82A2A">
            <w:rPr>
              <w:rStyle w:val="1TEKSTAS"/>
            </w:rPr>
            <w:t>Sutarties įsigaliojimo dienos</w:t>
          </w:r>
        </w:sdtContent>
      </w:sdt>
      <w:r w:rsidR="008D2402" w:rsidRPr="00BD2EF3">
        <w:t>.</w:t>
      </w:r>
    </w:p>
    <w:bookmarkEnd w:id="13"/>
    <w:p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įsipareigoja pristatyti Prekes Pirkėjui savo lėšomis, jėgomis ir transportu adresu:</w:t>
      </w:r>
      <w:r w:rsidR="00986297">
        <w:rPr>
          <w:szCs w:val="24"/>
        </w:rPr>
        <w:t xml:space="preserve"> </w:t>
      </w:r>
      <w:sdt>
        <w:sdtPr>
          <w:rPr>
            <w:rStyle w:val="1TEKSTAS"/>
            <w:highlight w:val="lightGray"/>
          </w:rPr>
          <w:alias w:val="pristatymo adresas"/>
          <w:tag w:val="pristatymo adresas"/>
          <w:id w:val="189351516"/>
          <w:placeholder>
            <w:docPart w:val="DefaultPlaceholder_-1854013440"/>
          </w:placeholder>
        </w:sdtPr>
        <w:sdtEndPr>
          <w:rPr>
            <w:rStyle w:val="Numatytasispastraiposriftas"/>
            <w:szCs w:val="24"/>
          </w:rPr>
        </w:sdtEndPr>
        <w:sdtContent>
          <w:r w:rsidR="00C45689" w:rsidRPr="008656BE">
            <w:rPr>
              <w:rFonts w:eastAsia="Calibri"/>
              <w:szCs w:val="24"/>
            </w:rPr>
            <w:t>Kauno g. 72, Pagiriai, Garliavos sen., Kaunas</w:t>
          </w:r>
          <w:r w:rsidR="00C45689">
            <w:rPr>
              <w:szCs w:val="24"/>
              <w:shd w:val="clear" w:color="auto" w:fill="FFFFFF"/>
            </w:rPr>
            <w:t xml:space="preserve"> </w:t>
          </w:r>
          <w:r w:rsidR="0074112C">
            <w:rPr>
              <w:szCs w:val="24"/>
              <w:shd w:val="clear" w:color="auto" w:fill="FFFFFF"/>
            </w:rPr>
            <w:t>(</w:t>
          </w:r>
          <w:r w:rsidR="00C45689">
            <w:rPr>
              <w:szCs w:val="24"/>
              <w:shd w:val="clear" w:color="auto" w:fill="FFFFFF"/>
              <w:lang w:val="en-US"/>
            </w:rPr>
            <w:t xml:space="preserve">1 </w:t>
          </w:r>
          <w:proofErr w:type="spellStart"/>
          <w:r w:rsidR="00C45689">
            <w:rPr>
              <w:szCs w:val="24"/>
              <w:shd w:val="clear" w:color="auto" w:fill="FFFFFF"/>
              <w:lang w:val="en-US"/>
            </w:rPr>
            <w:t>vnt</w:t>
          </w:r>
          <w:proofErr w:type="spellEnd"/>
          <w:r w:rsidR="00C45689">
            <w:rPr>
              <w:szCs w:val="24"/>
              <w:shd w:val="clear" w:color="auto" w:fill="FFFFFF"/>
              <w:lang w:val="en-US"/>
            </w:rPr>
            <w:t xml:space="preserve">. – </w:t>
          </w:r>
          <w:proofErr w:type="spellStart"/>
          <w:r w:rsidR="00C45689">
            <w:rPr>
              <w:szCs w:val="24"/>
              <w:shd w:val="clear" w:color="auto" w:fill="FFFFFF"/>
              <w:lang w:val="en-US"/>
            </w:rPr>
            <w:t>vienaašė</w:t>
          </w:r>
          <w:proofErr w:type="spellEnd"/>
          <w:r w:rsidR="00C45689">
            <w:rPr>
              <w:szCs w:val="24"/>
              <w:shd w:val="clear" w:color="auto" w:fill="FFFFFF"/>
              <w:lang w:val="en-US"/>
            </w:rPr>
            <w:t xml:space="preserve"> </w:t>
          </w:r>
          <w:proofErr w:type="spellStart"/>
          <w:r w:rsidR="00C45689">
            <w:rPr>
              <w:szCs w:val="24"/>
              <w:shd w:val="clear" w:color="auto" w:fill="FFFFFF"/>
              <w:lang w:val="en-US"/>
            </w:rPr>
            <w:t>priekaba</w:t>
          </w:r>
          <w:proofErr w:type="spellEnd"/>
          <w:r w:rsidR="00C45689">
            <w:rPr>
              <w:szCs w:val="24"/>
              <w:shd w:val="clear" w:color="auto" w:fill="FFFFFF"/>
              <w:lang w:val="en-US"/>
            </w:rPr>
            <w:t xml:space="preserve"> </w:t>
          </w:r>
          <w:proofErr w:type="spellStart"/>
          <w:r w:rsidR="00C45689">
            <w:rPr>
              <w:szCs w:val="24"/>
              <w:shd w:val="clear" w:color="auto" w:fill="FFFFFF"/>
              <w:lang w:val="en-US"/>
            </w:rPr>
            <w:t>su</w:t>
          </w:r>
          <w:proofErr w:type="spellEnd"/>
          <w:r w:rsidR="00C45689">
            <w:rPr>
              <w:szCs w:val="24"/>
              <w:shd w:val="clear" w:color="auto" w:fill="FFFFFF"/>
              <w:lang w:val="en-US"/>
            </w:rPr>
            <w:t xml:space="preserve"> </w:t>
          </w:r>
          <w:proofErr w:type="spellStart"/>
          <w:r w:rsidR="00C45689">
            <w:rPr>
              <w:szCs w:val="24"/>
              <w:shd w:val="clear" w:color="auto" w:fill="FFFFFF"/>
              <w:lang w:val="en-US"/>
            </w:rPr>
            <w:t>kilnojamuoju</w:t>
          </w:r>
          <w:proofErr w:type="spellEnd"/>
          <w:r w:rsidR="00C45689">
            <w:rPr>
              <w:szCs w:val="24"/>
              <w:shd w:val="clear" w:color="auto" w:fill="FFFFFF"/>
              <w:lang w:val="en-US"/>
            </w:rPr>
            <w:t xml:space="preserve"> </w:t>
          </w:r>
          <w:proofErr w:type="spellStart"/>
          <w:r w:rsidR="00C45689">
            <w:rPr>
              <w:szCs w:val="24"/>
              <w:shd w:val="clear" w:color="auto" w:fill="FFFFFF"/>
              <w:lang w:val="en-US"/>
            </w:rPr>
            <w:t>ženklu</w:t>
          </w:r>
          <w:proofErr w:type="spellEnd"/>
          <w:r w:rsidR="0074112C">
            <w:rPr>
              <w:szCs w:val="24"/>
              <w:shd w:val="clear" w:color="auto" w:fill="FFFFFF"/>
              <w:lang w:val="en-US"/>
            </w:rPr>
            <w:t>),</w:t>
          </w:r>
          <w:r w:rsidR="0074112C" w:rsidRPr="0074112C">
            <w:rPr>
              <w:sz w:val="22"/>
              <w:shd w:val="clear" w:color="auto" w:fill="FFFFFF"/>
            </w:rPr>
            <w:t xml:space="preserve"> </w:t>
          </w:r>
          <w:r w:rsidR="00C45689" w:rsidRPr="00DC065D">
            <w:rPr>
              <w:szCs w:val="24"/>
            </w:rPr>
            <w:t>Mosėdžio g. 23, 98120 Skuodas</w:t>
          </w:r>
          <w:r w:rsidR="00C45689">
            <w:rPr>
              <w:sz w:val="22"/>
              <w:shd w:val="clear" w:color="auto" w:fill="FFFFFF"/>
            </w:rPr>
            <w:t xml:space="preserve"> (1 vnt. – dviašė priekaba</w:t>
          </w:r>
          <w:r w:rsidR="0074112C">
            <w:rPr>
              <w:sz w:val="22"/>
              <w:shd w:val="clear" w:color="auto" w:fill="FFFFFF"/>
            </w:rPr>
            <w:t>)</w:t>
          </w:r>
        </w:sdtContent>
      </w:sdt>
      <w:r w:rsidRPr="00BD2EF3">
        <w:rPr>
          <w:szCs w:val="24"/>
        </w:rPr>
        <w:t>.</w:t>
      </w:r>
      <w:bookmarkEnd w:id="12"/>
      <w:r w:rsidRPr="00BD2EF3">
        <w:rPr>
          <w:szCs w:val="24"/>
        </w:rPr>
        <w:t xml:space="preserve"> </w:t>
      </w:r>
      <w:r w:rsidRPr="00485966">
        <w:rPr>
          <w:color w:val="0D0D0D" w:themeColor="text1" w:themeTint="F2"/>
          <w:szCs w:val="24"/>
        </w:rPr>
        <w:t xml:space="preserve">Pirkėjo atstovai taip pat turi teisę Prekes atsiimti patys iš Pardavėjo Prekių pardavimo vietų, iš anksto </w:t>
      </w:r>
      <w:r w:rsidR="00837AC9" w:rsidRPr="00485966">
        <w:rPr>
          <w:color w:val="0D0D0D" w:themeColor="text1" w:themeTint="F2"/>
          <w:szCs w:val="24"/>
        </w:rPr>
        <w:t>apie tai pranešę.</w:t>
      </w:r>
    </w:p>
    <w:p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4" w:name="_Hlk24544085"/>
      <w:r w:rsidRPr="00BD2EF3">
        <w:t>Prekės turi būti naujos, kokybiškos</w:t>
      </w:r>
      <w:bookmarkStart w:id="15" w:name="_Hlk30511143"/>
      <w:r w:rsidR="00136AAB" w:rsidRPr="00BD2EF3">
        <w:t>, originalioje pakuotėje</w:t>
      </w:r>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w:t>
      </w:r>
      <w:r w:rsidRPr="00BD2EF3">
        <w:rPr>
          <w:noProof/>
        </w:rPr>
        <w:lastRenderedPageBreak/>
        <w:t xml:space="preserve">to momento, kol Pirkėjas priima Prekes. Prekės yra laikomos priimtos priėmimo - perdavimo akto pasirašymo dieną. </w:t>
      </w:r>
    </w:p>
    <w:bookmarkEnd w:id="16"/>
    <w:p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A82A2A">
            <w:rPr>
              <w:rStyle w:val="1TEKSTAS"/>
            </w:rPr>
            <w:t>10 (dešim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CE sertifikatai (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 </w:t>
      </w:r>
    </w:p>
    <w:p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Jeigu Pirkėjas nesumoka už laiku pristatytas, kokybiškas ir atitinkančias Sutarties sąlygas Prekes, Pardavėjas turi teisę reikalauti iš Pirk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atsiskaityti dieną. Delspinigiai skaičiuojami nuo vėluojamos sumokėti sumos.</w:t>
      </w:r>
    </w:p>
    <w:p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Jeigu Pardavėjas vėluoja pristatyti Prekes  ar pakeisti netinkamas Prekes tinkamomis, Pirkėjas turi teisę reikalauti iš Pardav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rsidR="00F40B85" w:rsidRPr="00BD2EF3" w:rsidRDefault="00F40B85" w:rsidP="00170290">
      <w:pPr>
        <w:numPr>
          <w:ilvl w:val="1"/>
          <w:numId w:val="2"/>
        </w:numPr>
        <w:suppressAutoHyphens/>
        <w:spacing w:after="0"/>
        <w:ind w:left="567" w:hanging="567"/>
        <w:jc w:val="both"/>
        <w:rPr>
          <w:szCs w:val="24"/>
        </w:rPr>
      </w:pPr>
      <w:r w:rsidRPr="00BD2EF3">
        <w:rPr>
          <w:szCs w:val="24"/>
        </w:rPr>
        <w:t>Pardavėjas neturi teisės vienašališkai keisti Prekių kainos, išskyrus Sutarties 2.</w:t>
      </w:r>
      <w:r w:rsidR="0052548C" w:rsidRPr="00BD2EF3">
        <w:rPr>
          <w:szCs w:val="24"/>
        </w:rPr>
        <w:t>4</w:t>
      </w:r>
      <w:r w:rsidRPr="00BD2EF3">
        <w:rPr>
          <w:szCs w:val="24"/>
        </w:rPr>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Pardavėjas patvirtina, kad turi visas licencijas ir leidimus parduoti ir gabenti Prekes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rsidR="00F40B85" w:rsidRPr="0074112C" w:rsidRDefault="00C45689" w:rsidP="0074112C">
          <w:pPr>
            <w:numPr>
              <w:ilvl w:val="1"/>
              <w:numId w:val="2"/>
            </w:numPr>
            <w:tabs>
              <w:tab w:val="left" w:pos="1350"/>
            </w:tabs>
            <w:suppressAutoHyphens/>
            <w:spacing w:after="0"/>
            <w:ind w:left="567" w:hanging="567"/>
            <w:jc w:val="both"/>
            <w:rPr>
              <w:b/>
              <w:bCs/>
              <w:szCs w:val="24"/>
            </w:rPr>
          </w:pPr>
          <w:r>
            <w:rPr>
              <w:rStyle w:val="1TEKSTAS"/>
            </w:rPr>
            <w:t>Priekaboms suteikiama mėnesių 12 mėnesių</w:t>
          </w:r>
          <w:r w:rsidR="00AF2AD7" w:rsidRPr="00AF2AD7">
            <w:rPr>
              <w:rStyle w:val="1TEKSTAS"/>
            </w:rPr>
            <w:t xml:space="preserve"> garantija. 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 xml:space="preserve">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w:t>
          </w:r>
          <w:r w:rsidR="00AF2AD7" w:rsidRPr="00AF2AD7">
            <w:rPr>
              <w:rStyle w:val="1TEKSTAS"/>
            </w:rPr>
            <w:lastRenderedPageBreak/>
            <w:t>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w:t>
          </w:r>
          <w:r w:rsidR="0074112C">
            <w:rPr>
              <w:rStyle w:val="1TEKSTAS"/>
            </w:rPr>
            <w:t>tolius.</w:t>
          </w:r>
        </w:p>
      </w:sdtContent>
    </w:sdt>
    <w:p w:rsidR="00F40B85" w:rsidRPr="00BD2EF3" w:rsidRDefault="00F40B85" w:rsidP="00B43AC3">
      <w:pPr>
        <w:numPr>
          <w:ilvl w:val="1"/>
          <w:numId w:val="2"/>
        </w:numPr>
        <w:tabs>
          <w:tab w:val="left" w:pos="1350"/>
        </w:tabs>
        <w:suppressAutoHyphens/>
        <w:spacing w:after="0"/>
        <w:ind w:left="567" w:hanging="567"/>
        <w:jc w:val="both"/>
        <w:rPr>
          <w:bCs/>
          <w:szCs w:val="24"/>
        </w:rPr>
      </w:pPr>
      <w:r w:rsidRPr="00BD2EF3">
        <w:rPr>
          <w:bCs/>
          <w:szCs w:val="24"/>
        </w:rPr>
        <w:t>Pardavėjas įsipareigoja nenaudoti Pirkėjo Prekių ženklų ar pavadinimo jokioje reklamoje, leidiniuose ar kt. be išankstinio raštiško Pirkėjo sutikimo.</w:t>
      </w:r>
    </w:p>
    <w:p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rsidR="002D103B" w:rsidRPr="00BD2EF3" w:rsidRDefault="002D103B" w:rsidP="00B43AC3">
      <w:pPr>
        <w:numPr>
          <w:ilvl w:val="1"/>
          <w:numId w:val="2"/>
        </w:numPr>
        <w:tabs>
          <w:tab w:val="left" w:pos="1350"/>
        </w:tabs>
        <w:suppressAutoHyphens/>
        <w:spacing w:after="0"/>
        <w:ind w:left="567" w:hanging="567"/>
        <w:jc w:val="both"/>
        <w:rPr>
          <w:bCs/>
          <w:szCs w:val="24"/>
        </w:rPr>
      </w:pPr>
      <w:r w:rsidRPr="00BD2EF3">
        <w:rPr>
          <w:szCs w:val="24"/>
          <w:lang w:eastAsia="lt-LT"/>
        </w:rPr>
        <w:t xml:space="preserve"> Pardavėjas patvirtina, jog šios Sutarties pasirašymo metu ir viso Sutarties vykdymo metu atitinka pirkimo dokumentuose nurodytus kvalifikacinius reikalavimus. Jei Sutarties vykdymo metu paaiškėtų, jog Pardavėjo kvalifikacija nebeatitinka nustatytų reikalavimų ir Pardavėjas jų neištaiso per Sutartyje nurodytą terminą, tai bus laikoma esminiu Sutarties pažeidimu.</w:t>
      </w:r>
    </w:p>
    <w:p w:rsidR="00F40B85" w:rsidRPr="00BD2EF3" w:rsidRDefault="00F40B85" w:rsidP="00B43AC3">
      <w:pPr>
        <w:tabs>
          <w:tab w:val="left" w:pos="1350"/>
        </w:tabs>
        <w:spacing w:after="0"/>
        <w:ind w:left="567"/>
        <w:jc w:val="both"/>
        <w:rPr>
          <w:bCs/>
          <w:szCs w:val="24"/>
        </w:rPr>
      </w:pPr>
    </w:p>
    <w:p w:rsidR="00F40B85" w:rsidRPr="00BD2EF3" w:rsidRDefault="00F40B85" w:rsidP="00B43AC3">
      <w:pPr>
        <w:pStyle w:val="Lygis"/>
      </w:pPr>
      <w:r w:rsidRPr="00BD2EF3">
        <w:t>PARDAVĖJO TEISĖ PASITELKTI TREČIUOSIUS ASMENIS (SUBTIEKIMAS), JUNGTINĖ VEIKLA</w:t>
      </w:r>
    </w:p>
    <w:p w:rsidR="00F40B85" w:rsidRPr="00BD2EF3" w:rsidRDefault="00F40B85" w:rsidP="00B43AC3">
      <w:pPr>
        <w:pStyle w:val="Lygis"/>
        <w:numPr>
          <w:ilvl w:val="0"/>
          <w:numId w:val="0"/>
        </w:numPr>
        <w:ind w:left="567"/>
      </w:pPr>
    </w:p>
    <w:p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103"/>
      </w:tblGrid>
      <w:tr w:rsidR="00F62DEA" w:rsidRPr="00F774CB" w:rsidTr="00C45689">
        <w:tc>
          <w:tcPr>
            <w:tcW w:w="4678" w:type="dxa"/>
            <w:tcBorders>
              <w:top w:val="single" w:sz="4" w:space="0" w:color="auto"/>
              <w:left w:val="single" w:sz="4" w:space="0" w:color="auto"/>
              <w:bottom w:val="single" w:sz="4" w:space="0" w:color="auto"/>
              <w:right w:val="single" w:sz="4" w:space="0" w:color="auto"/>
            </w:tcBorders>
            <w:hideMark/>
          </w:tcPr>
          <w:p w:rsidR="00F62DEA" w:rsidRPr="00F774CB" w:rsidRDefault="00F62DEA" w:rsidP="00C45689">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rsidR="00F62DEA" w:rsidRPr="00F774CB" w:rsidRDefault="00F62DEA" w:rsidP="00C45689">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rsidTr="00C45689">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rsidR="00F62DEA" w:rsidRPr="00F774CB" w:rsidRDefault="009E383E" w:rsidP="00C45689">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rsidR="00F62DEA" w:rsidRPr="00F774CB" w:rsidRDefault="009E383E" w:rsidP="00C45689">
                <w:pPr>
                  <w:tabs>
                    <w:tab w:val="left" w:pos="360"/>
                    <w:tab w:val="left" w:pos="390"/>
                    <w:tab w:val="left" w:pos="1620"/>
                  </w:tabs>
                  <w:spacing w:after="0"/>
                  <w:jc w:val="center"/>
                  <w:rPr>
                    <w:szCs w:val="24"/>
                    <w:highlight w:val="lightGray"/>
                  </w:rPr>
                </w:pPr>
                <w:r>
                  <w:rPr>
                    <w:rStyle w:val="1TEKSTAS"/>
                  </w:rPr>
                  <w:t>-</w:t>
                </w:r>
              </w:p>
            </w:tc>
          </w:sdtContent>
        </w:sdt>
      </w:tr>
    </w:tbl>
    <w:p w:rsidR="00F902DC" w:rsidRPr="00BD2EF3" w:rsidRDefault="00F902DC" w:rsidP="00B43AC3">
      <w:pPr>
        <w:pStyle w:val="Pagrindinistekstas"/>
        <w:spacing w:after="0"/>
        <w:ind w:left="567"/>
        <w:jc w:val="both"/>
        <w:rPr>
          <w:rFonts w:eastAsia="Calibri"/>
          <w:szCs w:val="24"/>
        </w:rPr>
      </w:pPr>
    </w:p>
    <w:p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rsidR="00C140DC" w:rsidRPr="00BD2EF3" w:rsidRDefault="00FD60FA" w:rsidP="00B43AC3">
      <w:pPr>
        <w:pStyle w:val="Pagrindinistekstas"/>
        <w:numPr>
          <w:ilvl w:val="1"/>
          <w:numId w:val="2"/>
        </w:numPr>
        <w:spacing w:after="0"/>
        <w:ind w:left="567" w:hanging="567"/>
        <w:jc w:val="both"/>
        <w:rPr>
          <w:szCs w:val="24"/>
        </w:rPr>
      </w:pPr>
      <w:r w:rsidRPr="00BD2EF3">
        <w:rPr>
          <w:szCs w:val="24"/>
        </w:rPr>
        <w:t>Pardavėjui ar subtie</w:t>
      </w:r>
      <w:r w:rsidR="00C140DC" w:rsidRPr="00BD2EF3">
        <w:rPr>
          <w:szCs w:val="24"/>
        </w:rPr>
        <w:t xml:space="preserve">kėjui paprašius raštu, gali būti sudarytas tiesioginio atsiskaitymo su subtiekėju susitarimas. Toks susitarimas įsigalioja tik, jei jį pasirašo </w:t>
      </w:r>
      <w:r w:rsidRPr="00BD2EF3">
        <w:rPr>
          <w:szCs w:val="24"/>
        </w:rPr>
        <w:t>Pardavėjas, subt</w:t>
      </w:r>
      <w:r w:rsidR="00C140DC" w:rsidRPr="00BD2EF3">
        <w:rPr>
          <w:szCs w:val="24"/>
        </w:rPr>
        <w:t>i</w:t>
      </w:r>
      <w:r w:rsidRPr="00BD2EF3">
        <w:rPr>
          <w:szCs w:val="24"/>
        </w:rPr>
        <w:t>e</w:t>
      </w:r>
      <w:r w:rsidR="00C140DC" w:rsidRPr="00BD2EF3">
        <w:rPr>
          <w:szCs w:val="24"/>
        </w:rPr>
        <w:t xml:space="preserve">kėjas ir </w:t>
      </w:r>
      <w:r w:rsidRPr="00BD2EF3">
        <w:rPr>
          <w:szCs w:val="24"/>
        </w:rPr>
        <w:t>Pirkėjas</w:t>
      </w:r>
      <w:r w:rsidR="00C140DC" w:rsidRPr="00BD2EF3">
        <w:rPr>
          <w:szCs w:val="24"/>
        </w:rPr>
        <w:t>.</w:t>
      </w:r>
    </w:p>
    <w:p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rsidR="00C140DC" w:rsidRPr="00BD2EF3" w:rsidRDefault="00FD60FA" w:rsidP="00B43AC3">
      <w:pPr>
        <w:pStyle w:val="Pagrindinistekstas"/>
        <w:numPr>
          <w:ilvl w:val="2"/>
          <w:numId w:val="2"/>
        </w:numPr>
        <w:spacing w:after="0"/>
        <w:ind w:left="567" w:firstLine="0"/>
        <w:jc w:val="both"/>
        <w:rPr>
          <w:szCs w:val="24"/>
        </w:rPr>
      </w:pPr>
      <w:r w:rsidRPr="00BD2EF3">
        <w:rPr>
          <w:szCs w:val="24"/>
        </w:rPr>
        <w:lastRenderedPageBreak/>
        <w:t>Pirkėjas</w:t>
      </w:r>
      <w:r w:rsidR="00C140DC" w:rsidRPr="00BD2EF3">
        <w:rPr>
          <w:szCs w:val="24"/>
        </w:rPr>
        <w:t xml:space="preserve"> gaus šiuos dokumentus:</w:t>
      </w:r>
    </w:p>
    <w:p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gaus </w:t>
      </w:r>
      <w:r w:rsidRPr="00BD2EF3">
        <w:rPr>
          <w:szCs w:val="24"/>
        </w:rPr>
        <w:t>Pirkėjo</w:t>
      </w:r>
      <w:r w:rsidR="00C140DC" w:rsidRPr="00BD2EF3">
        <w:rPr>
          <w:szCs w:val="24"/>
        </w:rPr>
        <w:t xml:space="preserve"> rašytinį sutikimą keisti Jungtinės veiklos partnerius;</w:t>
      </w:r>
    </w:p>
    <w:p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pateiks </w:t>
      </w:r>
      <w:r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rsidR="00F40B85" w:rsidRPr="00BD2EF3" w:rsidRDefault="00F40B85" w:rsidP="00B43AC3">
      <w:pPr>
        <w:pStyle w:val="Pagrindinistekstas"/>
        <w:tabs>
          <w:tab w:val="left" w:pos="540"/>
          <w:tab w:val="left" w:pos="567"/>
        </w:tabs>
        <w:spacing w:after="0"/>
        <w:ind w:left="567"/>
        <w:jc w:val="both"/>
        <w:rPr>
          <w:szCs w:val="24"/>
        </w:rPr>
      </w:pPr>
    </w:p>
    <w:p w:rsidR="00F40B85" w:rsidRPr="00BD2EF3" w:rsidRDefault="00F40B85" w:rsidP="00B43AC3">
      <w:pPr>
        <w:pStyle w:val="Lygis"/>
      </w:pPr>
      <w:r w:rsidRPr="00BD2EF3">
        <w:t>NENUGALIMOS JĖGOS APLINKYBĖS</w:t>
      </w:r>
    </w:p>
    <w:p w:rsidR="00F40B85" w:rsidRPr="00BD2EF3" w:rsidRDefault="00F40B85" w:rsidP="00B43AC3">
      <w:pPr>
        <w:pStyle w:val="Lygis"/>
        <w:numPr>
          <w:ilvl w:val="0"/>
          <w:numId w:val="0"/>
        </w:numPr>
        <w:ind w:left="567"/>
      </w:pPr>
    </w:p>
    <w:p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rsidR="00A85C24" w:rsidRPr="00BD2EF3" w:rsidRDefault="00A85C24" w:rsidP="00B43AC3">
      <w:pPr>
        <w:pStyle w:val="Sraopastraipa"/>
        <w:keepNext/>
        <w:suppressAutoHyphens/>
        <w:spacing w:line="276" w:lineRule="auto"/>
        <w:ind w:left="567"/>
        <w:contextualSpacing w:val="0"/>
        <w:jc w:val="both"/>
        <w:rPr>
          <w:b/>
        </w:rPr>
      </w:pPr>
    </w:p>
    <w:p w:rsidR="00BC5832" w:rsidRPr="00BD2EF3" w:rsidRDefault="00AA66EC" w:rsidP="00B43AC3">
      <w:pPr>
        <w:pStyle w:val="Sraopastraipa"/>
        <w:numPr>
          <w:ilvl w:val="1"/>
          <w:numId w:val="2"/>
        </w:numPr>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26CDBD11B14A41E7A4E9B2DD0D0E9EBA"/>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Content>
          <w:r w:rsidR="006209E9">
            <w:rPr>
              <w:rFonts w:eastAsia="Calibri"/>
              <w:lang w:eastAsia="lt-LT"/>
            </w:rPr>
            <w:t>Šio skyriaus nuostatos Sutarčiai netaikomos</w:t>
          </w:r>
        </w:sdtContent>
      </w:sdt>
    </w:p>
    <w:p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lang w:eastAsia="lt-LT"/>
        </w:rPr>
        <w:t xml:space="preserve">Sutarties įvykdymas </w:t>
      </w:r>
      <w:bookmarkStart w:id="20" w:name="_Hlk24544299"/>
      <w:r w:rsidR="00D00605" w:rsidRPr="00BD2EF3">
        <w:rPr>
          <w:lang w:eastAsia="lt-LT"/>
        </w:rPr>
        <w:t xml:space="preserve">bei Pardavėjui Sutarties pagrindu taikomos netesybos už prievolių pagal Sutartį neįvykdymą ar netinkamą įvykdymą </w:t>
      </w:r>
      <w:bookmarkEnd w:id="20"/>
      <w:r w:rsidRPr="00BD2EF3">
        <w:rPr>
          <w:lang w:eastAsia="lt-LT"/>
        </w:rPr>
        <w:t>turi būti užtikrint</w:t>
      </w:r>
      <w:r w:rsidR="00D00605" w:rsidRPr="00BD2EF3">
        <w:rPr>
          <w:lang w:eastAsia="lt-LT"/>
        </w:rPr>
        <w:t>o</w:t>
      </w:r>
      <w:r w:rsidRPr="00BD2EF3">
        <w:rPr>
          <w:lang w:eastAsia="lt-LT"/>
        </w:rPr>
        <w:t>s</w:t>
      </w:r>
      <w:r w:rsidR="009E1D82" w:rsidRPr="009E1D82">
        <w:rPr>
          <w:rStyle w:val="Style2"/>
        </w:rPr>
        <w:t xml:space="preserve"> </w:t>
      </w:r>
      <w:sdt>
        <w:sdtPr>
          <w:rPr>
            <w:rStyle w:val="1TEKSTAS"/>
          </w:rPr>
          <w:alias w:val="Garanto forma"/>
          <w:tag w:val="Garanto forma"/>
          <w:id w:val="-1476521597"/>
          <w:placeholder>
            <w:docPart w:val="0B8E882EE1C549238747239F9DD280B6"/>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sidR="00CC2586">
            <w:rPr>
              <w:rStyle w:val="1TEKSTAS"/>
            </w:rPr>
            <w:t>Lietuvos Respublikoje ar užsienyje registruoto banko garantija ar draudimo bendrovės laidavimo raštu (pateikiant jį kartu su laidavimo draudimo liudijimo (poliso) kopija</w:t>
          </w:r>
        </w:sdtContent>
      </w:sdt>
      <w:r w:rsidRPr="00BD2EF3">
        <w:rPr>
          <w:lang w:eastAsia="lt-LT"/>
        </w:rPr>
        <w:t xml:space="preserve">. </w:t>
      </w:r>
      <w:r w:rsidRPr="00BD2EF3">
        <w:rPr>
          <w:rFonts w:eastAsia="Calibri"/>
          <w:lang w:eastAsia="lt-LT"/>
        </w:rPr>
        <w:t xml:space="preserve">Pardavėjas ne vėliau kaip per 10 (dešimt) kalendorinių dienų nuo Sutarties pasirašymo dienos turi pateikti Pirkėjui 5 (penkių) </w:t>
      </w:r>
      <w:r w:rsidR="002B627D" w:rsidRPr="001839E1">
        <w:t>%</w:t>
      </w:r>
      <w:r w:rsidRPr="00BD2EF3">
        <w:rPr>
          <w:rFonts w:eastAsia="Calibri"/>
          <w:lang w:eastAsia="lt-LT"/>
        </w:rPr>
        <w:t xml:space="preserve"> </w:t>
      </w:r>
      <w:r w:rsidRPr="00BD2EF3">
        <w:rPr>
          <w:lang w:eastAsia="lt-LT"/>
        </w:rPr>
        <w:t xml:space="preserve">nuo Sutarties vertės dydžio Garantą </w:t>
      </w:r>
      <w:r w:rsidRPr="00BD2EF3">
        <w:rPr>
          <w:rFonts w:eastAsia="Calibri"/>
          <w:lang w:eastAsia="lt-LT"/>
        </w:rPr>
        <w:t xml:space="preserve">bei visus jį lydinčius dokumentus (originalus), kuris turi </w:t>
      </w:r>
      <w:r w:rsidR="00C20CBD" w:rsidRPr="00BD2EF3">
        <w:rPr>
          <w:rFonts w:eastAsia="Calibri"/>
          <w:lang w:eastAsia="lt-LT"/>
        </w:rPr>
        <w:t xml:space="preserve">nepertraukiamai </w:t>
      </w:r>
      <w:r w:rsidRPr="00BD2EF3">
        <w:rPr>
          <w:rFonts w:eastAsia="Calibri"/>
          <w:lang w:eastAsia="lt-LT"/>
        </w:rPr>
        <w:t>galioti visą Sutarties galiojimo terminą</w:t>
      </w:r>
      <w:r w:rsidR="00D00605" w:rsidRPr="00BD2EF3">
        <w:rPr>
          <w:rFonts w:eastAsia="Calibri"/>
          <w:lang w:eastAsia="lt-LT"/>
        </w:rPr>
        <w:t xml:space="preserve"> </w:t>
      </w:r>
      <w:bookmarkStart w:id="21" w:name="_Hlk24544314"/>
      <w:bookmarkStart w:id="22" w:name="_Hlk24544949"/>
      <w:r w:rsidR="00D00605" w:rsidRPr="00BD2EF3">
        <w:rPr>
          <w:rFonts w:eastAsia="Calibri"/>
          <w:lang w:eastAsia="lt-LT"/>
        </w:rPr>
        <w:t xml:space="preserve">ir </w:t>
      </w:r>
      <w:r w:rsidR="002C52AA" w:rsidRPr="00BD2EF3">
        <w:rPr>
          <w:rFonts w:eastAsia="Calibri"/>
          <w:lang w:eastAsia="lt-LT"/>
        </w:rPr>
        <w:t>1 (</w:t>
      </w:r>
      <w:r w:rsidR="00D00605" w:rsidRPr="00BD2EF3">
        <w:rPr>
          <w:rFonts w:eastAsia="Calibri"/>
          <w:lang w:eastAsia="lt-LT"/>
        </w:rPr>
        <w:t>vieną</w:t>
      </w:r>
      <w:r w:rsidR="002C52AA" w:rsidRPr="00BD2EF3">
        <w:rPr>
          <w:rFonts w:eastAsia="Calibri"/>
          <w:lang w:eastAsia="lt-LT"/>
        </w:rPr>
        <w:t>)</w:t>
      </w:r>
      <w:r w:rsidR="00D00605" w:rsidRPr="00BD2EF3">
        <w:rPr>
          <w:rFonts w:eastAsia="Calibri"/>
          <w:lang w:eastAsia="lt-LT"/>
        </w:rPr>
        <w:t xml:space="preserve"> mėnesį po Sutarties pasibaigimo</w:t>
      </w:r>
      <w:bookmarkEnd w:id="21"/>
      <w:r w:rsidRPr="00BD2EF3">
        <w:rPr>
          <w:rFonts w:eastAsia="Calibri"/>
          <w:lang w:eastAsia="lt-LT"/>
        </w:rPr>
        <w:t xml:space="preserve">. </w:t>
      </w:r>
      <w:bookmarkEnd w:id="22"/>
      <w:r w:rsidRPr="00BD2EF3">
        <w:rPr>
          <w:rFonts w:eastAsia="Calibri"/>
          <w:lang w:eastAsia="lt-LT"/>
        </w:rPr>
        <w:t xml:space="preserve">Tuo atveju, jei Sutarties galiojimo laikotarpiu gali pasibaigti </w:t>
      </w:r>
      <w:r w:rsidR="0035633E" w:rsidRPr="00BD2EF3">
        <w:rPr>
          <w:rFonts w:eastAsia="Calibri"/>
          <w:lang w:eastAsia="lt-LT"/>
        </w:rPr>
        <w:t>Garanto</w:t>
      </w:r>
      <w:r w:rsidRPr="00BD2EF3">
        <w:rPr>
          <w:rFonts w:eastAsia="Calibri"/>
          <w:lang w:eastAsia="lt-LT"/>
        </w:rPr>
        <w:t xml:space="preserve"> galiojimo terminas, </w:t>
      </w:r>
      <w:r w:rsidR="008D2402" w:rsidRPr="00BD2EF3">
        <w:rPr>
          <w:rFonts w:eastAsia="Calibri"/>
          <w:lang w:eastAsia="lt-LT"/>
        </w:rPr>
        <w:t>Pardavėjas</w:t>
      </w:r>
      <w:r w:rsidRPr="00BD2EF3">
        <w:rPr>
          <w:rFonts w:eastAsia="Calibri"/>
          <w:lang w:eastAsia="lt-LT"/>
        </w:rPr>
        <w:t xml:space="preserve"> privalo </w:t>
      </w:r>
      <w:r w:rsidR="008D2402" w:rsidRPr="00BD2EF3">
        <w:rPr>
          <w:rFonts w:eastAsia="Calibri"/>
          <w:lang w:eastAsia="lt-LT"/>
        </w:rPr>
        <w:t>Pirkėjui</w:t>
      </w:r>
      <w:r w:rsidRPr="00BD2EF3">
        <w:rPr>
          <w:rFonts w:eastAsia="Calibri"/>
          <w:lang w:eastAsia="lt-LT"/>
        </w:rPr>
        <w:t xml:space="preserve"> ne vėliau kaip likus 5 (penkioms) darbo dienoms iki </w:t>
      </w:r>
      <w:r w:rsidR="0035633E" w:rsidRPr="00BD2EF3">
        <w:rPr>
          <w:rFonts w:eastAsia="Calibri"/>
          <w:lang w:eastAsia="lt-LT"/>
        </w:rPr>
        <w:t>Garanto</w:t>
      </w:r>
      <w:r w:rsidRPr="00BD2EF3">
        <w:rPr>
          <w:rFonts w:eastAsia="Calibri"/>
          <w:lang w:eastAsia="lt-LT"/>
        </w:rPr>
        <w:t xml:space="preserve"> galiojimo pabaigos pateikti naują </w:t>
      </w:r>
      <w:r w:rsidR="0035633E" w:rsidRPr="00BD2EF3">
        <w:rPr>
          <w:rFonts w:eastAsia="Calibri"/>
          <w:lang w:eastAsia="lt-LT"/>
        </w:rPr>
        <w:t>Garantą</w:t>
      </w:r>
      <w:r w:rsidR="00CE3B16" w:rsidRPr="00BD2EF3">
        <w:rPr>
          <w:rFonts w:eastAsia="Calibri"/>
          <w:lang w:eastAsia="lt-LT"/>
        </w:rPr>
        <w:t xml:space="preserve"> arba pratęsti esamą</w:t>
      </w:r>
      <w:r w:rsidRPr="00BD2EF3">
        <w:rPr>
          <w:rFonts w:eastAsia="Calibri"/>
          <w:lang w:eastAsia="lt-LT"/>
        </w:rPr>
        <w:t>.</w:t>
      </w:r>
    </w:p>
    <w:p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lastRenderedPageBreak/>
        <w:t xml:space="preserve">Tais atvejais, kai likus ne trumpiau nei 2 (dviem) darbo dienoms iki </w:t>
      </w:r>
      <w:r w:rsidR="0035633E" w:rsidRPr="00BD2EF3">
        <w:rPr>
          <w:rFonts w:eastAsia="Calibri"/>
          <w:lang w:eastAsia="lt-LT"/>
        </w:rPr>
        <w:t>Garanto</w:t>
      </w:r>
      <w:r w:rsidRPr="00BD2EF3">
        <w:rPr>
          <w:rFonts w:eastAsia="Calibri"/>
          <w:lang w:eastAsia="lt-LT"/>
        </w:rPr>
        <w:t xml:space="preserve"> galiojimo termino pabaigos </w:t>
      </w:r>
      <w:r w:rsidR="0035633E" w:rsidRPr="00BD2EF3">
        <w:rPr>
          <w:rFonts w:eastAsia="Calibri"/>
          <w:lang w:eastAsia="lt-LT"/>
        </w:rPr>
        <w:t>Pardavėjas</w:t>
      </w:r>
      <w:r w:rsidRPr="00BD2EF3">
        <w:rPr>
          <w:rFonts w:eastAsia="Calibri"/>
          <w:lang w:eastAsia="lt-LT"/>
        </w:rPr>
        <w:t xml:space="preserve"> vis dar nepateikia naujo arba nepratęsia esamo </w:t>
      </w:r>
      <w:r w:rsidR="0035633E" w:rsidRPr="00BD2EF3">
        <w:rPr>
          <w:rFonts w:eastAsia="Calibri"/>
          <w:lang w:eastAsia="lt-LT"/>
        </w:rPr>
        <w:t>Garanto</w:t>
      </w:r>
      <w:r w:rsidRPr="00BD2EF3">
        <w:rPr>
          <w:rFonts w:eastAsia="Calibri"/>
          <w:lang w:eastAsia="lt-LT"/>
        </w:rPr>
        <w:t xml:space="preserve"> termino, </w:t>
      </w:r>
      <w:r w:rsidR="0035633E" w:rsidRPr="00BD2EF3">
        <w:rPr>
          <w:rFonts w:eastAsia="Calibri"/>
          <w:lang w:eastAsia="lt-LT"/>
        </w:rPr>
        <w:t>Pirkėjas</w:t>
      </w:r>
      <w:r w:rsidRPr="00BD2EF3">
        <w:rPr>
          <w:rFonts w:eastAsia="Calibri"/>
          <w:lang w:eastAsia="lt-LT"/>
        </w:rPr>
        <w:t xml:space="preserve"> pasilieka teisę pasinaudoti galiojančiu Sutarties </w:t>
      </w:r>
      <w:r w:rsidR="006045C6" w:rsidRPr="00BD2EF3">
        <w:rPr>
          <w:rFonts w:eastAsia="Calibri"/>
          <w:lang w:eastAsia="lt-LT"/>
        </w:rPr>
        <w:t>G</w:t>
      </w:r>
      <w:r w:rsidRPr="00BD2EF3">
        <w:rPr>
          <w:rFonts w:eastAsia="Calibri"/>
          <w:lang w:eastAsia="lt-LT"/>
        </w:rPr>
        <w:t>arantu.</w:t>
      </w:r>
    </w:p>
    <w:p w:rsidR="00BC5832" w:rsidRPr="00BD2EF3" w:rsidRDefault="0035633E" w:rsidP="00B43AC3">
      <w:pPr>
        <w:pStyle w:val="Sraopastraipa"/>
        <w:numPr>
          <w:ilvl w:val="1"/>
          <w:numId w:val="2"/>
        </w:numPr>
        <w:spacing w:line="276" w:lineRule="auto"/>
        <w:ind w:left="567" w:right="22" w:hanging="567"/>
        <w:jc w:val="both"/>
        <w:rPr>
          <w:lang w:eastAsia="lt-LT"/>
        </w:rPr>
      </w:pPr>
      <w:r w:rsidRPr="00BD2EF3">
        <w:rPr>
          <w:rFonts w:eastAsia="Calibri"/>
          <w:lang w:eastAsia="lt-LT"/>
        </w:rPr>
        <w:t>G</w:t>
      </w:r>
      <w:r w:rsidR="00BC5832" w:rsidRPr="00BD2EF3">
        <w:rPr>
          <w:rFonts w:eastAsia="Calibri"/>
          <w:lang w:eastAsia="lt-LT"/>
        </w:rPr>
        <w:t xml:space="preserve">arante turi būti nurodyta, kad Sutarties garanto davėjas besąlygiškai ir neatšaukiamai įsipareigoja sumokėti </w:t>
      </w:r>
      <w:r w:rsidRPr="00BD2EF3">
        <w:rPr>
          <w:rFonts w:eastAsia="Calibri"/>
          <w:lang w:eastAsia="lt-LT"/>
        </w:rPr>
        <w:t>Pirkėjui</w:t>
      </w:r>
      <w:r w:rsidR="00BC5832" w:rsidRPr="00BD2EF3">
        <w:rPr>
          <w:rFonts w:eastAsia="Calibri"/>
          <w:lang w:eastAsia="lt-LT"/>
        </w:rPr>
        <w:t xml:space="preserve"> ne didesnę nei Sutarties garante nurodytą sumą per 7 (septynias) darbo dienas nuo pirmo raštiško </w:t>
      </w:r>
      <w:r w:rsidRPr="00BD2EF3">
        <w:rPr>
          <w:rFonts w:eastAsia="Calibri"/>
          <w:lang w:eastAsia="lt-LT"/>
        </w:rPr>
        <w:t>Pirkėjo</w:t>
      </w:r>
      <w:r w:rsidR="00BC5832" w:rsidRPr="00BD2EF3">
        <w:rPr>
          <w:rFonts w:eastAsia="Calibri"/>
          <w:lang w:eastAsia="lt-LT"/>
        </w:rPr>
        <w:t xml:space="preserve"> pranešimo Sutarties garanto davėjui apie </w:t>
      </w:r>
      <w:r w:rsidRPr="00BD2EF3">
        <w:rPr>
          <w:rFonts w:eastAsia="Calibri"/>
          <w:lang w:eastAsia="lt-LT"/>
        </w:rPr>
        <w:t>Pardavėjo</w:t>
      </w:r>
      <w:r w:rsidR="00BC5832" w:rsidRPr="00BD2EF3">
        <w:rPr>
          <w:rFonts w:eastAsia="Calibri"/>
          <w:lang w:eastAsia="lt-LT"/>
        </w:rPr>
        <w:t xml:space="preserve"> Sutartyje nustatytų prievolių pažeidimą, dalinį ar visišką jų nevykdymą ar netinkamą vykdymą. Sutarties garanto davėjas neturi teisės reikalauti, kad </w:t>
      </w:r>
      <w:r w:rsidRPr="00BD2EF3">
        <w:rPr>
          <w:rFonts w:eastAsia="Calibri"/>
          <w:lang w:eastAsia="lt-LT"/>
        </w:rPr>
        <w:t>Pirkėjas</w:t>
      </w:r>
      <w:r w:rsidR="00BC5832" w:rsidRPr="00BD2EF3">
        <w:rPr>
          <w:rFonts w:eastAsia="Calibri"/>
          <w:lang w:eastAsia="lt-LT"/>
        </w:rPr>
        <w:t xml:space="preserve"> pagrįstų savo reikalavimą. </w:t>
      </w:r>
    </w:p>
    <w:p w:rsidR="00BC5832" w:rsidRPr="00BD2EF3" w:rsidRDefault="00D00605" w:rsidP="00B43AC3">
      <w:pPr>
        <w:pStyle w:val="Sraopastraipa"/>
        <w:numPr>
          <w:ilvl w:val="1"/>
          <w:numId w:val="2"/>
        </w:numPr>
        <w:spacing w:line="276" w:lineRule="auto"/>
        <w:jc w:val="both"/>
        <w:rPr>
          <w:rFonts w:eastAsia="Calibri"/>
          <w:lang w:eastAsia="lt-LT"/>
        </w:rPr>
      </w:pPr>
      <w:bookmarkStart w:id="23" w:name="_Hlk24524065"/>
      <w:r w:rsidRPr="00BD2EF3">
        <w:rPr>
          <w:rFonts w:eastAsia="Calibri"/>
          <w:lang w:eastAsia="lt-LT"/>
        </w:rPr>
        <w:t xml:space="preserve">Pirkėjui panaudojus dalį ir (ar) visą Garantą, Pardavėjas įsipareigoja ne vėliau kaip per 5 (penkias) darbo dienas pateikti atnaujintą arba pateikti naują Garantą pilnai Garanto apimčiai. </w:t>
      </w:r>
    </w:p>
    <w:p w:rsidR="00D00605" w:rsidRPr="00BD2EF3" w:rsidRDefault="00D00605" w:rsidP="00B43AC3">
      <w:pPr>
        <w:pStyle w:val="Sraopastraipa"/>
        <w:numPr>
          <w:ilvl w:val="1"/>
          <w:numId w:val="2"/>
        </w:numPr>
        <w:spacing w:line="276" w:lineRule="auto"/>
        <w:jc w:val="both"/>
        <w:rPr>
          <w:rFonts w:eastAsia="Calibri"/>
          <w:lang w:eastAsia="lt-LT"/>
        </w:rPr>
      </w:pPr>
      <w:bookmarkStart w:id="24" w:name="_Hlk24524112"/>
      <w:bookmarkEnd w:id="23"/>
      <w:r w:rsidRPr="00BD2EF3">
        <w:rPr>
          <w:rFonts w:eastAsia="Calibri"/>
          <w:lang w:eastAsia="lt-LT"/>
        </w:rPr>
        <w:t>Pardavėjui pateikus Sutarties sąlygų neatitinkantį Garantą ar Garantui nustojus galioti</w:t>
      </w:r>
      <w:r w:rsidR="00DD75C6" w:rsidRPr="00BD2EF3">
        <w:rPr>
          <w:rFonts w:eastAsia="Calibri"/>
          <w:lang w:eastAsia="lt-LT"/>
        </w:rPr>
        <w:t xml:space="preserve"> </w:t>
      </w:r>
      <w:r w:rsidR="003A0F79" w:rsidRPr="00BD2EF3">
        <w:rPr>
          <w:rFonts w:eastAsia="Calibri"/>
          <w:lang w:eastAsia="lt-LT"/>
        </w:rPr>
        <w:t>iki Sutar</w:t>
      </w:r>
      <w:r w:rsidR="00C146F5" w:rsidRPr="00BD2EF3">
        <w:rPr>
          <w:rFonts w:eastAsia="Calibri"/>
          <w:lang w:eastAsia="lt-LT"/>
        </w:rPr>
        <w:t>ti</w:t>
      </w:r>
      <w:r w:rsidR="003A0F79" w:rsidRPr="00BD2EF3">
        <w:rPr>
          <w:rFonts w:eastAsia="Calibri"/>
          <w:lang w:eastAsia="lt-LT"/>
        </w:rPr>
        <w:t xml:space="preserve">es 7.2. </w:t>
      </w:r>
      <w:r w:rsidR="00AB233D" w:rsidRPr="00BD2EF3">
        <w:rPr>
          <w:rFonts w:eastAsia="Calibri"/>
          <w:lang w:eastAsia="lt-LT"/>
        </w:rPr>
        <w:t xml:space="preserve">punkte </w:t>
      </w:r>
      <w:r w:rsidR="003A0F79" w:rsidRPr="00BD2EF3">
        <w:rPr>
          <w:rFonts w:eastAsia="Calibri"/>
          <w:lang w:eastAsia="lt-LT"/>
        </w:rPr>
        <w:t>numatyto termino</w:t>
      </w:r>
      <w:r w:rsidRPr="00BD2EF3">
        <w:rPr>
          <w:rFonts w:eastAsia="Calibri"/>
          <w:lang w:eastAsia="lt-LT"/>
        </w:rPr>
        <w:t xml:space="preserve">, Pardavėjas moka Pirkėjui 5 (penkių) </w:t>
      </w:r>
      <w:r w:rsidR="002B627D" w:rsidRPr="00741E14">
        <w:t>%</w:t>
      </w:r>
      <w:r w:rsidRPr="00BD2EF3">
        <w:rPr>
          <w:rFonts w:eastAsia="Calibri"/>
          <w:lang w:eastAsia="lt-LT"/>
        </w:rPr>
        <w:t>nuo Sutarties  vertės dydžio baudą</w:t>
      </w:r>
      <w:r w:rsidR="000F5028" w:rsidRPr="00BD2EF3">
        <w:rPr>
          <w:rFonts w:eastAsia="Calibri"/>
          <w:lang w:eastAsia="lt-LT"/>
        </w:rPr>
        <w:t>, o</w:t>
      </w:r>
      <w:r w:rsidR="00A75FFB" w:rsidRPr="00BD2EF3">
        <w:rPr>
          <w:rFonts w:eastAsia="Calibri"/>
          <w:lang w:eastAsia="lt-LT"/>
        </w:rPr>
        <w:t xml:space="preserve"> Pirkėjas</w:t>
      </w:r>
      <w:r w:rsidR="002C52AA" w:rsidRPr="00BD2EF3">
        <w:rPr>
          <w:rFonts w:eastAsia="Calibri"/>
          <w:lang w:eastAsia="lt-LT"/>
        </w:rPr>
        <w:t xml:space="preserve"> įgyja teisę nutraukti Sutartį neatlyginant Pardavėjo patirtų nuostolių. </w:t>
      </w:r>
    </w:p>
    <w:bookmarkEnd w:id="24"/>
    <w:p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t xml:space="preserve">Pirkėjas grąžina Pardavėjui </w:t>
      </w:r>
      <w:r w:rsidR="0035633E" w:rsidRPr="00BD2EF3">
        <w:rPr>
          <w:rFonts w:eastAsia="Calibri"/>
          <w:lang w:eastAsia="lt-LT"/>
        </w:rPr>
        <w:t>Garantą</w:t>
      </w:r>
      <w:r w:rsidRPr="00BD2EF3">
        <w:rPr>
          <w:rFonts w:eastAsia="Calibri"/>
          <w:lang w:eastAsia="lt-LT"/>
        </w:rPr>
        <w:t xml:space="preserve"> (jei buvo pateiktas popierinis originalas) ne vėliau kaip per 10 (dešimt) kalendorinių dienų nuo </w:t>
      </w:r>
      <w:r w:rsidR="0035633E" w:rsidRPr="00BD2EF3">
        <w:rPr>
          <w:rFonts w:eastAsia="Calibri"/>
          <w:lang w:eastAsia="lt-LT"/>
        </w:rPr>
        <w:t>Pardavėjo</w:t>
      </w:r>
      <w:r w:rsidRPr="00BD2EF3">
        <w:rPr>
          <w:rFonts w:eastAsia="Calibri"/>
          <w:lang w:eastAsia="lt-LT"/>
        </w:rPr>
        <w:t xml:space="preserve"> sutartinių įsipareigojimų įvykdymo dienos ir </w:t>
      </w:r>
      <w:r w:rsidR="0035633E" w:rsidRPr="00BD2EF3">
        <w:rPr>
          <w:rFonts w:eastAsia="Calibri"/>
          <w:lang w:eastAsia="lt-LT"/>
        </w:rPr>
        <w:t>Pardavėjo</w:t>
      </w:r>
      <w:r w:rsidRPr="00BD2EF3">
        <w:rPr>
          <w:rFonts w:eastAsia="Calibri"/>
          <w:lang w:eastAsia="lt-LT"/>
        </w:rPr>
        <w:t xml:space="preserve"> prašymo gavimo.</w:t>
      </w:r>
    </w:p>
    <w:p w:rsidR="00852E40" w:rsidRPr="00BD2EF3" w:rsidRDefault="004822D4"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w:t>
      </w:r>
      <w:r w:rsidR="00E01256" w:rsidRPr="00BD2EF3">
        <w:rPr>
          <w:rFonts w:eastAsia="Calibri"/>
          <w:lang w:eastAsia="lt-LT"/>
        </w:rPr>
        <w:t>yra laikomas e</w:t>
      </w:r>
      <w:r w:rsidRPr="00BD2EF3">
        <w:rPr>
          <w:rFonts w:eastAsia="Calibri"/>
          <w:lang w:eastAsia="lt-LT"/>
        </w:rPr>
        <w:t>smini</w:t>
      </w:r>
      <w:r w:rsidR="00E01256" w:rsidRPr="00BD2EF3">
        <w:rPr>
          <w:rFonts w:eastAsia="Calibri"/>
          <w:lang w:eastAsia="lt-LT"/>
        </w:rPr>
        <w:t>u</w:t>
      </w:r>
      <w:r w:rsidRPr="00BD2EF3">
        <w:rPr>
          <w:rFonts w:eastAsia="Calibri"/>
          <w:lang w:eastAsia="lt-LT"/>
        </w:rPr>
        <w:t xml:space="preserve"> Sutarties pažeidimu. </w:t>
      </w:r>
    </w:p>
    <w:p w:rsidR="000941B8" w:rsidRPr="00BD2EF3" w:rsidRDefault="000941B8" w:rsidP="00B43AC3">
      <w:pPr>
        <w:pStyle w:val="Sraopastraipa"/>
        <w:spacing w:line="276" w:lineRule="auto"/>
        <w:ind w:left="567" w:right="22"/>
        <w:jc w:val="both"/>
        <w:rPr>
          <w:lang w:eastAsia="lt-LT"/>
        </w:rPr>
      </w:pPr>
    </w:p>
    <w:p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rsidR="00C910C6" w:rsidRPr="00BD2EF3" w:rsidRDefault="00C910C6" w:rsidP="00B43AC3">
      <w:pPr>
        <w:pStyle w:val="Sraopastraipa"/>
        <w:keepNext/>
        <w:suppressAutoHyphens/>
        <w:spacing w:line="276" w:lineRule="auto"/>
        <w:ind w:left="567"/>
        <w:contextualSpacing w:val="0"/>
        <w:jc w:val="both"/>
      </w:pPr>
    </w:p>
    <w:p w:rsidR="00F40B85" w:rsidRPr="00BD2EF3" w:rsidRDefault="00532941" w:rsidP="00B43AC3">
      <w:pPr>
        <w:pStyle w:val="Sraopastraipa"/>
        <w:keepNext/>
        <w:numPr>
          <w:ilvl w:val="1"/>
          <w:numId w:val="2"/>
        </w:numPr>
        <w:spacing w:line="276" w:lineRule="auto"/>
        <w:ind w:left="567" w:hanging="567"/>
        <w:jc w:val="both"/>
      </w:pPr>
      <w:bookmarkStart w:id="25" w:name="_Hlk517549163"/>
      <w:r w:rsidRPr="00BD2EF3">
        <w:t>Ši Sutartis įsigalioja Šalims ją pasirašius ir Pardavėjui pateikus Garantą (</w:t>
      </w:r>
      <w:r w:rsidR="0052554E" w:rsidRPr="00BD2EF3">
        <w:t>jeigu taikomas Sutarties 7 skyrius</w:t>
      </w:r>
      <w:r w:rsidRPr="00BD2EF3">
        <w:t xml:space="preserve">) ir </w:t>
      </w:r>
      <w:r w:rsidR="00560496" w:rsidRPr="00BD2EF3">
        <w:t xml:space="preserve">galioja </w:t>
      </w:r>
      <w:sdt>
        <w:sdtPr>
          <w:rPr>
            <w:rStyle w:val="1TEKSTAS"/>
          </w:rPr>
          <w:alias w:val="sutarties terminas mėnesiais"/>
          <w:tag w:val="sutarties terminas mėnesiais"/>
          <w:id w:val="899256015"/>
          <w:placeholder>
            <w:docPart w:val="6D53A2A7992144F1A0551D0D6B3F5A61"/>
          </w:placeholder>
        </w:sdtPr>
        <w:sdtEndPr>
          <w:rPr>
            <w:rStyle w:val="Numatytasispastraiposriftas"/>
            <w:noProof/>
            <w:bdr w:val="none" w:sz="0" w:space="0" w:color="auto" w:frame="1"/>
          </w:rPr>
        </w:sdtEndPr>
        <w:sdtContent>
          <w:r w:rsidR="00C45689">
            <w:rPr>
              <w:rStyle w:val="1TEKSTAS"/>
              <w:lang w:val="en-US"/>
            </w:rPr>
            <w:t>3</w:t>
          </w:r>
          <w:r w:rsidR="009E383E">
            <w:rPr>
              <w:rStyle w:val="1TEKSTAS"/>
              <w:lang w:val="en-US"/>
            </w:rPr>
            <w:t xml:space="preserve"> (</w:t>
          </w:r>
          <w:proofErr w:type="spellStart"/>
          <w:r w:rsidR="00C45689">
            <w:rPr>
              <w:rStyle w:val="1TEKSTAS"/>
              <w:lang w:val="en-US"/>
            </w:rPr>
            <w:t>tris</w:t>
          </w:r>
          <w:proofErr w:type="spellEnd"/>
          <w:r w:rsidR="009E383E">
            <w:rPr>
              <w:rStyle w:val="1TEKSTAS"/>
              <w:lang w:val="en-US"/>
            </w:rPr>
            <w:t>)</w:t>
          </w:r>
        </w:sdtContent>
      </w:sdt>
      <w:r w:rsidR="00B91FD6" w:rsidRPr="00BD2EF3">
        <w:t xml:space="preserve"> </w:t>
      </w:r>
      <w:r w:rsidR="00560496" w:rsidRPr="00BD2EF3">
        <w:t>mėnesių/ -ius</w:t>
      </w:r>
      <w:r w:rsidR="00DD2B9D">
        <w:t xml:space="preserve"> </w:t>
      </w:r>
      <w:r w:rsidR="00DD2B9D" w:rsidRPr="00F774CB">
        <w:rPr>
          <w:noProof/>
        </w:rPr>
        <w:t>nuo Sutarties įsigaliojimo datos</w:t>
      </w:r>
      <w:r w:rsidRPr="00BD2EF3">
        <w:t>.</w:t>
      </w:r>
    </w:p>
    <w:bookmarkEnd w:id="25"/>
    <w:p w:rsidR="00F55C4B" w:rsidRPr="00BD2EF3" w:rsidRDefault="009D34FC" w:rsidP="00B43AC3">
      <w:pPr>
        <w:pStyle w:val="Pagrindiniotekstotrauka"/>
        <w:numPr>
          <w:ilvl w:val="1"/>
          <w:numId w:val="2"/>
        </w:numPr>
        <w:spacing w:after="0"/>
        <w:ind w:left="567" w:hanging="567"/>
        <w:jc w:val="both"/>
        <w:rPr>
          <w:szCs w:val="24"/>
        </w:rPr>
      </w:pPr>
      <w:r w:rsidRPr="00BD2EF3">
        <w:rPr>
          <w:szCs w:val="24"/>
        </w:rPr>
        <w:t>Netaikomas.</w:t>
      </w:r>
    </w:p>
    <w:p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Pardavėjui. Tokiu atveju Pardavėjui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Pardavėjui jokių kitų sumų ir (ar) mokėjimų. </w:t>
      </w:r>
      <w:bookmarkStart w:id="26" w:name="_Ref339046500"/>
      <w:bookmarkStart w:id="27" w:name="_Hlk516648532"/>
    </w:p>
    <w:p w:rsidR="00F85AEC" w:rsidRPr="00BD2EF3" w:rsidRDefault="00F85AEC" w:rsidP="00B43AC3">
      <w:pPr>
        <w:pStyle w:val="Pagrindiniotekstotrauka"/>
        <w:numPr>
          <w:ilvl w:val="1"/>
          <w:numId w:val="2"/>
        </w:numPr>
        <w:spacing w:after="0"/>
        <w:ind w:left="567" w:hanging="567"/>
        <w:jc w:val="both"/>
        <w:rPr>
          <w:szCs w:val="24"/>
        </w:rPr>
      </w:pPr>
      <w:bookmarkStart w:id="28" w:name="_Hlk516660836"/>
      <w:bookmarkEnd w:id="26"/>
      <w:bookmarkEnd w:id="27"/>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rsidR="00F85AEC" w:rsidRPr="00BD2EF3" w:rsidRDefault="00F85AEC" w:rsidP="00B43AC3">
      <w:pPr>
        <w:pStyle w:val="Sraopastraipa"/>
        <w:numPr>
          <w:ilvl w:val="2"/>
          <w:numId w:val="2"/>
        </w:numPr>
        <w:spacing w:line="276" w:lineRule="auto"/>
        <w:ind w:left="567" w:firstLine="0"/>
        <w:jc w:val="both"/>
      </w:pPr>
      <w:bookmarkStart w:id="29" w:name="_Hlk24545188"/>
      <w:r w:rsidRPr="00BD2EF3">
        <w:t>Pardavėjas pažeidžia Prekių pristatymo terminus</w:t>
      </w:r>
      <w:bookmarkEnd w:id="29"/>
      <w:r w:rsidR="008237E8" w:rsidRPr="00BD2EF3">
        <w:t>;</w:t>
      </w:r>
    </w:p>
    <w:bookmarkEnd w:id="28"/>
    <w:p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rsidR="002E2810" w:rsidRPr="00BD2EF3" w:rsidRDefault="002E2810" w:rsidP="00B43AC3">
      <w:pPr>
        <w:pStyle w:val="Pagrindiniotekstotrauka"/>
        <w:numPr>
          <w:ilvl w:val="1"/>
          <w:numId w:val="2"/>
        </w:numPr>
        <w:spacing w:after="0"/>
        <w:ind w:left="567" w:hanging="567"/>
        <w:jc w:val="both"/>
        <w:rPr>
          <w:szCs w:val="24"/>
        </w:rPr>
      </w:pPr>
      <w:r w:rsidRPr="00BD2EF3">
        <w:rPr>
          <w:szCs w:val="24"/>
        </w:rPr>
        <w:lastRenderedPageBreak/>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rsidR="00F40B85" w:rsidRPr="00BD2EF3" w:rsidRDefault="00F40B85" w:rsidP="00B43AC3">
      <w:pPr>
        <w:pStyle w:val="Antrats"/>
        <w:spacing w:after="0" w:line="276" w:lineRule="auto"/>
        <w:ind w:left="567" w:hanging="567"/>
        <w:rPr>
          <w:szCs w:val="24"/>
        </w:rPr>
      </w:pPr>
    </w:p>
    <w:p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0" w:name="_Hlk516699325"/>
      <w:r w:rsidRPr="00BD2EF3">
        <w:rPr>
          <w:b/>
          <w:szCs w:val="24"/>
        </w:rPr>
        <w:t>GINČŲ SPRENDIMAS</w:t>
      </w:r>
    </w:p>
    <w:p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rsidR="00BC2CC3" w:rsidRPr="00BD2EF3" w:rsidRDefault="00BC2CC3" w:rsidP="00B43AC3">
      <w:pPr>
        <w:pStyle w:val="Sraopastraipa"/>
        <w:numPr>
          <w:ilvl w:val="1"/>
          <w:numId w:val="2"/>
        </w:numPr>
        <w:spacing w:line="276" w:lineRule="auto"/>
        <w:ind w:left="567" w:hanging="567"/>
        <w:jc w:val="both"/>
        <w:rPr>
          <w:bCs/>
          <w:lang w:eastAsia="lt-LT"/>
        </w:rPr>
      </w:pPr>
      <w:bookmarkStart w:id="31"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0"/>
    <w:bookmarkEnd w:id="31"/>
    <w:p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rsidR="004D2F2C" w:rsidRPr="00BD2EF3" w:rsidRDefault="004D2F2C" w:rsidP="00B43AC3">
      <w:pPr>
        <w:pStyle w:val="Sraopastraipa"/>
        <w:numPr>
          <w:ilvl w:val="1"/>
          <w:numId w:val="2"/>
        </w:numPr>
        <w:spacing w:line="276" w:lineRule="auto"/>
        <w:ind w:left="567" w:hanging="567"/>
        <w:jc w:val="both"/>
        <w:rPr>
          <w:lang w:eastAsia="lt-LT"/>
        </w:rPr>
      </w:pPr>
      <w:bookmarkStart w:id="32" w:name="_Hlk516699717"/>
      <w:r w:rsidRPr="00BD2EF3">
        <w:rPr>
          <w:lang w:eastAsia="lt-LT"/>
        </w:rPr>
        <w:t>Vykdydamos Sutartį, Šalys vadovaujasi Lietuvos Respublikos teisės aktais.</w:t>
      </w:r>
    </w:p>
    <w:p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rsidR="004D2F2C" w:rsidRPr="00BD2EF3" w:rsidRDefault="004D2F2C" w:rsidP="00B43AC3">
      <w:pPr>
        <w:pStyle w:val="Pagrindiniotekstotrauka"/>
        <w:numPr>
          <w:ilvl w:val="1"/>
          <w:numId w:val="2"/>
        </w:numPr>
        <w:spacing w:after="0"/>
        <w:ind w:left="567" w:hanging="567"/>
        <w:jc w:val="both"/>
        <w:rPr>
          <w:szCs w:val="24"/>
        </w:rPr>
      </w:pPr>
      <w:r w:rsidRPr="00BD2EF3">
        <w:rPr>
          <w:szCs w:val="24"/>
        </w:rPr>
        <w:t>Esant prieštaravimams tarp Sutarties ir jos priedų, Šalys turi vadovautis Sutarties nuostatomis.</w:t>
      </w:r>
      <w:r w:rsidR="003953C2" w:rsidRPr="00BD2EF3">
        <w:rPr>
          <w:szCs w:val="24"/>
        </w:rPr>
        <w:t xml:space="preserve"> </w:t>
      </w:r>
    </w:p>
    <w:p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3" w:name="_Hlk30514783"/>
      <w:r w:rsidRPr="00507E29">
        <w:t xml:space="preserve">Pirkėjo už šios Sutarties vykdymą 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C45689">
            <w:rPr>
              <w:rStyle w:val="1TEKSTAS"/>
            </w:rPr>
            <w:t xml:space="preserve">Vakarų regiono </w:t>
          </w:r>
          <w:r w:rsidR="008C196E">
            <w:rPr>
              <w:rStyle w:val="1TEKSTAS"/>
            </w:rPr>
            <w:t xml:space="preserve">technikos vadovas </w:t>
          </w:r>
          <w:r w:rsidR="00C45689">
            <w:rPr>
              <w:rStyle w:val="1TEKSTAS"/>
            </w:rPr>
            <w:t>Gintaras Kučinska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C45689">
            <w:rPr>
              <w:rStyle w:val="1TEKSTAS"/>
            </w:rPr>
            <w:t>(8-626) 247 17, gintaras.kucinskas</w:t>
          </w:r>
          <w:r w:rsidR="008C196E">
            <w:rPr>
              <w:rStyle w:val="1TEKSTAS"/>
            </w:rPr>
            <w:t>@keliuprieziura.lt</w:t>
          </w:r>
        </w:sdtContent>
      </w:sdt>
      <w:r w:rsidRPr="00507E29">
        <w:t>;</w:t>
      </w:r>
    </w:p>
    <w:p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C196E">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C196E">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8C196E">
            <w:rPr>
              <w:rStyle w:val="1TEKSTAS"/>
            </w:rPr>
            <w:t>(</w:t>
          </w:r>
          <w:r w:rsidR="008C196E">
            <w:rPr>
              <w:rStyle w:val="1TEKSTAS"/>
              <w:lang w:val="en-US"/>
            </w:rPr>
            <w:t>8-611) 075 17, reda.simalyte@keliuprieziura.lt</w:t>
          </w:r>
        </w:sdtContent>
      </w:sdt>
      <w:r w:rsidRPr="00507E29">
        <w:t>;</w:t>
      </w:r>
    </w:p>
    <w:p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C45689">
            <w:rPr>
              <w:rStyle w:val="1TEKSTAS"/>
            </w:rPr>
            <w:t>direktorius Povilas Grigaitis</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8C196E">
            <w:rPr>
              <w:rStyle w:val="1TEKSTAS"/>
            </w:rPr>
            <w:t>(</w:t>
          </w:r>
          <w:r w:rsidR="00C45689">
            <w:rPr>
              <w:rStyle w:val="1TEKSTAS"/>
              <w:lang w:val="en-US"/>
            </w:rPr>
            <w:t>8-3</w:t>
          </w:r>
          <w:r w:rsidR="00FD3802">
            <w:rPr>
              <w:rStyle w:val="1TEKSTAS"/>
              <w:lang w:val="en-US"/>
            </w:rPr>
            <w:t>7</w:t>
          </w:r>
          <w:r w:rsidR="008C196E">
            <w:rPr>
              <w:rStyle w:val="1TEKSTAS"/>
              <w:lang w:val="en-US"/>
            </w:rPr>
            <w:t xml:space="preserve">) </w:t>
          </w:r>
          <w:r w:rsidR="00C45689">
            <w:rPr>
              <w:rStyle w:val="1TEKSTAS"/>
              <w:lang w:val="en-US"/>
            </w:rPr>
            <w:t>47</w:t>
          </w:r>
          <w:r w:rsidR="00320E41">
            <w:rPr>
              <w:rStyle w:val="1TEKSTAS"/>
              <w:lang w:val="en-US"/>
            </w:rPr>
            <w:t xml:space="preserve"> </w:t>
          </w:r>
          <w:r w:rsidR="00C45689">
            <w:rPr>
              <w:rStyle w:val="1TEKSTAS"/>
              <w:lang w:val="en-US"/>
            </w:rPr>
            <w:t>80</w:t>
          </w:r>
          <w:r w:rsidR="00320E41">
            <w:rPr>
              <w:rStyle w:val="1TEKSTAS"/>
              <w:lang w:val="en-US"/>
            </w:rPr>
            <w:t xml:space="preserve"> </w:t>
          </w:r>
          <w:r w:rsidR="00C45689">
            <w:rPr>
              <w:rStyle w:val="1TEKSTAS"/>
              <w:lang w:val="en-US"/>
            </w:rPr>
            <w:t>30</w:t>
          </w:r>
          <w:r w:rsidR="008C196E">
            <w:rPr>
              <w:rStyle w:val="1TEKSTAS"/>
              <w:lang w:val="en-US"/>
            </w:rPr>
            <w:t xml:space="preserve">, </w:t>
          </w:r>
          <w:r w:rsidR="00C45689">
            <w:rPr>
              <w:rStyle w:val="1TEKSTAS"/>
              <w:lang w:val="en-US"/>
            </w:rPr>
            <w:t>info</w:t>
          </w:r>
          <w:r w:rsidR="008C196E">
            <w:rPr>
              <w:rStyle w:val="1TEKSTAS"/>
              <w:lang w:val="en-US"/>
            </w:rPr>
            <w:t>@</w:t>
          </w:r>
          <w:r w:rsidR="00C45689">
            <w:rPr>
              <w:rStyle w:val="1TEKSTAS"/>
              <w:lang w:val="en-US"/>
            </w:rPr>
            <w:t>tauriga</w:t>
          </w:r>
          <w:r w:rsidR="008C196E">
            <w:rPr>
              <w:rStyle w:val="1TEKSTAS"/>
              <w:lang w:val="en-US"/>
            </w:rPr>
            <w:t>.lt</w:t>
          </w:r>
        </w:sdtContent>
      </w:sdt>
      <w:r w:rsidRPr="00507E29">
        <w:t xml:space="preserve">; </w:t>
      </w:r>
    </w:p>
    <w:p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33"/>
    <w:p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2"/>
    <w:p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rsidR="008C196E" w:rsidRPr="008C196E"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C45689">
            <w:rPr>
              <w:rStyle w:val="1TEKSTAS"/>
            </w:rPr>
            <w:t>Techninė specifikacija</w:t>
          </w:r>
          <w:r w:rsidR="00E77B48">
            <w:rPr>
              <w:rStyle w:val="1TEKSTAS"/>
            </w:rPr>
            <w:t xml:space="preserve"> su priedais</w:t>
          </w:r>
          <w:r w:rsidR="008C196E">
            <w:rPr>
              <w:rStyle w:val="1TEKSTAS"/>
            </w:rPr>
            <w:t>.</w:t>
          </w:r>
        </w:p>
        <w:p w:rsidR="006B2FF7" w:rsidRPr="006B2FF7" w:rsidRDefault="008C196E"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r w:rsidR="00C45689">
            <w:rPr>
              <w:rStyle w:val="1TEKSTAS"/>
            </w:rPr>
            <w:t>Pasiūlymas</w:t>
          </w:r>
          <w:r>
            <w:rPr>
              <w:rStyle w:val="1TEKSTAS"/>
            </w:rPr>
            <w:t>.</w:t>
          </w:r>
        </w:p>
      </w:sdtContent>
    </w:sdt>
    <w:p w:rsidR="006B2FF7" w:rsidRDefault="006B2FF7" w:rsidP="006B2FF7">
      <w:pPr>
        <w:pStyle w:val="Sraopastraipa"/>
        <w:suppressAutoHyphens/>
        <w:spacing w:line="276" w:lineRule="auto"/>
        <w:ind w:left="567"/>
        <w:contextualSpacing w:val="0"/>
        <w:jc w:val="both"/>
        <w:rPr>
          <w:rStyle w:val="1TEKSTAS"/>
          <w:szCs w:val="22"/>
        </w:rPr>
      </w:pPr>
    </w:p>
    <w:p w:rsidR="00F40B85" w:rsidRPr="000529B2" w:rsidRDefault="006B2FF7" w:rsidP="006B2FF7">
      <w:pPr>
        <w:pStyle w:val="Lygis"/>
      </w:pPr>
      <w:r w:rsidRPr="000529B2">
        <w:t xml:space="preserve"> </w:t>
      </w:r>
      <w:r w:rsidR="00F40B85" w:rsidRPr="000529B2">
        <w:t>ŠALIŲ ADRESAI IR REKVIZITAI</w:t>
      </w:r>
    </w:p>
    <w:p w:rsidR="00F40B85" w:rsidRPr="000529B2" w:rsidRDefault="00F40B85" w:rsidP="00D423B0">
      <w:pPr>
        <w:pStyle w:val="Lygis"/>
        <w:numPr>
          <w:ilvl w:val="0"/>
          <w:numId w:val="0"/>
        </w:numPr>
        <w:ind w:left="567"/>
      </w:pPr>
    </w:p>
    <w:bookmarkStart w:id="34" w:name="_Hlk513465026" w:displacedByCustomXml="next"/>
    <w:bookmarkEnd w:id="34" w:displacedByCustomXml="next"/>
    <w:bookmarkStart w:id="35" w:name="_Hlk507244711" w:displacedByCustomXml="next"/>
    <w:bookmarkStart w:id="36" w:name="_Hlk508555465" w:displacedByCustomXml="next"/>
    <w:sdt>
      <w:sdtPr>
        <w:rPr>
          <w:b/>
          <w:bCs/>
          <w:szCs w:val="24"/>
        </w:rPr>
        <w:id w:val="724578791"/>
        <w:placeholder>
          <w:docPart w:val="B0F2BD59F3F94E6992A968F76DBA6912"/>
        </w:placeholder>
      </w:sdtPr>
      <w:sdtEndPr>
        <w:rPr>
          <w:b w:val="0"/>
          <w:bCs w:val="0"/>
          <w:szCs w:val="22"/>
        </w:rPr>
      </w:sdtEndPr>
      <w:sdtContent>
        <w:tbl>
          <w:tblPr>
            <w:tblW w:w="4600" w:type="pct"/>
            <w:jc w:val="center"/>
            <w:tblLayout w:type="fixed"/>
            <w:tblLook w:val="0000"/>
          </w:tblPr>
          <w:tblGrid>
            <w:gridCol w:w="4314"/>
            <w:gridCol w:w="5125"/>
            <w:gridCol w:w="17"/>
          </w:tblGrid>
          <w:tr w:rsidR="001A3F38" w:rsidRPr="002C003D" w:rsidTr="00C45689">
            <w:trPr>
              <w:jc w:val="center"/>
            </w:trPr>
            <w:tc>
              <w:tcPr>
                <w:tcW w:w="2281" w:type="pct"/>
                <w:tcBorders>
                  <w:top w:val="single" w:sz="4" w:space="0" w:color="auto"/>
                  <w:left w:val="single" w:sz="4" w:space="0" w:color="auto"/>
                  <w:bottom w:val="single" w:sz="4" w:space="0" w:color="auto"/>
                  <w:right w:val="single" w:sz="4" w:space="0" w:color="auto"/>
                </w:tcBorders>
              </w:tcPr>
              <w:p w:rsidR="001A3F38" w:rsidRPr="002C003D" w:rsidRDefault="001A3F38" w:rsidP="00C45689">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rsidR="001A3F38" w:rsidRPr="002C003D" w:rsidRDefault="001A3F38" w:rsidP="00C45689">
                <w:pPr>
                  <w:spacing w:after="0"/>
                  <w:rPr>
                    <w:b/>
                    <w:bCs/>
                  </w:rPr>
                </w:pPr>
                <w:r w:rsidRPr="002C003D">
                  <w:rPr>
                    <w:b/>
                    <w:bCs/>
                    <w:szCs w:val="24"/>
                  </w:rPr>
                  <w:t>Pardavėjas:</w:t>
                </w:r>
              </w:p>
            </w:tc>
          </w:tr>
          <w:tr w:rsidR="001A3F38" w:rsidRPr="002C003D" w:rsidTr="00C45689">
            <w:trPr>
              <w:jc w:val="center"/>
            </w:trPr>
            <w:tc>
              <w:tcPr>
                <w:tcW w:w="2281" w:type="pct"/>
                <w:tcBorders>
                  <w:top w:val="single" w:sz="4" w:space="0" w:color="auto"/>
                  <w:right w:val="single" w:sz="4" w:space="0" w:color="auto"/>
                </w:tcBorders>
              </w:tcPr>
              <w:p w:rsidR="001A3F38" w:rsidRPr="002C003D" w:rsidRDefault="001A3F38" w:rsidP="00C45689">
                <w:pPr>
                  <w:spacing w:after="0"/>
                  <w:rPr>
                    <w:b/>
                    <w:bCs/>
                    <w:szCs w:val="24"/>
                  </w:rPr>
                </w:pPr>
              </w:p>
            </w:tc>
            <w:tc>
              <w:tcPr>
                <w:tcW w:w="2719" w:type="pct"/>
                <w:gridSpan w:val="2"/>
                <w:tcBorders>
                  <w:top w:val="single" w:sz="4" w:space="0" w:color="auto"/>
                  <w:left w:val="single" w:sz="4" w:space="0" w:color="auto"/>
                </w:tcBorders>
              </w:tcPr>
              <w:p w:rsidR="001A3F38" w:rsidRPr="002C003D" w:rsidRDefault="001A3F38" w:rsidP="00C45689">
                <w:pPr>
                  <w:spacing w:after="0"/>
                  <w:rPr>
                    <w:b/>
                    <w:bCs/>
                    <w:szCs w:val="24"/>
                  </w:rPr>
                </w:pPr>
              </w:p>
            </w:tc>
          </w:tr>
          <w:tr w:rsidR="001A3F38" w:rsidRPr="002C003D" w:rsidTr="00C45689">
            <w:trPr>
              <w:jc w:val="center"/>
            </w:trPr>
            <w:tc>
              <w:tcPr>
                <w:tcW w:w="2281" w:type="pct"/>
                <w:tcBorders>
                  <w:right w:val="single" w:sz="4" w:space="0" w:color="auto"/>
                </w:tcBorders>
              </w:tcPr>
              <w:p w:rsidR="001A3F38" w:rsidRPr="002C003D" w:rsidRDefault="001A3F38" w:rsidP="00C45689">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rsidR="001A3F38" w:rsidRPr="002C003D" w:rsidRDefault="008C196E" w:rsidP="00C45689">
                <w:pPr>
                  <w:spacing w:after="0"/>
                  <w:rPr>
                    <w:b/>
                  </w:rPr>
                </w:pPr>
                <w:r>
                  <w:rPr>
                    <w:b/>
                  </w:rPr>
                  <w:t xml:space="preserve">UAB </w:t>
                </w:r>
                <w:r w:rsidR="00C45689">
                  <w:rPr>
                    <w:b/>
                  </w:rPr>
                  <w:t>„</w:t>
                </w:r>
                <w:proofErr w:type="spellStart"/>
                <w:r w:rsidR="00C45689">
                  <w:rPr>
                    <w:b/>
                  </w:rPr>
                  <w:t>Tauriga</w:t>
                </w:r>
                <w:proofErr w:type="spellEnd"/>
                <w:r>
                  <w:rPr>
                    <w:b/>
                  </w:rPr>
                  <w:t>“</w:t>
                </w:r>
              </w:p>
            </w:tc>
          </w:tr>
          <w:tr w:rsidR="001A3F38" w:rsidRPr="002C003D" w:rsidTr="00C45689">
            <w:trPr>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Juridinio asmens kodas 232112130</w:t>
                </w:r>
              </w:p>
            </w:tc>
            <w:tc>
              <w:tcPr>
                <w:tcW w:w="2719" w:type="pct"/>
                <w:gridSpan w:val="2"/>
                <w:tcBorders>
                  <w:left w:val="single" w:sz="4" w:space="0" w:color="auto"/>
                </w:tcBorders>
              </w:tcPr>
              <w:p w:rsidR="001A3F38" w:rsidRPr="008C196E" w:rsidRDefault="001A3F38" w:rsidP="00C45689">
                <w:pPr>
                  <w:spacing w:after="0"/>
                  <w:rPr>
                    <w:noProof/>
                    <w:lang w:val="en-US"/>
                  </w:rPr>
                </w:pPr>
                <w:r w:rsidRPr="002C003D">
                  <w:rPr>
                    <w:noProof/>
                  </w:rPr>
                  <w:t>Juridinio</w:t>
                </w:r>
                <w:r w:rsidR="008C196E">
                  <w:rPr>
                    <w:noProof/>
                  </w:rPr>
                  <w:t xml:space="preserve"> </w:t>
                </w:r>
                <w:r w:rsidRPr="002C003D">
                  <w:rPr>
                    <w:noProof/>
                  </w:rPr>
                  <w:t xml:space="preserve">asmens kodas </w:t>
                </w:r>
                <w:r w:rsidR="008C196E">
                  <w:rPr>
                    <w:noProof/>
                    <w:lang w:val="en-US"/>
                  </w:rPr>
                  <w:t>1</w:t>
                </w:r>
                <w:r w:rsidR="00D45639">
                  <w:rPr>
                    <w:noProof/>
                    <w:lang w:val="en-US"/>
                  </w:rPr>
                  <w:t>59901341</w:t>
                </w:r>
              </w:p>
            </w:tc>
          </w:tr>
          <w:tr w:rsidR="001A3F38" w:rsidRPr="002C003D" w:rsidTr="00C45689">
            <w:trPr>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rsidR="001A3F38" w:rsidRPr="002C003D" w:rsidRDefault="001A3F38" w:rsidP="00C45689">
                <w:pPr>
                  <w:spacing w:after="0"/>
                  <w:rPr>
                    <w:noProof/>
                  </w:rPr>
                </w:pPr>
                <w:r w:rsidRPr="002C003D">
                  <w:rPr>
                    <w:noProof/>
                  </w:rPr>
                  <w:t xml:space="preserve">PVM mokėtojo kodas </w:t>
                </w:r>
                <w:r w:rsidRPr="00910D49">
                  <w:rPr>
                    <w:noProof/>
                  </w:rPr>
                  <w:t>LT</w:t>
                </w:r>
                <w:r w:rsidR="00D45639">
                  <w:rPr>
                    <w:noProof/>
                  </w:rPr>
                  <w:t>599013410</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rPr>
                    <w:noProof/>
                  </w:rPr>
                </w:pPr>
                <w:r w:rsidRPr="00C90FFC">
                  <w:rPr>
                    <w:noProof/>
                  </w:rPr>
                  <w:t>Savanorių pr. 321C, Kaunas 50120</w:t>
                </w:r>
              </w:p>
            </w:tc>
            <w:tc>
              <w:tcPr>
                <w:tcW w:w="2710" w:type="pct"/>
                <w:tcBorders>
                  <w:left w:val="single" w:sz="4" w:space="0" w:color="auto"/>
                </w:tcBorders>
              </w:tcPr>
              <w:p w:rsidR="001A3F38" w:rsidRPr="008C196E" w:rsidRDefault="00D45639" w:rsidP="00C45689">
                <w:pPr>
                  <w:spacing w:after="0"/>
                  <w:rPr>
                    <w:noProof/>
                    <w:lang w:val="en-US"/>
                  </w:rPr>
                </w:pPr>
                <w:r>
                  <w:rPr>
                    <w:noProof/>
                  </w:rPr>
                  <w:t>Automagistralės g. 8, Giraitė, Kauno raj. 54310</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Tel.: (8-37) 202293</w:t>
                </w:r>
              </w:p>
            </w:tc>
            <w:tc>
              <w:tcPr>
                <w:tcW w:w="2710" w:type="pct"/>
                <w:tcBorders>
                  <w:left w:val="single" w:sz="4" w:space="0" w:color="auto"/>
                </w:tcBorders>
              </w:tcPr>
              <w:p w:rsidR="001A3F38" w:rsidRPr="002C003D" w:rsidRDefault="001A3F38" w:rsidP="00C45689">
                <w:pPr>
                  <w:spacing w:after="0"/>
                  <w:rPr>
                    <w:noProof/>
                  </w:rPr>
                </w:pPr>
                <w:r w:rsidRPr="002C003D">
                  <w:rPr>
                    <w:noProof/>
                  </w:rPr>
                  <w:t xml:space="preserve">Tel. </w:t>
                </w:r>
                <w:r w:rsidR="008C196E">
                  <w:rPr>
                    <w:noProof/>
                  </w:rPr>
                  <w:t>(8-</w:t>
                </w:r>
                <w:r w:rsidR="00D45639">
                  <w:rPr>
                    <w:noProof/>
                  </w:rPr>
                  <w:t>37) 47 80 30</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El. paštas: info@keliuprieziura.lt</w:t>
                </w:r>
              </w:p>
            </w:tc>
            <w:tc>
              <w:tcPr>
                <w:tcW w:w="2710" w:type="pct"/>
                <w:tcBorders>
                  <w:left w:val="single" w:sz="4" w:space="0" w:color="auto"/>
                </w:tcBorders>
              </w:tcPr>
              <w:p w:rsidR="001A3F38" w:rsidRPr="002C003D" w:rsidRDefault="00A234DF" w:rsidP="00C45689">
                <w:pPr>
                  <w:spacing w:after="0"/>
                  <w:rPr>
                    <w:noProof/>
                  </w:rPr>
                </w:pPr>
                <w:r>
                  <w:rPr>
                    <w:noProof/>
                  </w:rPr>
                  <w:t>El. p</w:t>
                </w:r>
                <w:r w:rsidR="001A3F38" w:rsidRPr="002C003D">
                  <w:rPr>
                    <w:noProof/>
                  </w:rPr>
                  <w:t xml:space="preserve">aštas: </w:t>
                </w:r>
                <w:r w:rsidR="00FD3802">
                  <w:rPr>
                    <w:noProof/>
                  </w:rPr>
                  <w:t>info</w:t>
                </w:r>
                <w:r w:rsidR="008C196E">
                  <w:rPr>
                    <w:noProof/>
                  </w:rPr>
                  <w:t>@</w:t>
                </w:r>
                <w:r w:rsidR="00D45639">
                  <w:rPr>
                    <w:noProof/>
                  </w:rPr>
                  <w:t>tauriga</w:t>
                </w:r>
                <w:r w:rsidR="008C196E">
                  <w:rPr>
                    <w:noProof/>
                  </w:rPr>
                  <w:t>.lt</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rsidR="001A3F38" w:rsidRPr="002C003D" w:rsidRDefault="001A3F38" w:rsidP="00C45689">
                <w:pPr>
                  <w:spacing w:after="0"/>
                  <w:rPr>
                    <w:noProof/>
                  </w:rPr>
                </w:pPr>
                <w:r w:rsidRPr="002C003D">
                  <w:rPr>
                    <w:noProof/>
                  </w:rPr>
                  <w:t xml:space="preserve">A.s. </w:t>
                </w:r>
                <w:r w:rsidR="00A34B02">
                  <w:rPr>
                    <w:noProof/>
                  </w:rPr>
                  <w:t>LT</w:t>
                </w:r>
                <w:r w:rsidR="00D45639">
                  <w:rPr>
                    <w:noProof/>
                  </w:rPr>
                  <w:t>937180900024467010</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rPr>
                    <w:noProof/>
                  </w:rPr>
                </w:pPr>
                <w:r w:rsidRPr="002C003D">
                  <w:rPr>
                    <w:noProof/>
                  </w:rPr>
                  <w:t>AB SEB bankas, b.k. 70440</w:t>
                </w:r>
              </w:p>
            </w:tc>
            <w:tc>
              <w:tcPr>
                <w:tcW w:w="2710" w:type="pct"/>
                <w:tcBorders>
                  <w:left w:val="single" w:sz="4" w:space="0" w:color="auto"/>
                </w:tcBorders>
              </w:tcPr>
              <w:p w:rsidR="001A3F38" w:rsidRPr="002C003D" w:rsidRDefault="00A34B02" w:rsidP="00C45689">
                <w:pPr>
                  <w:spacing w:after="0"/>
                  <w:rPr>
                    <w:noProof/>
                  </w:rPr>
                </w:pPr>
                <w:r>
                  <w:rPr>
                    <w:noProof/>
                  </w:rPr>
                  <w:t>AB</w:t>
                </w:r>
                <w:r w:rsidR="00D45639">
                  <w:rPr>
                    <w:noProof/>
                  </w:rPr>
                  <w:t xml:space="preserve"> Šiaulių</w:t>
                </w:r>
                <w:r w:rsidR="001A3F38" w:rsidRPr="00BA5A3F">
                  <w:rPr>
                    <w:noProof/>
                  </w:rPr>
                  <w:t xml:space="preserve"> </w:t>
                </w:r>
                <w:r w:rsidR="001A3F38" w:rsidRPr="002C003D">
                  <w:rPr>
                    <w:noProof/>
                  </w:rPr>
                  <w:t>bankas</w:t>
                </w:r>
              </w:p>
              <w:p w:rsidR="001A3F38" w:rsidRPr="002C003D" w:rsidRDefault="001A3F38" w:rsidP="00C45689">
                <w:pPr>
                  <w:spacing w:after="0"/>
                  <w:rPr>
                    <w:noProof/>
                  </w:rPr>
                </w:pP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spacing w:after="0"/>
                </w:pPr>
                <w:r w:rsidRPr="002C003D">
                  <w:rPr>
                    <w:b/>
                  </w:rPr>
                  <w:t>Pirkėjo vardu:</w:t>
                </w:r>
              </w:p>
            </w:tc>
            <w:tc>
              <w:tcPr>
                <w:tcW w:w="2710" w:type="pct"/>
                <w:tcBorders>
                  <w:left w:val="single" w:sz="4" w:space="0" w:color="auto"/>
                </w:tcBorders>
              </w:tcPr>
              <w:p w:rsidR="001A3F38" w:rsidRPr="002C003D" w:rsidRDefault="001A3F38" w:rsidP="00C45689">
                <w:pPr>
                  <w:tabs>
                    <w:tab w:val="left" w:pos="672"/>
                    <w:tab w:val="left" w:pos="1592"/>
                  </w:tabs>
                  <w:spacing w:after="0"/>
                </w:pPr>
                <w:r w:rsidRPr="002C003D">
                  <w:rPr>
                    <w:b/>
                  </w:rPr>
                  <w:t>Pardavėjo vardu:</w:t>
                </w:r>
              </w:p>
            </w:tc>
          </w:tr>
          <w:tr w:rsidR="001A3F38" w:rsidRPr="002C003D" w:rsidTr="00C45689">
            <w:trPr>
              <w:gridAfter w:val="1"/>
              <w:wAfter w:w="9" w:type="pct"/>
              <w:jc w:val="center"/>
            </w:trPr>
            <w:tc>
              <w:tcPr>
                <w:tcW w:w="2281" w:type="pct"/>
                <w:tcBorders>
                  <w:right w:val="single" w:sz="4" w:space="0" w:color="auto"/>
                </w:tcBorders>
              </w:tcPr>
              <w:p w:rsidR="00A34B02" w:rsidRDefault="00A34B02" w:rsidP="00C45689"/>
              <w:p w:rsidR="00A71AFF" w:rsidRDefault="00A71AFF" w:rsidP="00C45689">
                <w:r>
                  <w:t>Technikos ir turto departamento direktorius</w:t>
                </w:r>
              </w:p>
              <w:p w:rsidR="00A71AFF" w:rsidRPr="002C003D" w:rsidRDefault="00A71AFF" w:rsidP="00C45689">
                <w:r>
                  <w:t>Artūras Aliulis</w:t>
                </w:r>
              </w:p>
            </w:tc>
            <w:tc>
              <w:tcPr>
                <w:tcW w:w="2710" w:type="pct"/>
                <w:tcBorders>
                  <w:left w:val="single" w:sz="4" w:space="0" w:color="auto"/>
                </w:tcBorders>
              </w:tcPr>
              <w:p w:rsidR="00A34B02" w:rsidRDefault="00A34B02" w:rsidP="00C45689"/>
              <w:p w:rsidR="00A71AFF" w:rsidRDefault="00A71AFF" w:rsidP="00C45689">
                <w:r>
                  <w:t>Direktorius</w:t>
                </w:r>
              </w:p>
              <w:p w:rsidR="00A71AFF" w:rsidRPr="002C003D" w:rsidRDefault="00A71AFF" w:rsidP="00C45689">
                <w:r>
                  <w:t>Povilas Grigaitis</w:t>
                </w:r>
              </w:p>
            </w:tc>
          </w:tr>
          <w:tr w:rsidR="001A3F38" w:rsidRPr="002C003D" w:rsidTr="00C45689">
            <w:trPr>
              <w:gridAfter w:val="1"/>
              <w:wAfter w:w="9" w:type="pct"/>
              <w:jc w:val="center"/>
            </w:trPr>
            <w:tc>
              <w:tcPr>
                <w:tcW w:w="2281" w:type="pct"/>
                <w:tcBorders>
                  <w:right w:val="single" w:sz="4" w:space="0" w:color="auto"/>
                </w:tcBorders>
              </w:tcPr>
              <w:p w:rsidR="001A3F38" w:rsidRPr="002C003D" w:rsidRDefault="001A3F38" w:rsidP="00C45689">
                <w:pPr>
                  <w:rPr>
                    <w:b/>
                  </w:rPr>
                </w:pPr>
                <w:r w:rsidRPr="002C003D">
                  <w:t xml:space="preserve">____________________________ </w:t>
                </w:r>
              </w:p>
            </w:tc>
            <w:tc>
              <w:tcPr>
                <w:tcW w:w="2710" w:type="pct"/>
                <w:tcBorders>
                  <w:left w:val="single" w:sz="4" w:space="0" w:color="auto"/>
                </w:tcBorders>
              </w:tcPr>
              <w:p w:rsidR="001A3F38" w:rsidRPr="002C003D" w:rsidRDefault="001A3F38" w:rsidP="00C45689">
                <w:pPr>
                  <w:rPr>
                    <w:b/>
                  </w:rPr>
                </w:pPr>
                <w:r w:rsidRPr="002C003D">
                  <w:t xml:space="preserve">____________________________ </w:t>
                </w:r>
              </w:p>
            </w:tc>
          </w:tr>
          <w:bookmarkEnd w:id="36"/>
          <w:bookmarkEnd w:id="35"/>
        </w:tbl>
      </w:sdtContent>
    </w:sdt>
    <w:p w:rsidR="00795F05" w:rsidRDefault="00795F05">
      <w:pPr>
        <w:spacing w:after="160" w:line="259" w:lineRule="auto"/>
        <w:rPr>
          <w:bCs/>
          <w:szCs w:val="24"/>
        </w:rPr>
      </w:pPr>
    </w:p>
    <w:sectPr w:rsidR="00795F05" w:rsidSect="0076436B">
      <w:headerReference w:type="default" r:id="rId11"/>
      <w:footerReference w:type="default" r:id="rId12"/>
      <w:headerReference w:type="first" r:id="rId13"/>
      <w:footerReference w:type="first" r:id="rId14"/>
      <w:pgSz w:w="11906" w:h="16838" w:code="9"/>
      <w:pgMar w:top="706" w:right="562" w:bottom="562" w:left="1282"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5B" w:rsidRDefault="00411D5B" w:rsidP="00F40B85">
      <w:pPr>
        <w:spacing w:after="0" w:line="240" w:lineRule="auto"/>
      </w:pPr>
      <w:r>
        <w:separator/>
      </w:r>
    </w:p>
  </w:endnote>
  <w:endnote w:type="continuationSeparator" w:id="0">
    <w:p w:rsidR="00411D5B" w:rsidRDefault="00411D5B" w:rsidP="00F4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2657"/>
      <w:docPartObj>
        <w:docPartGallery w:val="Page Numbers (Bottom of Page)"/>
        <w:docPartUnique/>
      </w:docPartObj>
    </w:sdtPr>
    <w:sdtContent>
      <w:p w:rsidR="00C45689" w:rsidRDefault="00AA66EC">
        <w:pPr>
          <w:pStyle w:val="Porat"/>
          <w:jc w:val="right"/>
        </w:pPr>
        <w:fldSimple w:instr="PAGE   \* MERGEFORMAT">
          <w:r w:rsidR="00320E41">
            <w:rPr>
              <w:noProof/>
            </w:rPr>
            <w:t>8</w:t>
          </w:r>
        </w:fldSimple>
      </w:p>
    </w:sdtContent>
  </w:sdt>
  <w:p w:rsidR="00C45689" w:rsidRDefault="00C4568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19947"/>
      <w:docPartObj>
        <w:docPartGallery w:val="Page Numbers (Bottom of Page)"/>
        <w:docPartUnique/>
      </w:docPartObj>
    </w:sdtPr>
    <w:sdtContent>
      <w:p w:rsidR="00C45689" w:rsidRDefault="00AA66EC">
        <w:pPr>
          <w:pStyle w:val="Porat"/>
          <w:jc w:val="right"/>
        </w:pPr>
        <w:fldSimple w:instr="PAGE   \* MERGEFORMAT">
          <w:r w:rsidR="00320E41">
            <w:rPr>
              <w:noProof/>
            </w:rPr>
            <w:t>1</w:t>
          </w:r>
        </w:fldSimple>
      </w:p>
    </w:sdtContent>
  </w:sdt>
  <w:p w:rsidR="00C45689" w:rsidRDefault="00C4568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5B" w:rsidRDefault="00411D5B" w:rsidP="00F40B85">
      <w:pPr>
        <w:spacing w:after="0" w:line="240" w:lineRule="auto"/>
      </w:pPr>
      <w:r>
        <w:separator/>
      </w:r>
    </w:p>
  </w:footnote>
  <w:footnote w:type="continuationSeparator" w:id="0">
    <w:p w:rsidR="00411D5B" w:rsidRDefault="00411D5B" w:rsidP="00F40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89" w:rsidRPr="004054B2" w:rsidRDefault="00C45689" w:rsidP="0029485A">
    <w:pPr>
      <w:pStyle w:val="Antrats"/>
      <w:rPr>
        <w:i/>
        <w:iCs/>
        <w:color w:val="BFBFBF" w:themeColor="background1" w:themeShade="BF"/>
        <w:sz w:val="20"/>
      </w:rPr>
    </w:pPr>
    <w:r w:rsidRPr="002F4B66">
      <w:rPr>
        <w:i/>
        <w:iCs/>
        <w:color w:val="BFBFBF" w:themeColor="background1" w:themeShade="BF"/>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89" w:rsidRPr="002F4B66" w:rsidRDefault="00C45689"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rsidR="00C45689" w:rsidRPr="002F4B66" w:rsidRDefault="00C45689"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rsidR="00C45689" w:rsidRPr="0076436B" w:rsidRDefault="00C45689" w:rsidP="0076436B">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3925AA6"/>
    <w:multiLevelType w:val="multilevel"/>
    <w:tmpl w:val="CCF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4"/>
  </w:num>
  <w:num w:numId="13">
    <w:abstractNumId w:val="9"/>
  </w:num>
  <w:num w:numId="14">
    <w:abstractNumId w:val="8"/>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jY+6qtT3Ach9q9X8kKHjBC72NPNgF3inTIpkVEdcJb3j+VrJXtiS37grlTo7IoyoQL6yYsslYF5x&#10;4iW/d5nygw==" w:salt="4+n2AsbjN/eKfz5iVegO2g=="/>
  <w:defaultTabStop w:val="1298"/>
  <w:hyphenationZone w:val="396"/>
  <w:doNotShadeFormData/>
  <w:characterSpacingControl w:val="doNotCompress"/>
  <w:footnotePr>
    <w:footnote w:id="-1"/>
    <w:footnote w:id="0"/>
  </w:footnotePr>
  <w:endnotePr>
    <w:endnote w:id="-1"/>
    <w:endnote w:id="0"/>
  </w:endnotePr>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0507"/>
    <w:rsid w:val="00071922"/>
    <w:rsid w:val="00074613"/>
    <w:rsid w:val="000755D1"/>
    <w:rsid w:val="000767FA"/>
    <w:rsid w:val="00082CFA"/>
    <w:rsid w:val="00082E7B"/>
    <w:rsid w:val="000856C8"/>
    <w:rsid w:val="0008635D"/>
    <w:rsid w:val="00087A79"/>
    <w:rsid w:val="00087B0D"/>
    <w:rsid w:val="000909DC"/>
    <w:rsid w:val="00093226"/>
    <w:rsid w:val="000941B8"/>
    <w:rsid w:val="00094F1C"/>
    <w:rsid w:val="000951FE"/>
    <w:rsid w:val="000957A2"/>
    <w:rsid w:val="00096BC8"/>
    <w:rsid w:val="000A04E1"/>
    <w:rsid w:val="000A18C5"/>
    <w:rsid w:val="000A2B0F"/>
    <w:rsid w:val="000A489A"/>
    <w:rsid w:val="000B2BC5"/>
    <w:rsid w:val="000B480A"/>
    <w:rsid w:val="000B6C3C"/>
    <w:rsid w:val="000B6DEA"/>
    <w:rsid w:val="000C39DB"/>
    <w:rsid w:val="000C5CE1"/>
    <w:rsid w:val="000D2AEF"/>
    <w:rsid w:val="000D2EF8"/>
    <w:rsid w:val="000D645A"/>
    <w:rsid w:val="000D6475"/>
    <w:rsid w:val="000D6AC1"/>
    <w:rsid w:val="000D6CF7"/>
    <w:rsid w:val="000E15AD"/>
    <w:rsid w:val="000E74ED"/>
    <w:rsid w:val="000E78E9"/>
    <w:rsid w:val="000E79D6"/>
    <w:rsid w:val="000E7A33"/>
    <w:rsid w:val="000F1D40"/>
    <w:rsid w:val="000F1E26"/>
    <w:rsid w:val="000F472F"/>
    <w:rsid w:val="000F4E02"/>
    <w:rsid w:val="000F5028"/>
    <w:rsid w:val="00100CF5"/>
    <w:rsid w:val="0010580D"/>
    <w:rsid w:val="00105B60"/>
    <w:rsid w:val="00106407"/>
    <w:rsid w:val="0011385C"/>
    <w:rsid w:val="00113C87"/>
    <w:rsid w:val="0011567C"/>
    <w:rsid w:val="001219D3"/>
    <w:rsid w:val="00121E2B"/>
    <w:rsid w:val="001220FA"/>
    <w:rsid w:val="00122ABF"/>
    <w:rsid w:val="00125DBB"/>
    <w:rsid w:val="00126966"/>
    <w:rsid w:val="00126AE8"/>
    <w:rsid w:val="00133F7F"/>
    <w:rsid w:val="00135102"/>
    <w:rsid w:val="00135C43"/>
    <w:rsid w:val="00136AAB"/>
    <w:rsid w:val="00137667"/>
    <w:rsid w:val="00137B28"/>
    <w:rsid w:val="00137BF5"/>
    <w:rsid w:val="001429DA"/>
    <w:rsid w:val="00143DF9"/>
    <w:rsid w:val="00144E7C"/>
    <w:rsid w:val="0014628C"/>
    <w:rsid w:val="001465FB"/>
    <w:rsid w:val="0015303C"/>
    <w:rsid w:val="00155C9A"/>
    <w:rsid w:val="00157930"/>
    <w:rsid w:val="00160A91"/>
    <w:rsid w:val="00164DB5"/>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C7B"/>
    <w:rsid w:val="001D2278"/>
    <w:rsid w:val="001E3601"/>
    <w:rsid w:val="001E3A4F"/>
    <w:rsid w:val="001F4849"/>
    <w:rsid w:val="00200B21"/>
    <w:rsid w:val="002040AE"/>
    <w:rsid w:val="00204D09"/>
    <w:rsid w:val="002060F5"/>
    <w:rsid w:val="0021047D"/>
    <w:rsid w:val="002129AC"/>
    <w:rsid w:val="00214769"/>
    <w:rsid w:val="00221F31"/>
    <w:rsid w:val="00223787"/>
    <w:rsid w:val="002251BD"/>
    <w:rsid w:val="00225A42"/>
    <w:rsid w:val="0022728B"/>
    <w:rsid w:val="00227E4B"/>
    <w:rsid w:val="002340C6"/>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1168A"/>
    <w:rsid w:val="00311B95"/>
    <w:rsid w:val="00312227"/>
    <w:rsid w:val="00315FDC"/>
    <w:rsid w:val="003166A7"/>
    <w:rsid w:val="00316ED4"/>
    <w:rsid w:val="00320260"/>
    <w:rsid w:val="00320E41"/>
    <w:rsid w:val="00322A87"/>
    <w:rsid w:val="0032354E"/>
    <w:rsid w:val="00323B71"/>
    <w:rsid w:val="00323D82"/>
    <w:rsid w:val="0032786C"/>
    <w:rsid w:val="00327C89"/>
    <w:rsid w:val="00327EF7"/>
    <w:rsid w:val="00330447"/>
    <w:rsid w:val="00331A89"/>
    <w:rsid w:val="00332096"/>
    <w:rsid w:val="003334C1"/>
    <w:rsid w:val="0033456B"/>
    <w:rsid w:val="003345DF"/>
    <w:rsid w:val="0033485F"/>
    <w:rsid w:val="00337406"/>
    <w:rsid w:val="003411AF"/>
    <w:rsid w:val="00342C17"/>
    <w:rsid w:val="00343849"/>
    <w:rsid w:val="00345BA5"/>
    <w:rsid w:val="0034692E"/>
    <w:rsid w:val="00346ED5"/>
    <w:rsid w:val="00352711"/>
    <w:rsid w:val="00352B1C"/>
    <w:rsid w:val="00352DB2"/>
    <w:rsid w:val="003557A5"/>
    <w:rsid w:val="0035633E"/>
    <w:rsid w:val="00361BFA"/>
    <w:rsid w:val="00361D53"/>
    <w:rsid w:val="003639F5"/>
    <w:rsid w:val="0036583C"/>
    <w:rsid w:val="00367032"/>
    <w:rsid w:val="00370399"/>
    <w:rsid w:val="00371C35"/>
    <w:rsid w:val="003744B0"/>
    <w:rsid w:val="00380E65"/>
    <w:rsid w:val="00381350"/>
    <w:rsid w:val="003868F5"/>
    <w:rsid w:val="003907B2"/>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1D5B"/>
    <w:rsid w:val="0041232A"/>
    <w:rsid w:val="0041401B"/>
    <w:rsid w:val="004200EA"/>
    <w:rsid w:val="00424205"/>
    <w:rsid w:val="00431570"/>
    <w:rsid w:val="00431BDA"/>
    <w:rsid w:val="00432DBC"/>
    <w:rsid w:val="00435D4F"/>
    <w:rsid w:val="00437308"/>
    <w:rsid w:val="00437E70"/>
    <w:rsid w:val="00444AFA"/>
    <w:rsid w:val="00444E9D"/>
    <w:rsid w:val="00445EB8"/>
    <w:rsid w:val="00446717"/>
    <w:rsid w:val="00447B44"/>
    <w:rsid w:val="00450B16"/>
    <w:rsid w:val="00451766"/>
    <w:rsid w:val="00451EAC"/>
    <w:rsid w:val="004529D8"/>
    <w:rsid w:val="00453038"/>
    <w:rsid w:val="00454A40"/>
    <w:rsid w:val="00456986"/>
    <w:rsid w:val="004654EF"/>
    <w:rsid w:val="00481739"/>
    <w:rsid w:val="004822D4"/>
    <w:rsid w:val="004828BA"/>
    <w:rsid w:val="004831E1"/>
    <w:rsid w:val="00484853"/>
    <w:rsid w:val="00485966"/>
    <w:rsid w:val="00490092"/>
    <w:rsid w:val="00490C77"/>
    <w:rsid w:val="00494680"/>
    <w:rsid w:val="004A54DA"/>
    <w:rsid w:val="004A5746"/>
    <w:rsid w:val="004B00B1"/>
    <w:rsid w:val="004B06A8"/>
    <w:rsid w:val="004B2A17"/>
    <w:rsid w:val="004B4350"/>
    <w:rsid w:val="004B5205"/>
    <w:rsid w:val="004C08F3"/>
    <w:rsid w:val="004C2498"/>
    <w:rsid w:val="004C7E82"/>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76EA0"/>
    <w:rsid w:val="005801CA"/>
    <w:rsid w:val="005803A3"/>
    <w:rsid w:val="005834E4"/>
    <w:rsid w:val="00583D9E"/>
    <w:rsid w:val="00587F78"/>
    <w:rsid w:val="00591CE0"/>
    <w:rsid w:val="00596A7A"/>
    <w:rsid w:val="005A0FAF"/>
    <w:rsid w:val="005A13D1"/>
    <w:rsid w:val="005A142B"/>
    <w:rsid w:val="005A1B58"/>
    <w:rsid w:val="005A1F4C"/>
    <w:rsid w:val="005B2B52"/>
    <w:rsid w:val="005B3BA8"/>
    <w:rsid w:val="005B428E"/>
    <w:rsid w:val="005B4F82"/>
    <w:rsid w:val="005B7022"/>
    <w:rsid w:val="005C06CD"/>
    <w:rsid w:val="005C119A"/>
    <w:rsid w:val="005C23C6"/>
    <w:rsid w:val="005C629D"/>
    <w:rsid w:val="005C7185"/>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9E9"/>
    <w:rsid w:val="00620D37"/>
    <w:rsid w:val="00622CD0"/>
    <w:rsid w:val="00627FDD"/>
    <w:rsid w:val="006306AD"/>
    <w:rsid w:val="006324B4"/>
    <w:rsid w:val="006342B4"/>
    <w:rsid w:val="0063466B"/>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2C55"/>
    <w:rsid w:val="006739A5"/>
    <w:rsid w:val="006753EA"/>
    <w:rsid w:val="006805E9"/>
    <w:rsid w:val="00686335"/>
    <w:rsid w:val="006878BB"/>
    <w:rsid w:val="00691CB4"/>
    <w:rsid w:val="00693432"/>
    <w:rsid w:val="006947EE"/>
    <w:rsid w:val="006A2814"/>
    <w:rsid w:val="006A3026"/>
    <w:rsid w:val="006A3C3A"/>
    <w:rsid w:val="006A6072"/>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7000F3"/>
    <w:rsid w:val="0071085B"/>
    <w:rsid w:val="00727240"/>
    <w:rsid w:val="007313E6"/>
    <w:rsid w:val="00733D2D"/>
    <w:rsid w:val="0073535C"/>
    <w:rsid w:val="00735B18"/>
    <w:rsid w:val="0073715E"/>
    <w:rsid w:val="007404E4"/>
    <w:rsid w:val="0074112C"/>
    <w:rsid w:val="00742177"/>
    <w:rsid w:val="0074463B"/>
    <w:rsid w:val="007471AA"/>
    <w:rsid w:val="00751A21"/>
    <w:rsid w:val="00754416"/>
    <w:rsid w:val="00754605"/>
    <w:rsid w:val="0075651F"/>
    <w:rsid w:val="00760E77"/>
    <w:rsid w:val="007624B2"/>
    <w:rsid w:val="0076436B"/>
    <w:rsid w:val="007661BC"/>
    <w:rsid w:val="0076754A"/>
    <w:rsid w:val="007711D0"/>
    <w:rsid w:val="0077522B"/>
    <w:rsid w:val="00776302"/>
    <w:rsid w:val="00781870"/>
    <w:rsid w:val="00782F7E"/>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26ED"/>
    <w:rsid w:val="007A36D5"/>
    <w:rsid w:val="007A5AE8"/>
    <w:rsid w:val="007A5B32"/>
    <w:rsid w:val="007A751E"/>
    <w:rsid w:val="007B2E25"/>
    <w:rsid w:val="007B7697"/>
    <w:rsid w:val="007C10E5"/>
    <w:rsid w:val="007C2504"/>
    <w:rsid w:val="007C3F50"/>
    <w:rsid w:val="007C42FE"/>
    <w:rsid w:val="007C6C2F"/>
    <w:rsid w:val="007D218D"/>
    <w:rsid w:val="007D2460"/>
    <w:rsid w:val="007D4CB5"/>
    <w:rsid w:val="007D65B4"/>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2CC1"/>
    <w:rsid w:val="008237E8"/>
    <w:rsid w:val="00824843"/>
    <w:rsid w:val="00826074"/>
    <w:rsid w:val="008267A3"/>
    <w:rsid w:val="0083161B"/>
    <w:rsid w:val="00832A8D"/>
    <w:rsid w:val="00834261"/>
    <w:rsid w:val="008354BC"/>
    <w:rsid w:val="00836D54"/>
    <w:rsid w:val="00837AC9"/>
    <w:rsid w:val="00842D5E"/>
    <w:rsid w:val="00842E49"/>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7AD7"/>
    <w:rsid w:val="00897D33"/>
    <w:rsid w:val="00897D8F"/>
    <w:rsid w:val="008A1982"/>
    <w:rsid w:val="008A281E"/>
    <w:rsid w:val="008A627D"/>
    <w:rsid w:val="008A74A9"/>
    <w:rsid w:val="008B3084"/>
    <w:rsid w:val="008B5A44"/>
    <w:rsid w:val="008B5AA3"/>
    <w:rsid w:val="008B60F1"/>
    <w:rsid w:val="008C196E"/>
    <w:rsid w:val="008C407E"/>
    <w:rsid w:val="008C6F0E"/>
    <w:rsid w:val="008D064E"/>
    <w:rsid w:val="008D229E"/>
    <w:rsid w:val="008D2402"/>
    <w:rsid w:val="008D2CEB"/>
    <w:rsid w:val="008D2EC5"/>
    <w:rsid w:val="008E0D82"/>
    <w:rsid w:val="008E4CDF"/>
    <w:rsid w:val="008F3DA4"/>
    <w:rsid w:val="0090173C"/>
    <w:rsid w:val="00903823"/>
    <w:rsid w:val="00903C35"/>
    <w:rsid w:val="00903C6B"/>
    <w:rsid w:val="009051DC"/>
    <w:rsid w:val="009116B9"/>
    <w:rsid w:val="009169EE"/>
    <w:rsid w:val="00917B87"/>
    <w:rsid w:val="009200EC"/>
    <w:rsid w:val="009251E5"/>
    <w:rsid w:val="00930B98"/>
    <w:rsid w:val="00931CDB"/>
    <w:rsid w:val="00931F56"/>
    <w:rsid w:val="00931F9D"/>
    <w:rsid w:val="009320EE"/>
    <w:rsid w:val="00934605"/>
    <w:rsid w:val="009409E3"/>
    <w:rsid w:val="00941F21"/>
    <w:rsid w:val="0094328B"/>
    <w:rsid w:val="00943E67"/>
    <w:rsid w:val="009451C2"/>
    <w:rsid w:val="009462C0"/>
    <w:rsid w:val="00950A33"/>
    <w:rsid w:val="00953854"/>
    <w:rsid w:val="00960E2D"/>
    <w:rsid w:val="009612D2"/>
    <w:rsid w:val="00964DB2"/>
    <w:rsid w:val="00971072"/>
    <w:rsid w:val="00981D71"/>
    <w:rsid w:val="009821EE"/>
    <w:rsid w:val="00984A8F"/>
    <w:rsid w:val="00986297"/>
    <w:rsid w:val="00986EB3"/>
    <w:rsid w:val="0098751D"/>
    <w:rsid w:val="00991975"/>
    <w:rsid w:val="00991D24"/>
    <w:rsid w:val="009926A8"/>
    <w:rsid w:val="00993D32"/>
    <w:rsid w:val="009A070B"/>
    <w:rsid w:val="009A7934"/>
    <w:rsid w:val="009B0065"/>
    <w:rsid w:val="009B0D1F"/>
    <w:rsid w:val="009B1443"/>
    <w:rsid w:val="009B25E2"/>
    <w:rsid w:val="009B4C46"/>
    <w:rsid w:val="009B5583"/>
    <w:rsid w:val="009B61D4"/>
    <w:rsid w:val="009B7361"/>
    <w:rsid w:val="009B765F"/>
    <w:rsid w:val="009C0D55"/>
    <w:rsid w:val="009C1C39"/>
    <w:rsid w:val="009C27A4"/>
    <w:rsid w:val="009C4864"/>
    <w:rsid w:val="009C790B"/>
    <w:rsid w:val="009D02C0"/>
    <w:rsid w:val="009D1C4A"/>
    <w:rsid w:val="009D34FC"/>
    <w:rsid w:val="009D53AB"/>
    <w:rsid w:val="009D5B51"/>
    <w:rsid w:val="009D691C"/>
    <w:rsid w:val="009D7708"/>
    <w:rsid w:val="009E1841"/>
    <w:rsid w:val="009E1D06"/>
    <w:rsid w:val="009E1D82"/>
    <w:rsid w:val="009E383E"/>
    <w:rsid w:val="009E412E"/>
    <w:rsid w:val="009F027C"/>
    <w:rsid w:val="009F07D7"/>
    <w:rsid w:val="009F443D"/>
    <w:rsid w:val="00A01591"/>
    <w:rsid w:val="00A021D5"/>
    <w:rsid w:val="00A034AC"/>
    <w:rsid w:val="00A06050"/>
    <w:rsid w:val="00A13EAD"/>
    <w:rsid w:val="00A158D2"/>
    <w:rsid w:val="00A22883"/>
    <w:rsid w:val="00A234DF"/>
    <w:rsid w:val="00A235A7"/>
    <w:rsid w:val="00A26E7A"/>
    <w:rsid w:val="00A27300"/>
    <w:rsid w:val="00A307F8"/>
    <w:rsid w:val="00A34B02"/>
    <w:rsid w:val="00A40C81"/>
    <w:rsid w:val="00A4583C"/>
    <w:rsid w:val="00A45A98"/>
    <w:rsid w:val="00A46684"/>
    <w:rsid w:val="00A470E7"/>
    <w:rsid w:val="00A514F9"/>
    <w:rsid w:val="00A54932"/>
    <w:rsid w:val="00A576C6"/>
    <w:rsid w:val="00A6007E"/>
    <w:rsid w:val="00A6082B"/>
    <w:rsid w:val="00A616D3"/>
    <w:rsid w:val="00A61E21"/>
    <w:rsid w:val="00A63329"/>
    <w:rsid w:val="00A653B1"/>
    <w:rsid w:val="00A71AFF"/>
    <w:rsid w:val="00A72146"/>
    <w:rsid w:val="00A72A82"/>
    <w:rsid w:val="00A730CD"/>
    <w:rsid w:val="00A7531E"/>
    <w:rsid w:val="00A75FFB"/>
    <w:rsid w:val="00A82A2A"/>
    <w:rsid w:val="00A840D9"/>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A66EC"/>
    <w:rsid w:val="00AB233D"/>
    <w:rsid w:val="00AB3A05"/>
    <w:rsid w:val="00AB473A"/>
    <w:rsid w:val="00AB4ADE"/>
    <w:rsid w:val="00AC1860"/>
    <w:rsid w:val="00AC24FE"/>
    <w:rsid w:val="00AC252D"/>
    <w:rsid w:val="00AC4965"/>
    <w:rsid w:val="00AD1906"/>
    <w:rsid w:val="00AD1F5D"/>
    <w:rsid w:val="00AD33BC"/>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4F38"/>
    <w:rsid w:val="00B42712"/>
    <w:rsid w:val="00B42D63"/>
    <w:rsid w:val="00B43A14"/>
    <w:rsid w:val="00B43AC3"/>
    <w:rsid w:val="00B46800"/>
    <w:rsid w:val="00B46BFC"/>
    <w:rsid w:val="00B521FA"/>
    <w:rsid w:val="00B5691C"/>
    <w:rsid w:val="00B60052"/>
    <w:rsid w:val="00B621E5"/>
    <w:rsid w:val="00B62F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45F3"/>
    <w:rsid w:val="00BC5832"/>
    <w:rsid w:val="00BC5BCB"/>
    <w:rsid w:val="00BC6987"/>
    <w:rsid w:val="00BD0B4E"/>
    <w:rsid w:val="00BD2EF3"/>
    <w:rsid w:val="00BD41DF"/>
    <w:rsid w:val="00BD72E9"/>
    <w:rsid w:val="00BE656F"/>
    <w:rsid w:val="00BF004D"/>
    <w:rsid w:val="00BF195F"/>
    <w:rsid w:val="00BF4872"/>
    <w:rsid w:val="00BF53D4"/>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5689"/>
    <w:rsid w:val="00C47154"/>
    <w:rsid w:val="00C47F32"/>
    <w:rsid w:val="00C5203E"/>
    <w:rsid w:val="00C53CC1"/>
    <w:rsid w:val="00C54319"/>
    <w:rsid w:val="00C57CE2"/>
    <w:rsid w:val="00C62637"/>
    <w:rsid w:val="00C6691E"/>
    <w:rsid w:val="00C67538"/>
    <w:rsid w:val="00C71161"/>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6F5D"/>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5F4D"/>
    <w:rsid w:val="00D07C1C"/>
    <w:rsid w:val="00D10AEA"/>
    <w:rsid w:val="00D11F87"/>
    <w:rsid w:val="00D1335A"/>
    <w:rsid w:val="00D13C18"/>
    <w:rsid w:val="00D20201"/>
    <w:rsid w:val="00D215A3"/>
    <w:rsid w:val="00D23D76"/>
    <w:rsid w:val="00D249A5"/>
    <w:rsid w:val="00D26178"/>
    <w:rsid w:val="00D3305F"/>
    <w:rsid w:val="00D34250"/>
    <w:rsid w:val="00D34991"/>
    <w:rsid w:val="00D42094"/>
    <w:rsid w:val="00D423B0"/>
    <w:rsid w:val="00D42B49"/>
    <w:rsid w:val="00D43C47"/>
    <w:rsid w:val="00D445AF"/>
    <w:rsid w:val="00D45639"/>
    <w:rsid w:val="00D458C4"/>
    <w:rsid w:val="00D464AB"/>
    <w:rsid w:val="00D515AE"/>
    <w:rsid w:val="00D5299B"/>
    <w:rsid w:val="00D54509"/>
    <w:rsid w:val="00D57398"/>
    <w:rsid w:val="00D601B9"/>
    <w:rsid w:val="00D62D87"/>
    <w:rsid w:val="00D6523B"/>
    <w:rsid w:val="00D65A17"/>
    <w:rsid w:val="00D74566"/>
    <w:rsid w:val="00D802A3"/>
    <w:rsid w:val="00D81FAE"/>
    <w:rsid w:val="00D835A7"/>
    <w:rsid w:val="00D84B86"/>
    <w:rsid w:val="00D8597E"/>
    <w:rsid w:val="00D9442B"/>
    <w:rsid w:val="00D95A57"/>
    <w:rsid w:val="00D95F45"/>
    <w:rsid w:val="00DB03B7"/>
    <w:rsid w:val="00DB0C2C"/>
    <w:rsid w:val="00DB1370"/>
    <w:rsid w:val="00DB4785"/>
    <w:rsid w:val="00DB486C"/>
    <w:rsid w:val="00DB63B9"/>
    <w:rsid w:val="00DC0164"/>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3C97"/>
    <w:rsid w:val="00DF0168"/>
    <w:rsid w:val="00DF0EB2"/>
    <w:rsid w:val="00DF15C9"/>
    <w:rsid w:val="00DF387E"/>
    <w:rsid w:val="00DF64F4"/>
    <w:rsid w:val="00DF7959"/>
    <w:rsid w:val="00E01256"/>
    <w:rsid w:val="00E02CAF"/>
    <w:rsid w:val="00E07177"/>
    <w:rsid w:val="00E07DC6"/>
    <w:rsid w:val="00E11A1F"/>
    <w:rsid w:val="00E147D7"/>
    <w:rsid w:val="00E162C8"/>
    <w:rsid w:val="00E16D8E"/>
    <w:rsid w:val="00E210AB"/>
    <w:rsid w:val="00E240D7"/>
    <w:rsid w:val="00E24297"/>
    <w:rsid w:val="00E27F20"/>
    <w:rsid w:val="00E33B6B"/>
    <w:rsid w:val="00E35C5D"/>
    <w:rsid w:val="00E36AF5"/>
    <w:rsid w:val="00E36D95"/>
    <w:rsid w:val="00E37665"/>
    <w:rsid w:val="00E42D98"/>
    <w:rsid w:val="00E50E86"/>
    <w:rsid w:val="00E524B7"/>
    <w:rsid w:val="00E54AC0"/>
    <w:rsid w:val="00E54E6D"/>
    <w:rsid w:val="00E55457"/>
    <w:rsid w:val="00E5630B"/>
    <w:rsid w:val="00E57AE9"/>
    <w:rsid w:val="00E57BDE"/>
    <w:rsid w:val="00E61E3C"/>
    <w:rsid w:val="00E62CE3"/>
    <w:rsid w:val="00E6460A"/>
    <w:rsid w:val="00E67156"/>
    <w:rsid w:val="00E744E4"/>
    <w:rsid w:val="00E75EF0"/>
    <w:rsid w:val="00E7742F"/>
    <w:rsid w:val="00E77B48"/>
    <w:rsid w:val="00E87C8D"/>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F00D1"/>
    <w:rsid w:val="00EF12F7"/>
    <w:rsid w:val="00EF1930"/>
    <w:rsid w:val="00EF497A"/>
    <w:rsid w:val="00F020CC"/>
    <w:rsid w:val="00F02566"/>
    <w:rsid w:val="00F04F51"/>
    <w:rsid w:val="00F164C3"/>
    <w:rsid w:val="00F17028"/>
    <w:rsid w:val="00F170B7"/>
    <w:rsid w:val="00F2007C"/>
    <w:rsid w:val="00F20A31"/>
    <w:rsid w:val="00F21110"/>
    <w:rsid w:val="00F22274"/>
    <w:rsid w:val="00F22498"/>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206F"/>
    <w:rsid w:val="00F6216C"/>
    <w:rsid w:val="00F6223D"/>
    <w:rsid w:val="00F6252A"/>
    <w:rsid w:val="00F627F1"/>
    <w:rsid w:val="00F62DEA"/>
    <w:rsid w:val="00F64619"/>
    <w:rsid w:val="00F64CAB"/>
    <w:rsid w:val="00F720CA"/>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C0ADD"/>
    <w:rsid w:val="00FC0E8D"/>
    <w:rsid w:val="00FC1B08"/>
    <w:rsid w:val="00FC2BB0"/>
    <w:rsid w:val="00FC5E16"/>
    <w:rsid w:val="00FC6C33"/>
    <w:rsid w:val="00FC7B96"/>
    <w:rsid w:val="00FD1837"/>
    <w:rsid w:val="00FD1C50"/>
    <w:rsid w:val="00FD1E80"/>
    <w:rsid w:val="00FD3802"/>
    <w:rsid w:val="00FD53A8"/>
    <w:rsid w:val="00FD60FA"/>
    <w:rsid w:val="00FE1210"/>
    <w:rsid w:val="00FE1A50"/>
    <w:rsid w:val="00FE1C9F"/>
    <w:rsid w:val="00FF0E9F"/>
    <w:rsid w:val="00FF2644"/>
    <w:rsid w:val="00FF3523"/>
    <w:rsid w:val="00FF673C"/>
    <w:rsid w:val="00FF798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Antrinispavadinimas">
    <w:name w:val="Subtitle"/>
    <w:basedOn w:val="prastasis"/>
    <w:next w:val="Pagrindinistekstas"/>
    <w:link w:val="Antrinispavadinimas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AntrinispavadinimasDiagrama">
    <w:name w:val="Antrinis pavadinimas Diagrama"/>
    <w:basedOn w:val="Numatytasispastraiposriftas"/>
    <w:link w:val="Antrinispavadinimas"/>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r="http://schemas.openxmlformats.org/officeDocument/2006/relationships" xmlns:w="http://schemas.openxmlformats.org/wordprocessingml/2006/main">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784E23FF237E49869A6F99002A5C7F0D"/>
        <w:category>
          <w:name w:val="General"/>
          <w:gallery w:val="placeholder"/>
        </w:category>
        <w:types>
          <w:type w:val="bbPlcHdr"/>
        </w:types>
        <w:behaviors>
          <w:behavior w:val="content"/>
        </w:behaviors>
        <w:guid w:val="{FE58ED31-AEC8-4503-BED0-35CB51EBD308}"/>
      </w:docPartPr>
      <w:docPartBody>
        <w:p w:rsidR="00CB3BE1" w:rsidRDefault="00320C6B" w:rsidP="00320C6B">
          <w:pPr>
            <w:pStyle w:val="784E23FF237E49869A6F99002A5C7F0D"/>
          </w:pPr>
          <w:r w:rsidRPr="00C21ACC">
            <w:rPr>
              <w:rStyle w:val="Vietosrezervavimoenklotekstas"/>
            </w:rPr>
            <w:t>Click or tap here to enter text.</w:t>
          </w:r>
        </w:p>
      </w:docPartBody>
    </w:docPart>
    <w:docPart>
      <w:docPartPr>
        <w:name w:val="9D965D24FC3345BAABF37CA8ACEECF91"/>
        <w:category>
          <w:name w:val="General"/>
          <w:gallery w:val="placeholder"/>
        </w:category>
        <w:types>
          <w:type w:val="bbPlcHdr"/>
        </w:types>
        <w:behaviors>
          <w:behavior w:val="content"/>
        </w:behaviors>
        <w:guid w:val="{4F0BF48C-EC67-441E-8890-BD27337EC928}"/>
      </w:docPartPr>
      <w:docPartBody>
        <w:p w:rsidR="00CB3BE1" w:rsidRDefault="00320C6B" w:rsidP="00320C6B">
          <w:pPr>
            <w:pStyle w:val="9D965D24FC3345BAABF37CA8ACEECF91"/>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5C275136BF704DA88286D12126B3B556"/>
        <w:category>
          <w:name w:val="General"/>
          <w:gallery w:val="placeholder"/>
        </w:category>
        <w:types>
          <w:type w:val="bbPlcHdr"/>
        </w:types>
        <w:behaviors>
          <w:behavior w:val="content"/>
        </w:behaviors>
        <w:guid w:val="{836E04C3-7DC5-4B64-AC75-7F8EBA1614D3}"/>
      </w:docPartPr>
      <w:docPartBody>
        <w:p w:rsidR="00CB3BE1" w:rsidRDefault="00320C6B" w:rsidP="00320C6B">
          <w:pPr>
            <w:pStyle w:val="5C275136BF704DA88286D12126B3B556"/>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1272E2A3DCBD4FB2B9DAE0C9B9610AB6"/>
        <w:category>
          <w:name w:val="General"/>
          <w:gallery w:val="placeholder"/>
        </w:category>
        <w:types>
          <w:type w:val="bbPlcHdr"/>
        </w:types>
        <w:behaviors>
          <w:behavior w:val="content"/>
        </w:behaviors>
        <w:guid w:val="{AF4D133E-13E1-4AD8-B5F5-231E3DCE5F17}"/>
      </w:docPartPr>
      <w:docPartBody>
        <w:p w:rsidR="00CB3BE1" w:rsidRDefault="00320C6B" w:rsidP="00320C6B">
          <w:pPr>
            <w:pStyle w:val="1272E2A3DCBD4FB2B9DAE0C9B9610AB6"/>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5A06DD39F76047FE97FFBF8E538EA6E7"/>
        <w:category>
          <w:name w:val="General"/>
          <w:gallery w:val="placeholder"/>
        </w:category>
        <w:types>
          <w:type w:val="bbPlcHdr"/>
        </w:types>
        <w:behaviors>
          <w:behavior w:val="content"/>
        </w:behaviors>
        <w:guid w:val="{48D790F7-2249-439C-9D3A-65D557062FD8}"/>
      </w:docPartPr>
      <w:docPartBody>
        <w:p w:rsidR="00CB3BE1" w:rsidRDefault="00320C6B" w:rsidP="00320C6B">
          <w:pPr>
            <w:pStyle w:val="5A06DD39F76047FE97FFBF8E538EA6E7"/>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05C1E146D5F44460A230E37CF6666E82"/>
        <w:category>
          <w:name w:val="General"/>
          <w:gallery w:val="placeholder"/>
        </w:category>
        <w:types>
          <w:type w:val="bbPlcHdr"/>
        </w:types>
        <w:behaviors>
          <w:behavior w:val="content"/>
        </w:behaviors>
        <w:guid w:val="{C8D942DD-8FF3-4E27-B33B-BBD28FB2E1EE}"/>
      </w:docPartPr>
      <w:docPartBody>
        <w:p w:rsidR="00CB3BE1" w:rsidRDefault="00320C6B" w:rsidP="00320C6B">
          <w:pPr>
            <w:pStyle w:val="05C1E146D5F44460A230E37CF6666E82"/>
          </w:pPr>
          <w:r w:rsidRPr="00C21ACC">
            <w:rPr>
              <w:rStyle w:val="Vietosrezervavimoenklotekstas"/>
            </w:rPr>
            <w:t>Click or tap here to enter text.</w:t>
          </w:r>
        </w:p>
      </w:docPartBody>
    </w:docPart>
    <w:docPart>
      <w:docPartPr>
        <w:name w:val="CA2C3268B5354A9A8FBEAF3C360B3D60"/>
        <w:category>
          <w:name w:val="General"/>
          <w:gallery w:val="placeholder"/>
        </w:category>
        <w:types>
          <w:type w:val="bbPlcHdr"/>
        </w:types>
        <w:behaviors>
          <w:behavior w:val="content"/>
        </w:behaviors>
        <w:guid w:val="{5BC72D7D-B6A6-44B1-9B0C-C09BF73ECBA3}"/>
      </w:docPartPr>
      <w:docPartBody>
        <w:p w:rsidR="00CB3BE1" w:rsidRDefault="00320C6B" w:rsidP="00320C6B">
          <w:pPr>
            <w:pStyle w:val="CA2C3268B5354A9A8FBEAF3C360B3D60"/>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6CDBD11B14A41E7A4E9B2DD0D0E9EBA"/>
        <w:category>
          <w:name w:val="General"/>
          <w:gallery w:val="placeholder"/>
        </w:category>
        <w:types>
          <w:type w:val="bbPlcHdr"/>
        </w:types>
        <w:behaviors>
          <w:behavior w:val="content"/>
        </w:behaviors>
        <w:guid w:val="{1C8D5A05-ADB5-4B2F-B2CA-962053316516}"/>
      </w:docPartPr>
      <w:docPartBody>
        <w:p w:rsidR="00CB3BE1" w:rsidRDefault="00320C6B" w:rsidP="00320C6B">
          <w:pPr>
            <w:pStyle w:val="26CDBD11B14A41E7A4E9B2DD0D0E9EBA"/>
          </w:pPr>
          <w:r w:rsidRPr="005E5491">
            <w:rPr>
              <w:rStyle w:val="Vietosrezervavimoenklotekstas"/>
            </w:rPr>
            <w:t>Choose an item.</w:t>
          </w:r>
        </w:p>
      </w:docPartBody>
    </w:docPart>
    <w:docPart>
      <w:docPartPr>
        <w:name w:val="0B8E882EE1C549238747239F9DD280B6"/>
        <w:category>
          <w:name w:val="General"/>
          <w:gallery w:val="placeholder"/>
        </w:category>
        <w:types>
          <w:type w:val="bbPlcHdr"/>
        </w:types>
        <w:behaviors>
          <w:behavior w:val="content"/>
        </w:behaviors>
        <w:guid w:val="{91FB8F45-7AB9-4D86-B6E9-B9809F6CF0A2}"/>
      </w:docPartPr>
      <w:docPartBody>
        <w:p w:rsidR="00CB3BE1" w:rsidRDefault="00320C6B" w:rsidP="00320C6B">
          <w:pPr>
            <w:pStyle w:val="0B8E882EE1C549238747239F9DD280B6"/>
          </w:pPr>
          <w:r w:rsidRPr="005E5491">
            <w:rPr>
              <w:rStyle w:val="Vietosrezervavimoenklotekstas"/>
            </w:rPr>
            <w:t>Choose an item.</w:t>
          </w:r>
        </w:p>
      </w:docPartBody>
    </w:docPart>
    <w:docPart>
      <w:docPartPr>
        <w:name w:val="6D53A2A7992144F1A0551D0D6B3F5A61"/>
        <w:category>
          <w:name w:val="General"/>
          <w:gallery w:val="placeholder"/>
        </w:category>
        <w:types>
          <w:type w:val="bbPlcHdr"/>
        </w:types>
        <w:behaviors>
          <w:behavior w:val="content"/>
        </w:behaviors>
        <w:guid w:val="{38293D7C-26C4-4DBE-BA04-BB9DCBEF3646}"/>
      </w:docPartPr>
      <w:docPartBody>
        <w:p w:rsidR="00CB3BE1" w:rsidRDefault="00320C6B" w:rsidP="00320C6B">
          <w:pPr>
            <w:pStyle w:val="6D53A2A7992144F1A0551D0D6B3F5A61"/>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defaultTabStop w:val="1296"/>
  <w:hyphenationZone w:val="396"/>
  <w:characterSpacingControl w:val="doNotCompress"/>
  <w:compat>
    <w:useFELayout/>
  </w:compat>
  <w:rsids>
    <w:rsidRoot w:val="009C63E2"/>
    <w:rsid w:val="00071B7E"/>
    <w:rsid w:val="0009658D"/>
    <w:rsid w:val="000C1C4F"/>
    <w:rsid w:val="000C3AC7"/>
    <w:rsid w:val="000C6414"/>
    <w:rsid w:val="000F2394"/>
    <w:rsid w:val="00113AE6"/>
    <w:rsid w:val="00134397"/>
    <w:rsid w:val="001A38C0"/>
    <w:rsid w:val="001A42AC"/>
    <w:rsid w:val="001B0049"/>
    <w:rsid w:val="001E396F"/>
    <w:rsid w:val="001F0F7A"/>
    <w:rsid w:val="00225C61"/>
    <w:rsid w:val="002332FC"/>
    <w:rsid w:val="00234D5F"/>
    <w:rsid w:val="00243EEC"/>
    <w:rsid w:val="00262744"/>
    <w:rsid w:val="002B021B"/>
    <w:rsid w:val="002B5EBF"/>
    <w:rsid w:val="00320C6B"/>
    <w:rsid w:val="003266F3"/>
    <w:rsid w:val="0032727C"/>
    <w:rsid w:val="00382570"/>
    <w:rsid w:val="0039620E"/>
    <w:rsid w:val="003B0ECE"/>
    <w:rsid w:val="003E1DAF"/>
    <w:rsid w:val="0040326D"/>
    <w:rsid w:val="0043022E"/>
    <w:rsid w:val="00490063"/>
    <w:rsid w:val="004963C7"/>
    <w:rsid w:val="0049720C"/>
    <w:rsid w:val="004A74C9"/>
    <w:rsid w:val="004C27B8"/>
    <w:rsid w:val="0053090D"/>
    <w:rsid w:val="00532FA9"/>
    <w:rsid w:val="0054075B"/>
    <w:rsid w:val="005779CB"/>
    <w:rsid w:val="00590469"/>
    <w:rsid w:val="005A4A91"/>
    <w:rsid w:val="005C1312"/>
    <w:rsid w:val="005C7DB7"/>
    <w:rsid w:val="005E017C"/>
    <w:rsid w:val="005E3ECC"/>
    <w:rsid w:val="006429F7"/>
    <w:rsid w:val="00693F37"/>
    <w:rsid w:val="006A555C"/>
    <w:rsid w:val="006B6FDD"/>
    <w:rsid w:val="006C4075"/>
    <w:rsid w:val="007064DD"/>
    <w:rsid w:val="0072020A"/>
    <w:rsid w:val="00725F06"/>
    <w:rsid w:val="007341E7"/>
    <w:rsid w:val="00773F7B"/>
    <w:rsid w:val="007835C8"/>
    <w:rsid w:val="007A08B3"/>
    <w:rsid w:val="007B5309"/>
    <w:rsid w:val="007C6E1D"/>
    <w:rsid w:val="007E4F66"/>
    <w:rsid w:val="00803869"/>
    <w:rsid w:val="00844AED"/>
    <w:rsid w:val="00864B91"/>
    <w:rsid w:val="00865799"/>
    <w:rsid w:val="00873B94"/>
    <w:rsid w:val="00891BD2"/>
    <w:rsid w:val="008C3DBA"/>
    <w:rsid w:val="008E0976"/>
    <w:rsid w:val="00930C81"/>
    <w:rsid w:val="009409F6"/>
    <w:rsid w:val="00995D3F"/>
    <w:rsid w:val="009C63E2"/>
    <w:rsid w:val="00A16B73"/>
    <w:rsid w:val="00A54481"/>
    <w:rsid w:val="00A758F7"/>
    <w:rsid w:val="00A8207A"/>
    <w:rsid w:val="00AD5AE9"/>
    <w:rsid w:val="00B0123A"/>
    <w:rsid w:val="00B178FA"/>
    <w:rsid w:val="00B278BF"/>
    <w:rsid w:val="00B3249B"/>
    <w:rsid w:val="00B642BD"/>
    <w:rsid w:val="00B82080"/>
    <w:rsid w:val="00B84989"/>
    <w:rsid w:val="00BA47F5"/>
    <w:rsid w:val="00BB4D3B"/>
    <w:rsid w:val="00BC3EA8"/>
    <w:rsid w:val="00C503BD"/>
    <w:rsid w:val="00C70817"/>
    <w:rsid w:val="00C93E85"/>
    <w:rsid w:val="00CB3BE1"/>
    <w:rsid w:val="00CC6729"/>
    <w:rsid w:val="00CE0F37"/>
    <w:rsid w:val="00D01C92"/>
    <w:rsid w:val="00D0799C"/>
    <w:rsid w:val="00D71C40"/>
    <w:rsid w:val="00D921EB"/>
    <w:rsid w:val="00D92BC8"/>
    <w:rsid w:val="00DB7899"/>
    <w:rsid w:val="00DC723A"/>
    <w:rsid w:val="00E00AE3"/>
    <w:rsid w:val="00E02C01"/>
    <w:rsid w:val="00E1230D"/>
    <w:rsid w:val="00E143C0"/>
    <w:rsid w:val="00E23A15"/>
    <w:rsid w:val="00E83981"/>
    <w:rsid w:val="00E9498C"/>
    <w:rsid w:val="00EC1702"/>
    <w:rsid w:val="00ED6111"/>
    <w:rsid w:val="00F06F3F"/>
    <w:rsid w:val="00F35866"/>
    <w:rsid w:val="00F54A4C"/>
    <w:rsid w:val="00FC20D5"/>
    <w:rsid w:val="00FC4D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3B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4F66"/>
    <w:rPr>
      <w:color w:val="808080"/>
    </w:rPr>
  </w:style>
  <w:style w:type="paragraph" w:customStyle="1" w:styleId="88C2F1B8AE5D4F7CA39C8037A25D5988">
    <w:name w:val="88C2F1B8AE5D4F7CA39C8037A25D5988"/>
    <w:rsid w:val="009C63E2"/>
  </w:style>
  <w:style w:type="paragraph" w:customStyle="1" w:styleId="D5A9840A229243FEAA599BA69B125B8F">
    <w:name w:val="D5A9840A229243FEAA599BA69B125B8F"/>
    <w:rsid w:val="009C63E2"/>
  </w:style>
  <w:style w:type="paragraph" w:customStyle="1" w:styleId="19E21607BBE04D0FBBDBBA67D7241010">
    <w:name w:val="19E21607BBE04D0FBBDBBA67D7241010"/>
    <w:rsid w:val="00D71C40"/>
  </w:style>
  <w:style w:type="paragraph" w:customStyle="1" w:styleId="CEF2591555934672915F1E2FDD073ADE">
    <w:name w:val="CEF2591555934672915F1E2FDD073ADE"/>
    <w:rsid w:val="00D71C40"/>
  </w:style>
  <w:style w:type="paragraph" w:customStyle="1" w:styleId="F2171F339CB34F6698C697E86CE0BD91">
    <w:name w:val="F2171F339CB34F6698C697E86CE0BD91"/>
    <w:rsid w:val="00D71C40"/>
  </w:style>
  <w:style w:type="paragraph" w:customStyle="1" w:styleId="45298DB3EE904873AD3EC0728E416FDD">
    <w:name w:val="45298DB3EE904873AD3EC0728E416FDD"/>
    <w:rsid w:val="00D71C40"/>
  </w:style>
  <w:style w:type="paragraph" w:customStyle="1" w:styleId="9FA69430581A4F2EA5083A6D0663A284">
    <w:name w:val="9FA69430581A4F2EA5083A6D0663A284"/>
    <w:rsid w:val="00D71C40"/>
  </w:style>
  <w:style w:type="paragraph" w:customStyle="1" w:styleId="D71903B171CF4BB2988EAC6FE8E09CB5">
    <w:name w:val="D71903B171CF4BB2988EAC6FE8E09CB5"/>
    <w:rsid w:val="00D71C40"/>
  </w:style>
  <w:style w:type="paragraph" w:customStyle="1" w:styleId="3E78E0122E364C15A35EF06B01A08D56">
    <w:name w:val="3E78E0122E364C15A35EF06B01A08D56"/>
    <w:rsid w:val="00D71C40"/>
  </w:style>
  <w:style w:type="paragraph" w:customStyle="1" w:styleId="2B4077C874B149329BB18FE51337DE92">
    <w:name w:val="2B4077C874B149329BB18FE51337DE92"/>
    <w:rsid w:val="009409F6"/>
  </w:style>
  <w:style w:type="paragraph" w:customStyle="1" w:styleId="6FE553F2B6BF4A3F987824739D78387B">
    <w:name w:val="6FE553F2B6BF4A3F987824739D78387B"/>
    <w:rsid w:val="006B6FDD"/>
  </w:style>
  <w:style w:type="paragraph" w:customStyle="1" w:styleId="D6BB5DDF8DC34A7CB74407A795C92DAA">
    <w:name w:val="D6BB5DDF8DC34A7CB74407A795C92DAA"/>
    <w:rsid w:val="006B6FDD"/>
  </w:style>
  <w:style w:type="paragraph" w:customStyle="1" w:styleId="F4014029245A42EA823E3C7E4BFE3187">
    <w:name w:val="F4014029245A42EA823E3C7E4BFE3187"/>
    <w:rsid w:val="006B6FDD"/>
  </w:style>
  <w:style w:type="paragraph" w:customStyle="1" w:styleId="303DA5AB309F413FAE68AC65977A5FD2">
    <w:name w:val="303DA5AB309F413FAE68AC65977A5FD2"/>
    <w:rsid w:val="006B6FDD"/>
  </w:style>
  <w:style w:type="paragraph" w:customStyle="1" w:styleId="DE736107D8864FC5B036859325CDB5DC">
    <w:name w:val="DE736107D8864FC5B036859325CDB5DC"/>
    <w:rsid w:val="006B6FDD"/>
  </w:style>
  <w:style w:type="paragraph" w:customStyle="1" w:styleId="FCCC52D03F6448C983EA8A9E8E76D55F">
    <w:name w:val="FCCC52D03F6448C983EA8A9E8E76D55F"/>
    <w:rsid w:val="00930C81"/>
  </w:style>
  <w:style w:type="paragraph" w:customStyle="1" w:styleId="2E21575B51614289A5F4FAB723A0411B">
    <w:name w:val="2E21575B51614289A5F4FAB723A0411B"/>
    <w:rsid w:val="00930C81"/>
  </w:style>
  <w:style w:type="paragraph" w:customStyle="1" w:styleId="6C049EEB1BFA456E8EACE60FF58CC235">
    <w:name w:val="6C049EEB1BFA456E8EACE60FF58CC235"/>
    <w:rsid w:val="005A4A91"/>
  </w:style>
  <w:style w:type="paragraph" w:customStyle="1" w:styleId="D95ED4D25EDC410AB798CB17C6365379">
    <w:name w:val="D95ED4D25EDC410AB798CB17C6365379"/>
    <w:rsid w:val="005A4A91"/>
  </w:style>
  <w:style w:type="paragraph" w:customStyle="1" w:styleId="778F37F838004DA994B13C4A0085642E">
    <w:name w:val="778F37F838004DA994B13C4A0085642E"/>
    <w:rsid w:val="007C6E1D"/>
    <w:rPr>
      <w:lang w:val="en-US" w:eastAsia="en-US"/>
    </w:rPr>
  </w:style>
  <w:style w:type="paragraph" w:customStyle="1" w:styleId="FDB4D38C6D044F60A4886DC085CFE8D2">
    <w:name w:val="FDB4D38C6D044F60A4886DC085CFE8D2"/>
    <w:rsid w:val="007C6E1D"/>
    <w:rPr>
      <w:lang w:val="en-US" w:eastAsia="en-US"/>
    </w:rPr>
  </w:style>
  <w:style w:type="paragraph" w:customStyle="1" w:styleId="73C6F3B7CE5744B2BFA84F6DBA356822">
    <w:name w:val="73C6F3B7CE5744B2BFA84F6DBA356822"/>
    <w:rsid w:val="007C6E1D"/>
    <w:rPr>
      <w:lang w:val="en-US" w:eastAsia="en-US"/>
    </w:rPr>
  </w:style>
  <w:style w:type="paragraph" w:customStyle="1" w:styleId="8B2D98816D9D47609A182B9E1E965F54">
    <w:name w:val="8B2D98816D9D47609A182B9E1E965F54"/>
    <w:rsid w:val="007C6E1D"/>
    <w:rPr>
      <w:lang w:val="en-US" w:eastAsia="en-US"/>
    </w:rPr>
  </w:style>
  <w:style w:type="paragraph" w:customStyle="1" w:styleId="73401D7D30764F87BD1CEC79034A4522">
    <w:name w:val="73401D7D30764F87BD1CEC79034A4522"/>
    <w:rsid w:val="007C6E1D"/>
    <w:rPr>
      <w:lang w:val="en-US" w:eastAsia="en-US"/>
    </w:rPr>
  </w:style>
  <w:style w:type="paragraph" w:customStyle="1" w:styleId="09981AA5976347EEB1CBCA1D3254ECE7">
    <w:name w:val="09981AA5976347EEB1CBCA1D3254ECE7"/>
    <w:rsid w:val="007C6E1D"/>
    <w:rPr>
      <w:lang w:val="en-US" w:eastAsia="en-US"/>
    </w:rPr>
  </w:style>
  <w:style w:type="paragraph" w:customStyle="1" w:styleId="4DECED54274344F38B1676B5D73B3391">
    <w:name w:val="4DECED54274344F38B1676B5D73B3391"/>
    <w:rsid w:val="007C6E1D"/>
    <w:rPr>
      <w:lang w:val="en-US" w:eastAsia="en-US"/>
    </w:rPr>
  </w:style>
  <w:style w:type="paragraph" w:customStyle="1" w:styleId="C199D4BC15044CEE990F7A882A853EA2">
    <w:name w:val="C199D4BC15044CEE990F7A882A853EA2"/>
    <w:rsid w:val="007C6E1D"/>
    <w:rPr>
      <w:lang w:val="en-US" w:eastAsia="en-US"/>
    </w:rPr>
  </w:style>
  <w:style w:type="paragraph" w:customStyle="1" w:styleId="867DF1227F464A22BD02AD82176E5E9F">
    <w:name w:val="867DF1227F464A22BD02AD82176E5E9F"/>
    <w:rsid w:val="007C6E1D"/>
    <w:rPr>
      <w:lang w:val="en-US" w:eastAsia="en-US"/>
    </w:rPr>
  </w:style>
  <w:style w:type="paragraph" w:customStyle="1" w:styleId="DC43956E75D84ADB9F5137E7073D8AE6">
    <w:name w:val="DC43956E75D84ADB9F5137E7073D8AE6"/>
    <w:rsid w:val="007C6E1D"/>
    <w:rPr>
      <w:lang w:val="en-US" w:eastAsia="en-US"/>
    </w:rPr>
  </w:style>
  <w:style w:type="paragraph" w:customStyle="1" w:styleId="A0A10260E86049A3BED03ECFBA1845C0">
    <w:name w:val="A0A10260E86049A3BED03ECFBA1845C0"/>
    <w:rsid w:val="00532FA9"/>
    <w:rPr>
      <w:lang w:val="en-GB" w:eastAsia="en-GB"/>
    </w:rPr>
  </w:style>
  <w:style w:type="paragraph" w:customStyle="1" w:styleId="D63D41FB4E3D4DD1A43F6C1C46830653">
    <w:name w:val="D63D41FB4E3D4DD1A43F6C1C46830653"/>
    <w:rsid w:val="00532FA9"/>
    <w:rPr>
      <w:lang w:val="en-GB" w:eastAsia="en-GB"/>
    </w:rPr>
  </w:style>
  <w:style w:type="paragraph" w:customStyle="1" w:styleId="2493B85BC494409A88E974427FF4B246">
    <w:name w:val="2493B85BC494409A88E974427FF4B246"/>
    <w:rsid w:val="00532FA9"/>
    <w:rPr>
      <w:lang w:val="en-GB" w:eastAsia="en-GB"/>
    </w:rPr>
  </w:style>
  <w:style w:type="paragraph" w:customStyle="1" w:styleId="469150816A3B464390F1A76D81EE2B23">
    <w:name w:val="469150816A3B464390F1A76D81EE2B23"/>
    <w:rsid w:val="00532FA9"/>
    <w:rPr>
      <w:lang w:val="en-GB" w:eastAsia="en-GB"/>
    </w:rPr>
  </w:style>
  <w:style w:type="paragraph" w:customStyle="1" w:styleId="1446406224AD4F59B260E27947779565">
    <w:name w:val="1446406224AD4F59B260E27947779565"/>
    <w:rsid w:val="00532FA9"/>
    <w:rPr>
      <w:lang w:val="en-GB" w:eastAsia="en-GB"/>
    </w:rPr>
  </w:style>
  <w:style w:type="paragraph" w:customStyle="1" w:styleId="2C914E4CEB5D484F8CDFAE8DA7993294">
    <w:name w:val="2C914E4CEB5D484F8CDFAE8DA7993294"/>
    <w:rsid w:val="00532FA9"/>
    <w:rPr>
      <w:lang w:val="en-GB" w:eastAsia="en-GB"/>
    </w:rPr>
  </w:style>
  <w:style w:type="paragraph" w:customStyle="1" w:styleId="708A6E1C404B445589D45FD7FDB0D5B6">
    <w:name w:val="708A6E1C404B445589D45FD7FDB0D5B6"/>
    <w:rsid w:val="00532FA9"/>
    <w:rPr>
      <w:lang w:val="en-GB" w:eastAsia="en-GB"/>
    </w:rPr>
  </w:style>
  <w:style w:type="paragraph" w:customStyle="1" w:styleId="153CC46086E84BB3AFA53C7D1DDF8ED4">
    <w:name w:val="153CC46086E84BB3AFA53C7D1DDF8ED4"/>
    <w:rsid w:val="005779CB"/>
    <w:rPr>
      <w:lang w:val="en-GB" w:eastAsia="en-GB"/>
    </w:rPr>
  </w:style>
  <w:style w:type="paragraph" w:customStyle="1" w:styleId="166AE4665F0A4F2CA96D5FF2DAF976A6">
    <w:name w:val="166AE4665F0A4F2CA96D5FF2DAF976A6"/>
    <w:rsid w:val="005779CB"/>
    <w:rPr>
      <w:lang w:val="en-GB" w:eastAsia="en-GB"/>
    </w:rPr>
  </w:style>
  <w:style w:type="paragraph" w:customStyle="1" w:styleId="5DFA42D5A589402D98D9745ECEFB6279">
    <w:name w:val="5DFA42D5A589402D98D9745ECEFB6279"/>
    <w:rsid w:val="005779CB"/>
    <w:rPr>
      <w:lang w:val="en-GB" w:eastAsia="en-GB"/>
    </w:rPr>
  </w:style>
  <w:style w:type="paragraph" w:customStyle="1" w:styleId="791B6171B85D4EDB86456CAF6BAFE316">
    <w:name w:val="791B6171B85D4EDB86456CAF6BAFE316"/>
    <w:rsid w:val="005779CB"/>
    <w:rPr>
      <w:lang w:val="en-GB" w:eastAsia="en-GB"/>
    </w:rPr>
  </w:style>
  <w:style w:type="paragraph" w:customStyle="1" w:styleId="5F96A78D1786488CA231D9CBC21F04B7">
    <w:name w:val="5F96A78D1786488CA231D9CBC21F04B7"/>
    <w:rsid w:val="005779CB"/>
    <w:rPr>
      <w:lang w:val="en-GB" w:eastAsia="en-GB"/>
    </w:rPr>
  </w:style>
  <w:style w:type="paragraph" w:customStyle="1" w:styleId="9F19679BB7C94F7D96ED79A503915601">
    <w:name w:val="9F19679BB7C94F7D96ED79A503915601"/>
    <w:rsid w:val="00693F37"/>
  </w:style>
  <w:style w:type="paragraph" w:customStyle="1" w:styleId="7435FF256178456CB20C52C9470CF8C8">
    <w:name w:val="7435FF256178456CB20C52C9470CF8C8"/>
    <w:rsid w:val="000F2394"/>
    <w:rPr>
      <w:lang w:val="en-GB" w:eastAsia="en-GB"/>
    </w:rPr>
  </w:style>
  <w:style w:type="paragraph" w:customStyle="1" w:styleId="6849BABF16D3436DA152927D87F1CCE4">
    <w:name w:val="6849BABF16D3436DA152927D87F1CCE4"/>
    <w:rsid w:val="000F2394"/>
    <w:rPr>
      <w:lang w:val="en-GB" w:eastAsia="en-GB"/>
    </w:rPr>
  </w:style>
  <w:style w:type="paragraph" w:customStyle="1" w:styleId="33C12A73F9974101967D419099C5FC2E">
    <w:name w:val="33C12A73F9974101967D419099C5FC2E"/>
    <w:rsid w:val="000F2394"/>
    <w:rPr>
      <w:lang w:val="en-GB" w:eastAsia="en-GB"/>
    </w:rPr>
  </w:style>
  <w:style w:type="paragraph" w:customStyle="1" w:styleId="A7B12E8C91FE4D279497EB692C1FFBA8">
    <w:name w:val="A7B12E8C91FE4D279497EB692C1FFBA8"/>
    <w:rsid w:val="000F2394"/>
    <w:rPr>
      <w:lang w:val="en-GB" w:eastAsia="en-GB"/>
    </w:rPr>
  </w:style>
  <w:style w:type="paragraph" w:customStyle="1" w:styleId="D4AC03BF0CC74414A4753D97663E4137">
    <w:name w:val="D4AC03BF0CC74414A4753D97663E4137"/>
    <w:rsid w:val="000F2394"/>
    <w:rPr>
      <w:lang w:val="en-GB" w:eastAsia="en-GB"/>
    </w:rPr>
  </w:style>
  <w:style w:type="paragraph" w:customStyle="1" w:styleId="E060946D3E0647C7B53724DBCC76545B">
    <w:name w:val="E060946D3E0647C7B53724DBCC76545B"/>
    <w:rsid w:val="000F2394"/>
    <w:rPr>
      <w:lang w:val="en-GB" w:eastAsia="en-GB"/>
    </w:rPr>
  </w:style>
  <w:style w:type="paragraph" w:customStyle="1" w:styleId="7648C81ED1ED47C0A23EF1567DE8FAAD">
    <w:name w:val="7648C81ED1ED47C0A23EF1567DE8FAAD"/>
    <w:rsid w:val="00F54A4C"/>
  </w:style>
  <w:style w:type="paragraph" w:customStyle="1" w:styleId="C25079EB0C1244DDBD72DA928AAEF66B">
    <w:name w:val="C25079EB0C1244DDBD72DA928AAEF66B"/>
    <w:rsid w:val="00F54A4C"/>
  </w:style>
  <w:style w:type="paragraph" w:customStyle="1" w:styleId="0AECE7FC92E2472295F077FCD4271DDE">
    <w:name w:val="0AECE7FC92E2472295F077FCD4271DDE"/>
    <w:rsid w:val="003266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AECE7FC92E2472295F077FCD4271DDE1">
    <w:name w:val="0AECE7FC92E2472295F077FCD4271DDE1"/>
    <w:rsid w:val="003266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436CC163CB648639CBC5BBC1D7EE39F">
    <w:name w:val="5436CC163CB648639CBC5BBC1D7EE39F"/>
    <w:rsid w:val="00D921EB"/>
  </w:style>
  <w:style w:type="paragraph" w:customStyle="1" w:styleId="74D36AA8785E446B9224947EF2C12181">
    <w:name w:val="74D36AA8785E446B9224947EF2C12181"/>
    <w:rsid w:val="00D921EB"/>
  </w:style>
  <w:style w:type="paragraph" w:customStyle="1" w:styleId="AC1A48DC2E6549D88C76882A8D269BE0">
    <w:name w:val="AC1A48DC2E6549D88C76882A8D269BE0"/>
    <w:rsid w:val="00D921EB"/>
  </w:style>
  <w:style w:type="paragraph" w:customStyle="1" w:styleId="4234892F8B234DBBB2C91D8980F39A27">
    <w:name w:val="4234892F8B234DBBB2C91D8980F39A27"/>
    <w:rsid w:val="00071B7E"/>
  </w:style>
  <w:style w:type="paragraph" w:customStyle="1" w:styleId="964C2224901C4199BE796849D449B339">
    <w:name w:val="964C2224901C4199BE796849D449B339"/>
    <w:rsid w:val="00320C6B"/>
  </w:style>
  <w:style w:type="paragraph" w:customStyle="1" w:styleId="A6E64623F81C407F95387B1505C6A934">
    <w:name w:val="A6E64623F81C407F95387B1505C6A934"/>
    <w:rsid w:val="00320C6B"/>
  </w:style>
  <w:style w:type="paragraph" w:customStyle="1" w:styleId="B159B41EF6494DCBBC7D3CEFEF763A63">
    <w:name w:val="B159B41EF6494DCBBC7D3CEFEF763A63"/>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784E23FF237E49869A6F99002A5C7F0D">
    <w:name w:val="784E23FF237E49869A6F99002A5C7F0D"/>
    <w:rsid w:val="00320C6B"/>
  </w:style>
  <w:style w:type="paragraph" w:customStyle="1" w:styleId="9D965D24FC3345BAABF37CA8ACEECF91">
    <w:name w:val="9D965D24FC3345BAABF37CA8ACEECF91"/>
    <w:rsid w:val="00320C6B"/>
  </w:style>
  <w:style w:type="paragraph" w:customStyle="1" w:styleId="385CC8B6ADB84DDC8D750554319B01AD">
    <w:name w:val="385CC8B6ADB84DDC8D750554319B01AD"/>
    <w:rsid w:val="00320C6B"/>
  </w:style>
  <w:style w:type="paragraph" w:customStyle="1" w:styleId="5C275136BF704DA88286D12126B3B556">
    <w:name w:val="5C275136BF704DA88286D12126B3B556"/>
    <w:rsid w:val="00320C6B"/>
  </w:style>
  <w:style w:type="paragraph" w:customStyle="1" w:styleId="F3253B4C385A48ED8A916D781C6F29E2">
    <w:name w:val="F3253B4C385A48ED8A916D781C6F29E2"/>
    <w:rsid w:val="00320C6B"/>
  </w:style>
  <w:style w:type="paragraph" w:customStyle="1" w:styleId="1272E2A3DCBD4FB2B9DAE0C9B9610AB6">
    <w:name w:val="1272E2A3DCBD4FB2B9DAE0C9B9610AB6"/>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9943903CFB7E4BE6B5C23D38E4D6C85F">
    <w:name w:val="9943903CFB7E4BE6B5C23D38E4D6C85F"/>
    <w:rsid w:val="00320C6B"/>
  </w:style>
  <w:style w:type="paragraph" w:customStyle="1" w:styleId="5A06DD39F76047FE97FFBF8E538EA6E7">
    <w:name w:val="5A06DD39F76047FE97FFBF8E538EA6E7"/>
    <w:rsid w:val="00320C6B"/>
  </w:style>
  <w:style w:type="paragraph" w:customStyle="1" w:styleId="FF0D2CA694594AA2A17F6AB3852A4C1E">
    <w:name w:val="FF0D2CA694594AA2A17F6AB3852A4C1E"/>
    <w:rsid w:val="00320C6B"/>
  </w:style>
  <w:style w:type="paragraph" w:customStyle="1" w:styleId="373D762446D644A28FAF441D2C9273CC">
    <w:name w:val="373D762446D644A28FAF441D2C9273CC"/>
    <w:rsid w:val="00320C6B"/>
  </w:style>
  <w:style w:type="paragraph" w:customStyle="1" w:styleId="05C1E146D5F44460A230E37CF6666E82">
    <w:name w:val="05C1E146D5F44460A230E37CF6666E82"/>
    <w:rsid w:val="00320C6B"/>
  </w:style>
  <w:style w:type="paragraph" w:customStyle="1" w:styleId="AD964D7EA11A45FCB26BA80F3A23E8E6">
    <w:name w:val="AD964D7EA11A45FCB26BA80F3A23E8E6"/>
    <w:rsid w:val="00320C6B"/>
  </w:style>
  <w:style w:type="paragraph" w:customStyle="1" w:styleId="CA2C3268B5354A9A8FBEAF3C360B3D60">
    <w:name w:val="CA2C3268B5354A9A8FBEAF3C360B3D60"/>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26CDBD11B14A41E7A4E9B2DD0D0E9EBA">
    <w:name w:val="26CDBD11B14A41E7A4E9B2DD0D0E9EBA"/>
    <w:rsid w:val="00320C6B"/>
  </w:style>
  <w:style w:type="paragraph" w:customStyle="1" w:styleId="0B8E882EE1C549238747239F9DD280B6">
    <w:name w:val="0B8E882EE1C549238747239F9DD280B6"/>
    <w:rsid w:val="00320C6B"/>
  </w:style>
  <w:style w:type="paragraph" w:customStyle="1" w:styleId="6D53A2A7992144F1A0551D0D6B3F5A61">
    <w:name w:val="6D53A2A7992144F1A0551D0D6B3F5A61"/>
    <w:rsid w:val="00320C6B"/>
  </w:style>
  <w:style w:type="paragraph" w:customStyle="1" w:styleId="43C40812D44A4567B34D09F8A4B9A611">
    <w:name w:val="43C40812D44A4567B34D09F8A4B9A611"/>
    <w:rsid w:val="00320C6B"/>
  </w:style>
  <w:style w:type="paragraph" w:customStyle="1" w:styleId="14CC77330B8148C5A9D67D77C712ED62">
    <w:name w:val="14CC77330B8148C5A9D67D77C712ED62"/>
    <w:rsid w:val="00320C6B"/>
  </w:style>
  <w:style w:type="paragraph" w:customStyle="1" w:styleId="04D7902110F84BF9B277421E9FEC2E8C">
    <w:name w:val="04D7902110F84BF9B277421E9FEC2E8C"/>
    <w:rsid w:val="00320C6B"/>
  </w:style>
  <w:style w:type="paragraph" w:customStyle="1" w:styleId="504CA92604CE4F2F8F5A5447BBC268A3">
    <w:name w:val="504CA92604CE4F2F8F5A5447BBC268A3"/>
    <w:rsid w:val="00320C6B"/>
  </w:style>
  <w:style w:type="paragraph" w:customStyle="1" w:styleId="8A99075B1087495C907E57CC9C0A915C">
    <w:name w:val="8A99075B1087495C907E57CC9C0A915C"/>
    <w:rsid w:val="00320C6B"/>
  </w:style>
  <w:style w:type="paragraph" w:customStyle="1" w:styleId="EFF2835B795C4711BB0B59FD8BBFC666">
    <w:name w:val="EFF2835B795C4711BB0B59FD8BBFC666"/>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88CED-7643-4328-BB68-B2C28BFE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612</Words>
  <Characters>1003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simalyte</cp:lastModifiedBy>
  <cp:revision>6</cp:revision>
  <dcterms:created xsi:type="dcterms:W3CDTF">2020-05-07T10:45:00Z</dcterms:created>
  <dcterms:modified xsi:type="dcterms:W3CDTF">2020-05-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